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</w:p>
    <w:p w:rsidR="00215EF1" w:rsidRDefault="00215EF1" w:rsidP="00215EF1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E70F4D" w:rsidRPr="00E70F4D" w:rsidTr="00E70F4D">
        <w:tc>
          <w:tcPr>
            <w:tcW w:w="9540" w:type="dxa"/>
          </w:tcPr>
          <w:p w:rsidR="00E70F4D" w:rsidRPr="00E70F4D" w:rsidRDefault="00E70F4D" w:rsidP="006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F4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7A2C85" wp14:editId="770AEE1D">
                  <wp:extent cx="819150" cy="733425"/>
                  <wp:effectExtent l="0" t="0" r="0" b="9525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F4D" w:rsidRPr="00E70F4D" w:rsidTr="00E70F4D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70F4D" w:rsidRPr="00E70F4D" w:rsidRDefault="006B5825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E70F4D" w:rsidRPr="00E70F4D" w:rsidRDefault="006B5825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E70F4D" w:rsidRPr="00E7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 КАЛИНИНСКОГО СЕЛЬСОВЕТА</w:t>
            </w:r>
          </w:p>
        </w:tc>
      </w:tr>
    </w:tbl>
    <w:p w:rsidR="00E70F4D" w:rsidRPr="00625C34" w:rsidRDefault="00E70F4D" w:rsidP="006B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625C34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625C34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Е Н И Е</w:t>
      </w:r>
      <w:r w:rsidR="00CC3136" w:rsidRPr="00625C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70F4D" w:rsidRPr="00625C3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0F4D" w:rsidRPr="00625C34" w:rsidRDefault="00856170" w:rsidP="006B5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C3136" w:rsidRPr="00625C3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25C34">
        <w:rPr>
          <w:rFonts w:ascii="Times New Roman" w:eastAsia="Times New Roman" w:hAnsi="Times New Roman" w:cs="Times New Roman"/>
          <w:sz w:val="26"/>
          <w:szCs w:val="26"/>
        </w:rPr>
        <w:t xml:space="preserve"> 25.04.</w:t>
      </w:r>
      <w:r w:rsidR="00CC3136" w:rsidRPr="00625C34">
        <w:rPr>
          <w:rFonts w:ascii="Times New Roman" w:eastAsia="Times New Roman" w:hAnsi="Times New Roman" w:cs="Times New Roman"/>
          <w:sz w:val="26"/>
          <w:szCs w:val="26"/>
        </w:rPr>
        <w:t>2016г.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31C85" w:rsidRPr="00625C34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625C3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31C85" w:rsidRPr="00625C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 xml:space="preserve"> с. Калинино                     </w:t>
      </w:r>
      <w:r w:rsidR="006B5825" w:rsidRPr="00625C34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 xml:space="preserve">     № </w:t>
      </w:r>
      <w:r w:rsidRPr="00625C34">
        <w:rPr>
          <w:rFonts w:ascii="Times New Roman" w:eastAsia="Times New Roman" w:hAnsi="Times New Roman" w:cs="Times New Roman"/>
          <w:sz w:val="26"/>
          <w:szCs w:val="26"/>
        </w:rPr>
        <w:t>11</w:t>
      </w:r>
    </w:p>
    <w:p w:rsidR="00E70F4D" w:rsidRPr="00625C34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0F4D" w:rsidRPr="00625C3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b/>
          <w:i/>
          <w:sz w:val="26"/>
          <w:szCs w:val="26"/>
        </w:rPr>
        <w:t>Об утверждении отчета об исполнении бюджета</w:t>
      </w:r>
    </w:p>
    <w:p w:rsidR="00E70F4D" w:rsidRPr="00625C3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b/>
          <w:i/>
          <w:sz w:val="26"/>
          <w:szCs w:val="26"/>
        </w:rPr>
        <w:t>муниципального образования Калининский сельсовет</w:t>
      </w:r>
    </w:p>
    <w:p w:rsidR="00E70F4D" w:rsidRPr="00625C3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b/>
          <w:i/>
          <w:sz w:val="26"/>
          <w:szCs w:val="26"/>
        </w:rPr>
        <w:t>Усть-Абаканского района Республики Хакасия</w:t>
      </w:r>
    </w:p>
    <w:p w:rsidR="00E70F4D" w:rsidRPr="00625C3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b/>
          <w:i/>
          <w:sz w:val="26"/>
          <w:szCs w:val="26"/>
        </w:rPr>
        <w:t>за  201</w:t>
      </w:r>
      <w:r w:rsidR="00CC3136" w:rsidRPr="00625C34"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 w:rsidRPr="00625C34">
        <w:rPr>
          <w:rFonts w:ascii="Times New Roman" w:eastAsia="Times New Roman" w:hAnsi="Times New Roman" w:cs="Times New Roman"/>
          <w:b/>
          <w:i/>
          <w:sz w:val="26"/>
          <w:szCs w:val="26"/>
        </w:rPr>
        <w:t>г.</w:t>
      </w:r>
    </w:p>
    <w:p w:rsidR="00E70F4D" w:rsidRPr="00625C34" w:rsidRDefault="00E70F4D" w:rsidP="00E70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F4D" w:rsidRPr="00625C3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sz w:val="26"/>
          <w:szCs w:val="26"/>
        </w:rPr>
        <w:t xml:space="preserve">                Руководствуясь ст.241, 265 Бюджетного кодекса Российской Федерации (в редакции Федерального Закона от 06.12.2007г. № 333-ФЗ), п.п.2</w:t>
      </w:r>
      <w:r w:rsidR="004838A0" w:rsidRPr="00625C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5C34">
        <w:rPr>
          <w:rFonts w:ascii="Times New Roman" w:eastAsia="Times New Roman" w:hAnsi="Times New Roman" w:cs="Times New Roman"/>
          <w:sz w:val="26"/>
          <w:szCs w:val="26"/>
        </w:rPr>
        <w:t>п.1</w:t>
      </w:r>
      <w:r w:rsidR="004838A0" w:rsidRPr="00625C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5C34">
        <w:rPr>
          <w:rFonts w:ascii="Times New Roman" w:eastAsia="Times New Roman" w:hAnsi="Times New Roman" w:cs="Times New Roman"/>
          <w:sz w:val="26"/>
          <w:szCs w:val="26"/>
        </w:rPr>
        <w:t>ст.23 Устава муниципального образования Калининский сельсовет, Совет депутатов  Калининского сельсовета</w:t>
      </w:r>
      <w:r w:rsidR="00DA6DBF" w:rsidRPr="00625C34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A6DBF" w:rsidRPr="00625C34" w:rsidRDefault="00DA6DBF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F4D" w:rsidRPr="00625C3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625C34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625C34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И Л: </w:t>
      </w:r>
    </w:p>
    <w:p w:rsidR="00F47E8F" w:rsidRPr="00625C34" w:rsidRDefault="00F47E8F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sz w:val="26"/>
          <w:szCs w:val="26"/>
        </w:rPr>
        <w:t xml:space="preserve">1.Утвердить исполнение  бюджета муниципального образования Калининский сельсовет Усть-Абаканского района Республики Хакасия по источникам финансирования дефицита бюджета за 2015 год (приложение 1). </w:t>
      </w:r>
    </w:p>
    <w:p w:rsidR="00E70F4D" w:rsidRPr="00625C34" w:rsidRDefault="00F47E8F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sz w:val="26"/>
          <w:szCs w:val="26"/>
        </w:rPr>
        <w:t>2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 xml:space="preserve">.Утвердить </w:t>
      </w:r>
      <w:r w:rsidR="004838A0" w:rsidRPr="00625C34">
        <w:rPr>
          <w:rFonts w:ascii="Times New Roman" w:eastAsia="Times New Roman" w:hAnsi="Times New Roman" w:cs="Times New Roman"/>
          <w:sz w:val="26"/>
          <w:szCs w:val="26"/>
        </w:rPr>
        <w:t xml:space="preserve">доходы </w:t>
      </w:r>
      <w:r w:rsidR="004838A0" w:rsidRPr="00625C34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Калининский сельсовет Усть-Абаканского района Республики Хакасия 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>за 201</w:t>
      </w:r>
      <w:r w:rsidR="00CC3136" w:rsidRPr="00625C34">
        <w:rPr>
          <w:rFonts w:ascii="Times New Roman" w:eastAsia="Times New Roman" w:hAnsi="Times New Roman" w:cs="Times New Roman"/>
          <w:sz w:val="26"/>
          <w:szCs w:val="26"/>
        </w:rPr>
        <w:t>5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 xml:space="preserve"> год  в сумме </w:t>
      </w:r>
      <w:r w:rsidR="007A0E6C" w:rsidRPr="00625C34">
        <w:rPr>
          <w:rFonts w:ascii="Times New Roman" w:eastAsia="Times New Roman" w:hAnsi="Times New Roman" w:cs="Times New Roman"/>
          <w:sz w:val="26"/>
          <w:szCs w:val="26"/>
        </w:rPr>
        <w:t>12 </w:t>
      </w:r>
      <w:r w:rsidR="00213124" w:rsidRPr="00625C34">
        <w:rPr>
          <w:rFonts w:ascii="Times New Roman" w:eastAsia="Times New Roman" w:hAnsi="Times New Roman" w:cs="Times New Roman"/>
          <w:sz w:val="26"/>
          <w:szCs w:val="26"/>
        </w:rPr>
        <w:t>780</w:t>
      </w:r>
      <w:r w:rsidR="007A0E6C" w:rsidRPr="00625C34">
        <w:rPr>
          <w:rFonts w:ascii="Times New Roman" w:eastAsia="Times New Roman" w:hAnsi="Times New Roman" w:cs="Times New Roman"/>
          <w:sz w:val="26"/>
          <w:szCs w:val="26"/>
        </w:rPr>
        <w:t> 8</w:t>
      </w:r>
      <w:r w:rsidR="00213124" w:rsidRPr="00625C34">
        <w:rPr>
          <w:rFonts w:ascii="Times New Roman" w:eastAsia="Times New Roman" w:hAnsi="Times New Roman" w:cs="Times New Roman"/>
          <w:sz w:val="26"/>
          <w:szCs w:val="26"/>
        </w:rPr>
        <w:t>98</w:t>
      </w:r>
      <w:r w:rsidR="007A0E6C" w:rsidRPr="00625C34">
        <w:rPr>
          <w:rFonts w:ascii="Times New Roman" w:eastAsia="Times New Roman" w:hAnsi="Times New Roman" w:cs="Times New Roman"/>
          <w:sz w:val="26"/>
          <w:szCs w:val="26"/>
        </w:rPr>
        <w:t>,9</w:t>
      </w:r>
      <w:r w:rsidR="00213124" w:rsidRPr="00625C34">
        <w:rPr>
          <w:rFonts w:ascii="Times New Roman" w:eastAsia="Times New Roman" w:hAnsi="Times New Roman" w:cs="Times New Roman"/>
          <w:sz w:val="26"/>
          <w:szCs w:val="26"/>
        </w:rPr>
        <w:t>7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 xml:space="preserve"> руб. (приложение</w:t>
      </w:r>
      <w:r w:rsidR="00A46634" w:rsidRPr="00625C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5C34">
        <w:rPr>
          <w:rFonts w:ascii="Times New Roman" w:eastAsia="Times New Roman" w:hAnsi="Times New Roman" w:cs="Times New Roman"/>
          <w:sz w:val="26"/>
          <w:szCs w:val="26"/>
        </w:rPr>
        <w:t>2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70F4D" w:rsidRPr="00625C34" w:rsidRDefault="00F47E8F" w:rsidP="00EB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sz w:val="26"/>
          <w:szCs w:val="26"/>
        </w:rPr>
        <w:t>3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 xml:space="preserve">.Утвердить </w:t>
      </w:r>
      <w:r w:rsidR="004838A0" w:rsidRPr="00625C34">
        <w:rPr>
          <w:rFonts w:ascii="Times New Roman" w:hAnsi="Times New Roman" w:cs="Times New Roman"/>
          <w:sz w:val="26"/>
          <w:szCs w:val="26"/>
        </w:rPr>
        <w:t>Ведомственную  структуру расходов бюджета муниципального образования Калининский сельсовет Усть-Абаканского района Республики Хакасия за 201</w:t>
      </w:r>
      <w:r w:rsidR="00213124" w:rsidRPr="00625C34">
        <w:rPr>
          <w:rFonts w:ascii="Times New Roman" w:hAnsi="Times New Roman" w:cs="Times New Roman"/>
          <w:sz w:val="26"/>
          <w:szCs w:val="26"/>
        </w:rPr>
        <w:t>5</w:t>
      </w:r>
      <w:r w:rsidR="004838A0" w:rsidRPr="00625C34">
        <w:rPr>
          <w:rFonts w:ascii="Times New Roman" w:hAnsi="Times New Roman" w:cs="Times New Roman"/>
          <w:sz w:val="26"/>
          <w:szCs w:val="26"/>
        </w:rPr>
        <w:t xml:space="preserve"> год  в сумме </w:t>
      </w:r>
      <w:r w:rsidR="00EB66EC" w:rsidRPr="00625C34">
        <w:rPr>
          <w:rFonts w:ascii="Times New Roman" w:hAnsi="Times New Roman" w:cs="Times New Roman"/>
          <w:sz w:val="26"/>
          <w:szCs w:val="26"/>
        </w:rPr>
        <w:t>1</w:t>
      </w:r>
      <w:r w:rsidR="00213124" w:rsidRPr="00625C34">
        <w:rPr>
          <w:rFonts w:ascii="Times New Roman" w:hAnsi="Times New Roman" w:cs="Times New Roman"/>
          <w:sz w:val="26"/>
          <w:szCs w:val="26"/>
        </w:rPr>
        <w:t>2 685 354</w:t>
      </w:r>
      <w:r w:rsidR="00EB66EC" w:rsidRPr="00625C34">
        <w:rPr>
          <w:rFonts w:ascii="Times New Roman" w:hAnsi="Times New Roman" w:cs="Times New Roman"/>
          <w:sz w:val="26"/>
          <w:szCs w:val="26"/>
        </w:rPr>
        <w:t xml:space="preserve">,64 </w:t>
      </w:r>
      <w:r w:rsidR="004838A0" w:rsidRPr="00625C34">
        <w:rPr>
          <w:rFonts w:ascii="Times New Roman" w:hAnsi="Times New Roman" w:cs="Times New Roman"/>
          <w:sz w:val="26"/>
          <w:szCs w:val="26"/>
        </w:rPr>
        <w:t>руб.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 xml:space="preserve"> (приложение </w:t>
      </w:r>
      <w:r w:rsidRPr="00625C34">
        <w:rPr>
          <w:rFonts w:ascii="Times New Roman" w:eastAsia="Times New Roman" w:hAnsi="Times New Roman" w:cs="Times New Roman"/>
          <w:sz w:val="26"/>
          <w:szCs w:val="26"/>
        </w:rPr>
        <w:t>3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0D7E2B" w:rsidRPr="00625C34" w:rsidRDefault="00F47E8F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sz w:val="26"/>
          <w:szCs w:val="26"/>
        </w:rPr>
        <w:t>4</w:t>
      </w:r>
      <w:r w:rsidR="000D7E2B" w:rsidRPr="00625C34">
        <w:rPr>
          <w:rFonts w:ascii="Times New Roman" w:eastAsia="Times New Roman" w:hAnsi="Times New Roman" w:cs="Times New Roman"/>
          <w:sz w:val="26"/>
          <w:szCs w:val="26"/>
        </w:rPr>
        <w:t xml:space="preserve">.Утвердить </w:t>
      </w:r>
      <w:r w:rsidR="006D1824" w:rsidRPr="00625C34">
        <w:rPr>
          <w:rFonts w:ascii="Times New Roman" w:eastAsia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Калининский сельсовет Усть-Абаканского района Республики Хакасия за 201</w:t>
      </w:r>
      <w:r w:rsidR="00213124" w:rsidRPr="00625C34">
        <w:rPr>
          <w:rFonts w:ascii="Times New Roman" w:eastAsia="Times New Roman" w:hAnsi="Times New Roman" w:cs="Times New Roman"/>
          <w:sz w:val="26"/>
          <w:szCs w:val="26"/>
        </w:rPr>
        <w:t>5</w:t>
      </w:r>
      <w:r w:rsidR="006D1824" w:rsidRPr="00625C34">
        <w:rPr>
          <w:rFonts w:ascii="Times New Roman" w:eastAsia="Times New Roman" w:hAnsi="Times New Roman" w:cs="Times New Roman"/>
          <w:sz w:val="26"/>
          <w:szCs w:val="26"/>
        </w:rPr>
        <w:t xml:space="preserve"> год (приложение </w:t>
      </w:r>
      <w:r w:rsidRPr="00625C34">
        <w:rPr>
          <w:rFonts w:ascii="Times New Roman" w:eastAsia="Times New Roman" w:hAnsi="Times New Roman" w:cs="Times New Roman"/>
          <w:sz w:val="26"/>
          <w:szCs w:val="26"/>
        </w:rPr>
        <w:t>4</w:t>
      </w:r>
      <w:r w:rsidR="006D1824" w:rsidRPr="00625C3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70F4D" w:rsidRPr="00625C34" w:rsidRDefault="00F47E8F" w:rsidP="00A8578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sz w:val="26"/>
          <w:szCs w:val="26"/>
        </w:rPr>
        <w:t>5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 xml:space="preserve">.Утвердить </w:t>
      </w:r>
      <w:r w:rsidR="00B30108" w:rsidRPr="00625C34">
        <w:rPr>
          <w:rFonts w:ascii="Times New Roman" w:eastAsia="Times New Roman" w:hAnsi="Times New Roman" w:cs="Times New Roman"/>
          <w:sz w:val="26"/>
          <w:szCs w:val="26"/>
        </w:rPr>
        <w:t>Перечень муниципальных программ к бюджету муниципального образования Калининский сельсовет Усть-Абаканского района Республики Хакасия за 2015 год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</w:t>
      </w:r>
      <w:r w:rsidR="000D7E2B" w:rsidRPr="00625C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5C34">
        <w:rPr>
          <w:rFonts w:ascii="Times New Roman" w:eastAsia="Times New Roman" w:hAnsi="Times New Roman" w:cs="Times New Roman"/>
          <w:sz w:val="26"/>
          <w:szCs w:val="26"/>
        </w:rPr>
        <w:t>5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70F4D" w:rsidRPr="00625C34" w:rsidRDefault="000D7E2B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sz w:val="26"/>
          <w:szCs w:val="26"/>
        </w:rPr>
        <w:t>6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>.Кредиторскую задолженность, образовавшуюся по состоянию на 01 января 201</w:t>
      </w:r>
      <w:r w:rsidR="00A07F03" w:rsidRPr="00625C34">
        <w:rPr>
          <w:rFonts w:ascii="Times New Roman" w:eastAsia="Times New Roman" w:hAnsi="Times New Roman" w:cs="Times New Roman"/>
          <w:sz w:val="26"/>
          <w:szCs w:val="26"/>
        </w:rPr>
        <w:t>6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 xml:space="preserve"> года принять к сведению (приложение № </w:t>
      </w:r>
      <w:r w:rsidR="00A46634" w:rsidRPr="00625C34">
        <w:rPr>
          <w:rFonts w:ascii="Times New Roman" w:eastAsia="Times New Roman" w:hAnsi="Times New Roman" w:cs="Times New Roman"/>
          <w:sz w:val="26"/>
          <w:szCs w:val="26"/>
        </w:rPr>
        <w:t>6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85782" w:rsidRPr="00625C34" w:rsidRDefault="00A85782" w:rsidP="00A8578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sz w:val="26"/>
          <w:szCs w:val="26"/>
        </w:rPr>
        <w:t>7.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за 2015 год (приложение № 7).</w:t>
      </w:r>
    </w:p>
    <w:p w:rsidR="00E70F4D" w:rsidRPr="00625C34" w:rsidRDefault="00A85782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sz w:val="26"/>
          <w:szCs w:val="26"/>
        </w:rPr>
        <w:t>8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 xml:space="preserve">.Решение вступает в силу со дня его принятия и подлежит опубликованию в газете </w:t>
      </w:r>
      <w:r w:rsidR="000D7E2B" w:rsidRPr="00625C3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70F4D" w:rsidRPr="00625C34">
        <w:rPr>
          <w:rFonts w:ascii="Times New Roman" w:eastAsia="Times New Roman" w:hAnsi="Times New Roman" w:cs="Times New Roman"/>
          <w:sz w:val="26"/>
          <w:szCs w:val="26"/>
        </w:rPr>
        <w:t>Усть-Абаканские известия</w:t>
      </w:r>
      <w:r w:rsidR="000D7E2B" w:rsidRPr="00625C3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A6DBF" w:rsidRPr="00625C34">
        <w:rPr>
          <w:rFonts w:ascii="Times New Roman" w:eastAsia="Times New Roman" w:hAnsi="Times New Roman" w:cs="Times New Roman"/>
          <w:sz w:val="26"/>
          <w:szCs w:val="26"/>
        </w:rPr>
        <w:t>, на сайте поселения в сети «Интернет».</w:t>
      </w:r>
    </w:p>
    <w:p w:rsidR="00E70F4D" w:rsidRPr="00625C34" w:rsidRDefault="00E70F4D" w:rsidP="00E70F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70F4D" w:rsidRPr="00625C3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C34">
        <w:rPr>
          <w:rFonts w:ascii="Times New Roman" w:eastAsia="Times New Roman" w:hAnsi="Times New Roman" w:cs="Times New Roman"/>
          <w:sz w:val="26"/>
          <w:szCs w:val="26"/>
        </w:rPr>
        <w:t xml:space="preserve">Глава Калининского  сельсовета                                                </w:t>
      </w:r>
      <w:r w:rsidR="00CC3136" w:rsidRPr="00625C3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CC3136" w:rsidRPr="00625C34">
        <w:rPr>
          <w:rFonts w:ascii="Times New Roman" w:eastAsia="Times New Roman" w:hAnsi="Times New Roman" w:cs="Times New Roman"/>
          <w:sz w:val="26"/>
          <w:szCs w:val="26"/>
        </w:rPr>
        <w:t>И.А.Сажин</w:t>
      </w:r>
      <w:proofErr w:type="spellEnd"/>
    </w:p>
    <w:p w:rsidR="00E70F4D" w:rsidRPr="00625C3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38A0" w:rsidRDefault="004838A0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Pr="00FD557B" w:rsidRDefault="0036752A" w:rsidP="0036752A">
      <w:pPr>
        <w:jc w:val="right"/>
        <w:rPr>
          <w:sz w:val="18"/>
          <w:szCs w:val="18"/>
        </w:rPr>
      </w:pP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Приложение № </w:t>
      </w:r>
      <w:r w:rsidR="00BF3122">
        <w:rPr>
          <w:rFonts w:ascii="Times New Roman" w:hAnsi="Times New Roman" w:cs="Times New Roman"/>
          <w:sz w:val="20"/>
          <w:szCs w:val="20"/>
        </w:rPr>
        <w:t>1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84FD1">
        <w:rPr>
          <w:rFonts w:ascii="Times New Roman" w:hAnsi="Times New Roman" w:cs="Times New Roman"/>
          <w:sz w:val="20"/>
          <w:szCs w:val="20"/>
        </w:rPr>
        <w:t xml:space="preserve">к </w:t>
      </w:r>
      <w:r w:rsidR="00856170">
        <w:rPr>
          <w:rFonts w:ascii="Times New Roman" w:hAnsi="Times New Roman" w:cs="Times New Roman"/>
          <w:sz w:val="20"/>
          <w:szCs w:val="20"/>
        </w:rPr>
        <w:t>решению</w:t>
      </w: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</w:t>
      </w:r>
      <w:r w:rsidR="0085617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36752A" w:rsidRPr="00C84FD1" w:rsidRDefault="0036752A" w:rsidP="0036752A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6170">
        <w:rPr>
          <w:rFonts w:ascii="Times New Roman" w:hAnsi="Times New Roman" w:cs="Times New Roman"/>
          <w:sz w:val="20"/>
          <w:szCs w:val="20"/>
        </w:rPr>
        <w:t>25.04.</w:t>
      </w:r>
      <w:r w:rsidRPr="00C84FD1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84FD1">
        <w:rPr>
          <w:rFonts w:ascii="Times New Roman" w:hAnsi="Times New Roman" w:cs="Times New Roman"/>
          <w:sz w:val="20"/>
          <w:szCs w:val="20"/>
        </w:rPr>
        <w:t xml:space="preserve">г. № </w:t>
      </w:r>
      <w:r w:rsidR="00856170">
        <w:rPr>
          <w:rFonts w:ascii="Times New Roman" w:hAnsi="Times New Roman" w:cs="Times New Roman"/>
          <w:sz w:val="20"/>
          <w:szCs w:val="20"/>
        </w:rPr>
        <w:t>11</w:t>
      </w: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36752A" w:rsidRDefault="0036752A" w:rsidP="0036752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F3122" w:rsidRDefault="00BF3122" w:rsidP="0036752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F3122" w:rsidRPr="00BF3122" w:rsidRDefault="00BF3122" w:rsidP="00BF312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122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финансирования дефицита бюджета </w:t>
      </w:r>
    </w:p>
    <w:p w:rsidR="00BF3122" w:rsidRPr="00BF3122" w:rsidRDefault="00BF3122" w:rsidP="00BF312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12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Калининский сельсовет </w:t>
      </w:r>
    </w:p>
    <w:p w:rsidR="00BF3122" w:rsidRPr="00BF3122" w:rsidRDefault="00BF3122" w:rsidP="00BF312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122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-Абаканского района Республики Хакасия </w:t>
      </w:r>
      <w:r w:rsidR="007669A4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BF3122">
        <w:rPr>
          <w:rFonts w:ascii="Times New Roman" w:eastAsia="Times New Roman" w:hAnsi="Times New Roman" w:cs="Times New Roman"/>
          <w:b/>
          <w:sz w:val="24"/>
          <w:szCs w:val="24"/>
        </w:rPr>
        <w:t>а 2015 год</w:t>
      </w:r>
    </w:p>
    <w:p w:rsidR="00BF3122" w:rsidRPr="004A3471" w:rsidRDefault="00BF3122" w:rsidP="0036752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36752A" w:rsidRPr="004A3471" w:rsidRDefault="0036752A" w:rsidP="0036752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(</w:t>
      </w:r>
      <w:r w:rsidRPr="004A3471">
        <w:rPr>
          <w:rFonts w:ascii="Times New Roman" w:hAnsi="Times New Roman" w:cs="Times New Roman"/>
          <w:sz w:val="20"/>
          <w:szCs w:val="20"/>
        </w:rPr>
        <w:t>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02"/>
        <w:gridCol w:w="1639"/>
        <w:gridCol w:w="1529"/>
        <w:gridCol w:w="1241"/>
      </w:tblGrid>
      <w:tr w:rsidR="0036752A" w:rsidRPr="004A3471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6B5825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6B5825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52A" w:rsidRPr="006B5825" w:rsidRDefault="00A85782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 w:rsidR="0036752A"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752A" w:rsidRPr="006B5825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6B5825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  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6B5825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36752A" w:rsidRPr="004A3471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00 00 0000 0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C574E8" w:rsidRDefault="00F47E8F" w:rsidP="0036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6752A" w:rsidRPr="00C574E8">
              <w:rPr>
                <w:rFonts w:ascii="Times New Roman" w:hAnsi="Times New Roman" w:cs="Times New Roman"/>
              </w:rPr>
              <w:t>133 964,9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C574E8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C574E8">
              <w:rPr>
                <w:rFonts w:ascii="Times New Roman" w:hAnsi="Times New Roman" w:cs="Times New Roman"/>
              </w:rPr>
              <w:t>95 544,3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4A3471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%</w:t>
            </w:r>
          </w:p>
        </w:tc>
      </w:tr>
      <w:tr w:rsidR="0036752A" w:rsidRPr="004A3471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0 00 0000 5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14 797 458,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12 780 898,9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86,4%</w:t>
            </w:r>
          </w:p>
        </w:tc>
      </w:tr>
      <w:tr w:rsidR="0036752A" w:rsidRPr="004A3471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1 00 0000 5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 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14 797 458,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12 780 898,9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86,4%</w:t>
            </w:r>
          </w:p>
        </w:tc>
      </w:tr>
      <w:tr w:rsidR="0036752A" w:rsidRPr="004A3471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004 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0000 5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14 797 458,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12 780 898,9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86,4%</w:t>
            </w:r>
          </w:p>
        </w:tc>
      </w:tr>
      <w:tr w:rsidR="0036752A" w:rsidRPr="00F0452C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52C">
              <w:rPr>
                <w:rFonts w:ascii="Times New Roman" w:hAnsi="Times New Roman" w:cs="Times New Roman"/>
                <w:sz w:val="20"/>
                <w:szCs w:val="20"/>
              </w:rPr>
              <w:t>004 01 05 02 00 00 0000 6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 xml:space="preserve">Уменьшение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F0452C">
              <w:rPr>
                <w:rFonts w:ascii="Times New Roman" w:hAnsi="Times New Roman" w:cs="Times New Roman"/>
              </w:rPr>
              <w:t>остатков средств бюдже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6752A" w:rsidRPr="00C574E8" w:rsidRDefault="0036752A" w:rsidP="0036752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574E8">
              <w:rPr>
                <w:rFonts w:ascii="Times New Roman" w:hAnsi="Times New Roman" w:cs="Times New Roman"/>
                <w:bCs/>
                <w:color w:val="000000"/>
              </w:rPr>
              <w:t>14 931 423,06</w:t>
            </w:r>
          </w:p>
          <w:p w:rsidR="0036752A" w:rsidRPr="00F0452C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 685 354</w:t>
            </w:r>
            <w:r w:rsidRPr="00F0452C">
              <w:rPr>
                <w:rFonts w:ascii="Times New Roman" w:hAnsi="Times New Roman" w:cs="Times New Roman"/>
                <w:bCs/>
                <w:color w:val="000000"/>
              </w:rPr>
              <w:t>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F0452C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  <w:r w:rsidRPr="00F0452C">
              <w:rPr>
                <w:rFonts w:ascii="Times New Roman" w:hAnsi="Times New Roman" w:cs="Times New Roman"/>
              </w:rPr>
              <w:t>%</w:t>
            </w:r>
          </w:p>
        </w:tc>
      </w:tr>
      <w:tr w:rsidR="0036752A" w:rsidRPr="00F0452C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52C">
              <w:rPr>
                <w:rFonts w:ascii="Times New Roman" w:hAnsi="Times New Roman" w:cs="Times New Roman"/>
                <w:sz w:val="20"/>
                <w:szCs w:val="20"/>
              </w:rPr>
              <w:t>004 01 05 02 01 00 0000 6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 xml:space="preserve">Уменьшение прочих остатков </w:t>
            </w:r>
            <w:r>
              <w:rPr>
                <w:rFonts w:ascii="Times New Roman" w:hAnsi="Times New Roman" w:cs="Times New Roman"/>
              </w:rPr>
              <w:t xml:space="preserve">денежных </w:t>
            </w:r>
            <w:r w:rsidRPr="00F0452C">
              <w:rPr>
                <w:rFonts w:ascii="Times New Roman" w:hAnsi="Times New Roman" w:cs="Times New Roman"/>
              </w:rPr>
              <w:t>средств бюдже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C574E8" w:rsidRDefault="0036752A" w:rsidP="0036752A">
            <w:pPr>
              <w:rPr>
                <w:rFonts w:ascii="Times New Roman" w:hAnsi="Times New Roman" w:cs="Times New Roman"/>
              </w:rPr>
            </w:pPr>
            <w:r w:rsidRPr="00C574E8">
              <w:rPr>
                <w:rFonts w:ascii="Times New Roman" w:hAnsi="Times New Roman" w:cs="Times New Roman"/>
              </w:rPr>
              <w:t>14 931 423,0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Default="0036752A" w:rsidP="0036752A">
            <w:r w:rsidRPr="008E00BC">
              <w:rPr>
                <w:rFonts w:ascii="Times New Roman" w:hAnsi="Times New Roman" w:cs="Times New Roman"/>
                <w:bCs/>
                <w:color w:val="000000"/>
              </w:rPr>
              <w:t>12 685 354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Default="0036752A" w:rsidP="0036752A">
            <w:pPr>
              <w:jc w:val="center"/>
            </w:pPr>
            <w:r w:rsidRPr="008137A0">
              <w:rPr>
                <w:rFonts w:ascii="Times New Roman" w:hAnsi="Times New Roman" w:cs="Times New Roman"/>
              </w:rPr>
              <w:t>84,9%</w:t>
            </w:r>
          </w:p>
        </w:tc>
      </w:tr>
      <w:tr w:rsidR="0036752A" w:rsidRPr="00F0452C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52C">
              <w:rPr>
                <w:rFonts w:ascii="Times New Roman" w:hAnsi="Times New Roman" w:cs="Times New Roman"/>
                <w:sz w:val="20"/>
                <w:szCs w:val="20"/>
              </w:rPr>
              <w:t>004 01 05 02 01 10 0000 6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F0452C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C574E8" w:rsidRDefault="0036752A" w:rsidP="0036752A">
            <w:pPr>
              <w:rPr>
                <w:rFonts w:ascii="Times New Roman" w:hAnsi="Times New Roman" w:cs="Times New Roman"/>
              </w:rPr>
            </w:pPr>
            <w:r w:rsidRPr="00C574E8">
              <w:rPr>
                <w:rFonts w:ascii="Times New Roman" w:hAnsi="Times New Roman" w:cs="Times New Roman"/>
              </w:rPr>
              <w:t>14 931 423,0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Default="0036752A" w:rsidP="0036752A">
            <w:r w:rsidRPr="008E00BC">
              <w:rPr>
                <w:rFonts w:ascii="Times New Roman" w:hAnsi="Times New Roman" w:cs="Times New Roman"/>
                <w:bCs/>
                <w:color w:val="000000"/>
              </w:rPr>
              <w:t>12 685 354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Default="0036752A" w:rsidP="0036752A">
            <w:pPr>
              <w:jc w:val="center"/>
            </w:pPr>
            <w:r w:rsidRPr="008137A0">
              <w:rPr>
                <w:rFonts w:ascii="Times New Roman" w:hAnsi="Times New Roman" w:cs="Times New Roman"/>
              </w:rPr>
              <w:t>84,9%</w:t>
            </w:r>
          </w:p>
        </w:tc>
      </w:tr>
      <w:tr w:rsidR="0036752A" w:rsidRPr="00F0452C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Всего источников финансирова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F0452C" w:rsidRDefault="00F47E8F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6752A">
              <w:rPr>
                <w:rFonts w:ascii="Times New Roman" w:hAnsi="Times New Roman" w:cs="Times New Roman"/>
              </w:rPr>
              <w:t>133 964,9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544,3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F0452C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%</w:t>
            </w:r>
          </w:p>
        </w:tc>
      </w:tr>
    </w:tbl>
    <w:p w:rsidR="0036752A" w:rsidRPr="00F0452C" w:rsidRDefault="0036752A" w:rsidP="0036752A">
      <w:pPr>
        <w:spacing w:after="0" w:line="240" w:lineRule="auto"/>
        <w:rPr>
          <w:rFonts w:ascii="Times New Roman" w:hAnsi="Times New Roman" w:cs="Times New Roman"/>
        </w:rPr>
      </w:pPr>
    </w:p>
    <w:p w:rsidR="0036752A" w:rsidRPr="004A3471" w:rsidRDefault="0036752A" w:rsidP="003675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52A" w:rsidRDefault="0036752A" w:rsidP="003675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6DBF" w:rsidRDefault="00DA6DBF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782" w:rsidRDefault="00A85782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782" w:rsidRPr="00E70F4D" w:rsidRDefault="00A85782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77"/>
        <w:gridCol w:w="3818"/>
        <w:gridCol w:w="1417"/>
        <w:gridCol w:w="1418"/>
        <w:gridCol w:w="850"/>
        <w:gridCol w:w="236"/>
        <w:gridCol w:w="20"/>
        <w:gridCol w:w="960"/>
        <w:gridCol w:w="741"/>
        <w:gridCol w:w="960"/>
      </w:tblGrid>
      <w:tr w:rsidR="001D30D3" w:rsidRPr="001D30D3" w:rsidTr="008B7537">
        <w:trPr>
          <w:trHeight w:val="157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RANGE!A1:E192"/>
            <w:bookmarkEnd w:id="0"/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D30D3" w:rsidRPr="001D30D3" w:rsidRDefault="001D30D3" w:rsidP="00F47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Приложение №</w:t>
            </w:r>
            <w:r w:rsidR="00F47E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8B7537">
        <w:trPr>
          <w:gridAfter w:val="2"/>
          <w:wAfter w:w="1701" w:type="dxa"/>
          <w:trHeight w:val="2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04BE0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5C34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</w:t>
            </w:r>
            <w:r w:rsidR="00625C34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а</w:t>
            </w:r>
          </w:p>
          <w:p w:rsidR="001D30D3" w:rsidRPr="001D30D3" w:rsidRDefault="00104BE0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депутатов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линин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овета 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4A3471">
        <w:trPr>
          <w:gridAfter w:val="2"/>
          <w:wAfter w:w="1701" w:type="dxa"/>
          <w:trHeight w:val="3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04BE0" w:rsidRDefault="00104BE0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б утверждении отчета 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5A10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и бюджета</w:t>
            </w:r>
          </w:p>
          <w:p w:rsidR="00104BE0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 Калининский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1D30D3" w:rsidRPr="001D30D3" w:rsidRDefault="0039493E" w:rsidP="0048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ь-Абаканского района  Республики Хакасия за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="00CC313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4A3471">
        <w:trPr>
          <w:gridAfter w:val="2"/>
          <w:wAfter w:w="1701" w:type="dxa"/>
          <w:trHeight w:val="37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D30D3" w:rsidRPr="001D30D3" w:rsidRDefault="001D30D3" w:rsidP="006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731C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625C34">
              <w:rPr>
                <w:rFonts w:ascii="Times New Roman" w:eastAsia="Times New Roman" w:hAnsi="Times New Roman" w:cs="Times New Roman"/>
                <w:sz w:val="18"/>
                <w:szCs w:val="18"/>
              </w:rPr>
              <w:t>25.04.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CC313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</w:t>
            </w:r>
            <w:r w:rsidR="00625C3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0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1D30D3" w:rsidRPr="001D30D3" w:rsidRDefault="001D30D3" w:rsidP="0039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Калининский сельсов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vAlign w:val="bottom"/>
            <w:hideMark/>
          </w:tcPr>
          <w:p w:rsidR="001D30D3" w:rsidRPr="001D30D3" w:rsidRDefault="001D30D3" w:rsidP="0048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Усть-Абаканского района Республики Хакасия</w:t>
            </w:r>
            <w:r w:rsidR="00A46634">
              <w:rPr>
                <w:rFonts w:ascii="Times New Roman" w:eastAsia="Times New Roman" w:hAnsi="Times New Roman" w:cs="Times New Roman"/>
                <w:b/>
                <w:bCs/>
              </w:rPr>
              <w:t xml:space="preserve"> за  201</w:t>
            </w:r>
            <w:r w:rsidR="00CC313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A46634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4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A4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3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A85782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План на</w:t>
            </w:r>
            <w:r w:rsidR="00A85782">
              <w:rPr>
                <w:sz w:val="20"/>
                <w:szCs w:val="20"/>
              </w:rPr>
              <w:t xml:space="preserve"> </w:t>
            </w:r>
            <w:r w:rsidRPr="004A3471">
              <w:rPr>
                <w:sz w:val="20"/>
                <w:szCs w:val="20"/>
              </w:rPr>
              <w:t xml:space="preserve"> 201</w:t>
            </w:r>
            <w:r w:rsidR="00CC3136">
              <w:rPr>
                <w:sz w:val="20"/>
                <w:szCs w:val="20"/>
              </w:rPr>
              <w:t>5</w:t>
            </w:r>
            <w:r w:rsidR="00A85782">
              <w:rPr>
                <w:sz w:val="20"/>
                <w:szCs w:val="20"/>
              </w:rPr>
              <w:t xml:space="preserve"> </w:t>
            </w:r>
            <w:r w:rsidRPr="004A3471">
              <w:rPr>
                <w:sz w:val="20"/>
                <w:szCs w:val="20"/>
              </w:rPr>
              <w:t>г</w:t>
            </w:r>
            <w:r w:rsidR="00A85782">
              <w:rPr>
                <w:sz w:val="20"/>
                <w:szCs w:val="20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A85782" w:rsidP="00A85782">
            <w:pPr>
              <w:pStyle w:val="1"/>
              <w:rPr>
                <w:sz w:val="20"/>
                <w:szCs w:val="20"/>
              </w:rPr>
            </w:pPr>
            <w:r w:rsidRPr="006B5825">
              <w:rPr>
                <w:sz w:val="20"/>
                <w:szCs w:val="20"/>
              </w:rPr>
              <w:t xml:space="preserve"> Исполнено за  201</w:t>
            </w:r>
            <w:r>
              <w:rPr>
                <w:sz w:val="20"/>
                <w:szCs w:val="20"/>
              </w:rPr>
              <w:t>5</w:t>
            </w:r>
            <w:r w:rsidRPr="006B58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A3471">
              <w:rPr>
                <w:sz w:val="20"/>
                <w:szCs w:val="20"/>
              </w:rPr>
              <w:t>испол</w:t>
            </w:r>
            <w:proofErr w:type="spellEnd"/>
            <w:r w:rsidRPr="004A3471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B62DCC" w:rsidP="007A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247 51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E22B50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62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31 25</w:t>
            </w:r>
            <w:r w:rsidR="00397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62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173E45" w:rsidP="0039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2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E22B50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B62DCC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24 921</w:t>
            </w:r>
            <w:r w:rsidR="00E22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B62DCC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06 29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6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DCC" w:rsidRPr="004A3471" w:rsidTr="00E6104E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CC" w:rsidRPr="001D30D3" w:rsidRDefault="00B62D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CC" w:rsidRPr="001D30D3" w:rsidRDefault="00B62D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DCC" w:rsidRPr="001D30D3" w:rsidRDefault="00B62DCC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24 9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CC" w:rsidRPr="001D30D3" w:rsidRDefault="00B62DCC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06 29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CC" w:rsidRPr="00F55485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6</w:t>
            </w:r>
            <w:r w:rsidR="00B62DC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CC" w:rsidRPr="001D30D3" w:rsidRDefault="00B62D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2DCC" w:rsidRPr="001D30D3" w:rsidRDefault="00B62D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E33FCC">
        <w:trPr>
          <w:gridAfter w:val="2"/>
          <w:wAfter w:w="1701" w:type="dxa"/>
          <w:trHeight w:val="15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0D3" w:rsidRPr="001D30D3" w:rsidRDefault="00BA2146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64 921</w:t>
            </w:r>
            <w:r w:rsidR="00E22B5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BA214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58 27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DA6DBF">
        <w:trPr>
          <w:gridAfter w:val="2"/>
          <w:wAfter w:w="1701" w:type="dxa"/>
          <w:trHeight w:val="20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  <w:r w:rsidR="007C5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оходов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</w:t>
            </w:r>
            <w:r w:rsidR="0039493E" w:rsidRPr="004A347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иц, занимающихся частной практикой, в соответствии со статьей 227 Налоговог</w:t>
            </w:r>
            <w:r w:rsidR="004A3471" w:rsidRPr="004A34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BA2146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</w:t>
            </w:r>
            <w:r w:rsidR="00E22B5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BA214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93,2</w:t>
            </w:r>
            <w:r w:rsidR="001625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E33FCC">
        <w:trPr>
          <w:gridAfter w:val="2"/>
          <w:wAfter w:w="1701" w:type="dxa"/>
          <w:trHeight w:val="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BA2146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0</w:t>
            </w:r>
            <w:r w:rsidR="00E22B5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BA2146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 33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173E4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6D48F6" w:rsidRDefault="000F09EE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000</w:t>
            </w:r>
            <w:r w:rsidR="00E22B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6D48F6" w:rsidRDefault="000F09E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  <w:r w:rsidR="006D48F6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1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0F09EE" w:rsidP="000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000</w:t>
            </w:r>
            <w:r w:rsidR="00E22B5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0F09E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2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за налоговые </w:t>
            </w:r>
            <w:proofErr w:type="gramStart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0F09EE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0F09E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DA6DBF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0F09EE" w:rsidP="000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361 79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6D48F6" w:rsidRDefault="000F09EE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900 99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6D48F6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5</w:t>
            </w:r>
            <w:r w:rsidR="007B57D9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E33FCC">
        <w:trPr>
          <w:gridAfter w:val="2"/>
          <w:wAfter w:w="1701" w:type="dxa"/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0F09EE" w:rsidP="000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F09EE" w:rsidP="00DA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 82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  <w:r w:rsidR="0016252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0F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 к объектам налогообложения, расположенным в границах</w:t>
            </w:r>
            <w:r w:rsidR="000F0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0F09EE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  <w:r w:rsidR="00094A0B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94A0B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F09EE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 82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73E45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  <w:r w:rsidR="0016252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DA6DBF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 1 06 06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DA6DBF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0055AC" w:rsidRDefault="000F09EE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FC4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</w:t>
            </w:r>
            <w:r w:rsidR="00FC4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79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0055AC" w:rsidRDefault="000F09E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07 16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173E45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6</w:t>
            </w:r>
            <w:r w:rsidR="0016252C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E33FCC">
        <w:trPr>
          <w:gridAfter w:val="2"/>
          <w:wAfter w:w="1701" w:type="dxa"/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FC4D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3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</w:t>
            </w:r>
            <w:r w:rsidR="00FC4DC5">
              <w:rPr>
                <w:rFonts w:ascii="Times New Roman" w:eastAsia="Times New Roman" w:hAnsi="Times New Roman" w:cs="Times New Roman"/>
                <w:sz w:val="20"/>
                <w:szCs w:val="20"/>
              </w:rPr>
              <w:t>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FC4DC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 79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FC4D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  60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73E45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  <w:r w:rsidR="0016252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8A9" w:rsidRPr="004A3471" w:rsidTr="00E33FCC">
        <w:trPr>
          <w:gridAfter w:val="2"/>
          <w:wAfter w:w="1701" w:type="dxa"/>
          <w:trHeight w:val="8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A9" w:rsidRPr="001D30D3" w:rsidRDefault="001308A9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6 0603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A9" w:rsidRPr="001D30D3" w:rsidRDefault="001308A9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 в границах сельских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9" w:rsidRPr="001D30D3" w:rsidRDefault="001308A9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 79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9" w:rsidRPr="001D30D3" w:rsidRDefault="001308A9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  60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A9" w:rsidRPr="001D30D3" w:rsidRDefault="00173E45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  <w:r w:rsidR="001308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308A9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8A9" w:rsidRPr="001D30D3" w:rsidRDefault="001308A9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08A9" w:rsidRPr="001D30D3" w:rsidRDefault="001308A9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930" w:rsidRPr="004A3471" w:rsidTr="00E33FCC">
        <w:trPr>
          <w:gridAfter w:val="2"/>
          <w:wAfter w:w="1701" w:type="dxa"/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30" w:rsidRPr="001D30D3" w:rsidRDefault="006C2930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30" w:rsidRPr="001D30D3" w:rsidRDefault="006C2930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0" w:rsidRPr="001D30D3" w:rsidRDefault="006C2930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6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0" w:rsidRPr="001D30D3" w:rsidRDefault="006C2930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90 5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0" w:rsidRPr="001D30D3" w:rsidRDefault="00173E45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  <w:r w:rsidR="006C2930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0" w:rsidRPr="001D30D3" w:rsidRDefault="006C2930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2930" w:rsidRPr="001D30D3" w:rsidRDefault="006C2930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E33FCC">
        <w:trPr>
          <w:gridAfter w:val="2"/>
          <w:wAfter w:w="1701" w:type="dxa"/>
          <w:trHeight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308A9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6C2930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дающих земельным участком,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ложенным в границ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308A9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 668 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308A9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90 5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73E45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  <w:r w:rsidR="0016252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E33FCC">
        <w:trPr>
          <w:gridAfter w:val="2"/>
          <w:wAfter w:w="1701" w:type="dxa"/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6C293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</w:t>
            </w:r>
            <w:r w:rsidR="00094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0055AC" w:rsidRDefault="0016252C" w:rsidP="0016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C2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173E45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</w:t>
            </w:r>
            <w:r w:rsidR="0016252C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</w:t>
            </w:r>
            <w:r w:rsidR="00E6104E" w:rsidRPr="008E3E3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  <w:proofErr w:type="gramStart"/>
            <w:r w:rsidR="00E61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6C293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2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6C2930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380</w:t>
            </w:r>
            <w:r w:rsidR="0016252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73E45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04E" w:rsidRPr="004A3471" w:rsidTr="0016252C">
        <w:trPr>
          <w:gridAfter w:val="2"/>
          <w:wAfter w:w="1701" w:type="dxa"/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4E" w:rsidRPr="001D30D3" w:rsidRDefault="00E6104E" w:rsidP="00A6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4E" w:rsidRPr="008E3E35" w:rsidRDefault="00E6104E" w:rsidP="008E3E3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E3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1D30D3" w:rsidRDefault="00E6104E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1D30D3" w:rsidRDefault="00E6104E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4E" w:rsidRPr="001D30D3" w:rsidRDefault="00173E45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="00E6104E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E33FCC">
        <w:trPr>
          <w:gridAfter w:val="2"/>
          <w:wAfter w:w="1701" w:type="dxa"/>
          <w:trHeight w:val="8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61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E6104E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25</w:t>
            </w:r>
            <w:r w:rsidR="00CE4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674A12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173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6252C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04E" w:rsidRPr="004A3471" w:rsidTr="00E33FCC">
        <w:trPr>
          <w:gridAfter w:val="2"/>
          <w:wAfter w:w="1701" w:type="dxa"/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 компенсации зат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E6104E" w:rsidRDefault="00E6104E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E6104E" w:rsidRDefault="00E6104E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82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4E" w:rsidRPr="001D30D3" w:rsidRDefault="00E6104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73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04E" w:rsidRPr="004A3471" w:rsidTr="00E6104E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4E" w:rsidRPr="001D30D3" w:rsidRDefault="00E6104E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 13 019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E6104E" w:rsidRDefault="00E6104E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E6104E" w:rsidRDefault="00E6104E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82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4E" w:rsidRPr="001D30D3" w:rsidRDefault="00173E4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00E6104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04E" w:rsidRPr="004A3471" w:rsidTr="00E33FCC">
        <w:trPr>
          <w:gridAfter w:val="2"/>
          <w:wAfter w:w="1701" w:type="dxa"/>
          <w:trHeight w:val="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2995 1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E6104E" w:rsidRDefault="00E6104E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E6104E" w:rsidRDefault="00E6104E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82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4E" w:rsidRPr="001D30D3" w:rsidRDefault="00E6104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73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FCC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116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CC" w:rsidRDefault="00E33FCC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FCC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094A0B" w:rsidRDefault="00E33FCC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6 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Default="00E33FCC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CC" w:rsidRDefault="00173E4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FCC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094A0B" w:rsidRDefault="00E33FCC" w:rsidP="00E33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6 3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094A0B" w:rsidRDefault="00E33FCC" w:rsidP="00E33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CC" w:rsidRPr="00E22B50" w:rsidRDefault="00E33FCC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FCC" w:rsidRPr="004A3471" w:rsidTr="00173E45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094A0B" w:rsidRDefault="00E33FCC" w:rsidP="00E33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6 3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CC" w:rsidRDefault="00E33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FCC" w:rsidRDefault="00E33FCC">
            <w:r w:rsidRPr="004F744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FCC" w:rsidRPr="004A3471" w:rsidTr="00173E45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094A0B" w:rsidRDefault="00E33FCC" w:rsidP="00E33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6 3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6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1D30D3" w:rsidRDefault="00E33FCC" w:rsidP="0017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E3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E3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CC" w:rsidRDefault="00E33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E45" w:rsidRDefault="00173E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FCC" w:rsidRDefault="00E33FCC">
            <w:r w:rsidRPr="004F744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E45" w:rsidRPr="004A3471" w:rsidTr="00173E45">
        <w:trPr>
          <w:gridAfter w:val="2"/>
          <w:wAfter w:w="1701" w:type="dxa"/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45" w:rsidRDefault="00173E45" w:rsidP="00E33FCC">
            <w:r w:rsidRPr="00DD5D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DD5D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  <w:r w:rsidRPr="00DD5D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D5D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D5D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D5D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Default="00173E45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Pr="00E22B50" w:rsidRDefault="00173E45" w:rsidP="007E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 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45" w:rsidRDefault="00173E45" w:rsidP="00173E45">
            <w:pPr>
              <w:jc w:val="center"/>
            </w:pPr>
            <w:r w:rsidRPr="00CA502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E45" w:rsidRPr="004A3471" w:rsidTr="00173E45">
        <w:trPr>
          <w:gridAfter w:val="2"/>
          <w:wAfter w:w="1701" w:type="dxa"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45" w:rsidRDefault="00173E45" w:rsidP="00E33FCC"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7 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0 00 00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Pr="007E13C1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Default="00173E45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45" w:rsidRPr="007E13C1" w:rsidRDefault="00173E45" w:rsidP="007E13C1">
            <w:pPr>
              <w:jc w:val="center"/>
            </w:pPr>
            <w:r w:rsidRPr="007E13C1">
              <w:rPr>
                <w:rFonts w:ascii="Times New Roman" w:eastAsia="Times New Roman" w:hAnsi="Times New Roman" w:cs="Times New Roman"/>
                <w:sz w:val="20"/>
                <w:szCs w:val="20"/>
              </w:rPr>
              <w:t>-9 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45" w:rsidRDefault="00173E45" w:rsidP="00173E45">
            <w:pPr>
              <w:jc w:val="center"/>
            </w:pPr>
            <w:r w:rsidRPr="00CA502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E45" w:rsidRPr="004A3471" w:rsidTr="00173E45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45" w:rsidRDefault="00173E45" w:rsidP="00E33FCC"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7 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 00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Pr="007E13C1" w:rsidRDefault="00173E45" w:rsidP="00173E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ыясненные поступ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Default="00173E45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45" w:rsidRPr="007E13C1" w:rsidRDefault="00173E45" w:rsidP="007E13C1">
            <w:pPr>
              <w:jc w:val="center"/>
            </w:pPr>
            <w:r w:rsidRPr="007E13C1">
              <w:rPr>
                <w:rFonts w:ascii="Times New Roman" w:eastAsia="Times New Roman" w:hAnsi="Times New Roman" w:cs="Times New Roman"/>
                <w:sz w:val="20"/>
                <w:szCs w:val="20"/>
              </w:rPr>
              <w:t>-9 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45" w:rsidRDefault="00173E45" w:rsidP="00173E45">
            <w:pPr>
              <w:jc w:val="center"/>
            </w:pPr>
            <w:r w:rsidRPr="00CA502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E22B50" w:rsidRDefault="007E13C1" w:rsidP="007E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549 9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E22B50" w:rsidRDefault="007E13C1" w:rsidP="007E1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49 644</w:t>
            </w:r>
            <w:r w:rsidRPr="00E22B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C1" w:rsidRPr="000055AC" w:rsidRDefault="005235B0" w:rsidP="0039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  <w:r w:rsidR="007E13C1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E22B50">
        <w:trPr>
          <w:gridAfter w:val="2"/>
          <w:wAfter w:w="1701" w:type="dxa"/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И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29 9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29 94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C1" w:rsidRPr="001D30D3" w:rsidRDefault="005235B0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E13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E6104E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 2 02 01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C1" w:rsidRDefault="007E13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E13C1" w:rsidRPr="00717C69" w:rsidRDefault="007E13C1">
            <w:pPr>
              <w:rPr>
                <w:b/>
              </w:rPr>
            </w:pPr>
            <w:r w:rsidRPr="00717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C1" w:rsidRDefault="007E13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E13C1" w:rsidRPr="00717C69" w:rsidRDefault="007E13C1">
            <w:pPr>
              <w:rPr>
                <w:b/>
              </w:rPr>
            </w:pPr>
            <w:r w:rsidRPr="00717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1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C1" w:rsidRPr="000055AC" w:rsidRDefault="007E13C1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DA6DBF">
        <w:trPr>
          <w:gridAfter w:val="2"/>
          <w:wAfter w:w="1701" w:type="dxa"/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C1" w:rsidRPr="00CE4F34" w:rsidRDefault="007E13C1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 511 </w:t>
            </w: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C1" w:rsidRDefault="007E13C1">
            <w:r w:rsidRPr="00A87E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51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C1" w:rsidRDefault="007E13C1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601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DA6DBF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C1" w:rsidRPr="00CE4F34" w:rsidRDefault="007E13C1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 511 </w:t>
            </w: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C1" w:rsidRDefault="007E13C1">
            <w:r w:rsidRPr="00A87E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51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C1" w:rsidRDefault="007E13C1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601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C111C5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CE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CE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C1" w:rsidRPr="000055AC" w:rsidRDefault="007E13C1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DA6DBF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2 02 03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CE4F34" w:rsidRDefault="007E13C1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CE4F34" w:rsidRDefault="007E13C1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C1" w:rsidRDefault="007E13C1" w:rsidP="00173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3C1" w:rsidRDefault="007E13C1" w:rsidP="00173E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2D61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DA6DBF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15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CE4F34" w:rsidRDefault="007E13C1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CE4F34" w:rsidRDefault="007E13C1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C1" w:rsidRDefault="007E13C1" w:rsidP="00DD4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3C1" w:rsidRDefault="007E13C1" w:rsidP="00DD43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2D61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173E45">
        <w:trPr>
          <w:gridAfter w:val="2"/>
          <w:wAfter w:w="1701" w:type="dxa"/>
          <w:trHeight w:val="5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728 0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728 04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C1" w:rsidRDefault="007E13C1">
            <w:r w:rsidRPr="00AF1E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0055AC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173E45">
        <w:trPr>
          <w:gridAfter w:val="2"/>
          <w:wAfter w:w="1701" w:type="dxa"/>
          <w:trHeight w:val="10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3 0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3 04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C1" w:rsidRDefault="007E13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3C1" w:rsidRDefault="007E13C1">
            <w:r w:rsidRPr="00AF1E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173E45">
        <w:trPr>
          <w:gridAfter w:val="2"/>
          <w:wAfter w:w="1701" w:type="dxa"/>
          <w:trHeight w:val="11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3 0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3 04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C1" w:rsidRDefault="007E13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3C1" w:rsidRDefault="007E13C1">
            <w:r w:rsidRPr="00AF1E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97" w:rsidRPr="004A3471" w:rsidTr="00FD1D97">
        <w:trPr>
          <w:gridAfter w:val="2"/>
          <w:wAfter w:w="1701" w:type="dxa"/>
          <w:trHeight w:val="7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97" w:rsidRPr="001D30D3" w:rsidRDefault="00FD1D97" w:rsidP="00FD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97" w:rsidRPr="001D30D3" w:rsidRDefault="00FD1D97" w:rsidP="00FD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7" w:rsidRPr="001D30D3" w:rsidRDefault="00FD1D97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D97" w:rsidRDefault="00FD1D97" w:rsidP="00FD1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97" w:rsidRDefault="00FD1D97" w:rsidP="00FD1D97">
            <w:pPr>
              <w:jc w:val="center"/>
            </w:pPr>
            <w:r w:rsidRPr="001C10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97" w:rsidRPr="001D30D3" w:rsidRDefault="00FD1D97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D97" w:rsidRPr="001D30D3" w:rsidRDefault="00FD1D9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1D97" w:rsidRPr="001D30D3" w:rsidRDefault="00FD1D9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97" w:rsidRPr="004A3471" w:rsidTr="00FD1D97">
        <w:trPr>
          <w:gridAfter w:val="2"/>
          <w:wAfter w:w="1701" w:type="dxa"/>
          <w:trHeight w:val="8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97" w:rsidRPr="001D30D3" w:rsidRDefault="00FD1D97" w:rsidP="00FD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97" w:rsidRPr="001D30D3" w:rsidRDefault="00FD1D9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97" w:rsidRPr="001D30D3" w:rsidRDefault="00FD1D97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D97" w:rsidRDefault="00FD1D97" w:rsidP="00FD1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97" w:rsidRDefault="00FD1D97" w:rsidP="00FD1D97">
            <w:pPr>
              <w:jc w:val="center"/>
            </w:pPr>
            <w:r w:rsidRPr="001C10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97" w:rsidRPr="001D30D3" w:rsidRDefault="00FD1D97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D97" w:rsidRPr="001D30D3" w:rsidRDefault="00FD1D9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1D97" w:rsidRPr="001D30D3" w:rsidRDefault="00FD1D9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674A12">
        <w:trPr>
          <w:gridAfter w:val="2"/>
          <w:wAfter w:w="1701" w:type="dxa"/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674A12" w:rsidRDefault="007E13C1" w:rsidP="0067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 2 07 00000 00 0000 1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674A12" w:rsidRDefault="007E13C1" w:rsidP="00A8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674A12" w:rsidRDefault="007E13C1" w:rsidP="00A8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674A12" w:rsidRDefault="007E13C1" w:rsidP="00A8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C1" w:rsidRPr="00674A12" w:rsidRDefault="007E13C1" w:rsidP="00A8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674A12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5A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A3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E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</w:t>
            </w:r>
            <w:r w:rsidR="005A3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Default="007E13C1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C1" w:rsidRPr="001D30D3" w:rsidRDefault="007E13C1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26E" w:rsidRPr="004A3471" w:rsidTr="00674A12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Pr="001D30D3" w:rsidRDefault="005A326E" w:rsidP="005A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Pr="001D30D3" w:rsidRDefault="005A326E" w:rsidP="0017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Pr="001D30D3" w:rsidRDefault="005A326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5A326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6E" w:rsidRPr="001D30D3" w:rsidRDefault="005A326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326E" w:rsidRPr="001D30D3" w:rsidRDefault="005A326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A326E" w:rsidRPr="001D30D3" w:rsidRDefault="005A326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26E" w:rsidRPr="004A3471" w:rsidTr="00674A12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Pr="001D30D3" w:rsidRDefault="007C57EE" w:rsidP="007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00 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000 00 00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7C57EE" w:rsidP="0017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5A326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7C57E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6E" w:rsidRDefault="005235B0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326E" w:rsidRPr="001D30D3" w:rsidRDefault="005A326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A326E" w:rsidRPr="001D30D3" w:rsidRDefault="005A326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26E" w:rsidRPr="004A3471" w:rsidTr="00674A12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Pr="001D30D3" w:rsidRDefault="007C57EE" w:rsidP="007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00 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00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7C57EE" w:rsidP="0017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5A326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7C57E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6E" w:rsidRDefault="005235B0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326E" w:rsidRPr="001D30D3" w:rsidRDefault="005A326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A326E" w:rsidRPr="001D30D3" w:rsidRDefault="005A326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A5421A">
        <w:trPr>
          <w:gridAfter w:val="2"/>
          <w:wAfter w:w="1701" w:type="dxa"/>
          <w:trHeight w:val="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13C1" w:rsidRPr="001D30D3" w:rsidRDefault="007E13C1" w:rsidP="007C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C5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C5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C5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C5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13C1" w:rsidRPr="001D30D3" w:rsidRDefault="007E13C1" w:rsidP="00390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780 89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E13C1" w:rsidRPr="00252C4C" w:rsidRDefault="007C57EE" w:rsidP="007C57EE">
            <w:pPr>
              <w:pStyle w:val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7E13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7E13C1">
              <w:rPr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3471" w:rsidRDefault="004A3471" w:rsidP="004A3471">
      <w:pPr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ab/>
      </w:r>
      <w:r w:rsidRPr="004A34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C84FD1" w:rsidRDefault="00C84FD1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A381C" w:rsidRDefault="00BA381C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A381C" w:rsidRDefault="00BA381C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</w:t>
      </w:r>
      <w:r w:rsidR="00731C8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 Приложение №</w:t>
      </w:r>
      <w:r w:rsidR="00F47E8F">
        <w:rPr>
          <w:rFonts w:ascii="Times New Roman" w:hAnsi="Times New Roman" w:cs="Times New Roman"/>
          <w:sz w:val="20"/>
          <w:szCs w:val="20"/>
        </w:rPr>
        <w:t xml:space="preserve"> 3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A3471" w:rsidRPr="004A3471" w:rsidRDefault="004A3471" w:rsidP="004A34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</w:t>
      </w:r>
      <w:r w:rsidR="00625C34">
        <w:rPr>
          <w:rFonts w:ascii="Times New Roman" w:hAnsi="Times New Roman" w:cs="Times New Roman"/>
          <w:sz w:val="20"/>
          <w:szCs w:val="20"/>
        </w:rPr>
        <w:t xml:space="preserve">                              к </w:t>
      </w:r>
      <w:r w:rsidR="00482529">
        <w:rPr>
          <w:rFonts w:ascii="Times New Roman" w:hAnsi="Times New Roman" w:cs="Times New Roman"/>
          <w:sz w:val="20"/>
          <w:szCs w:val="20"/>
        </w:rPr>
        <w:t>решени</w:t>
      </w:r>
      <w:r w:rsidR="00625C34">
        <w:rPr>
          <w:rFonts w:ascii="Times New Roman" w:hAnsi="Times New Roman" w:cs="Times New Roman"/>
          <w:sz w:val="20"/>
          <w:szCs w:val="20"/>
        </w:rPr>
        <w:t>ю</w:t>
      </w:r>
      <w:r w:rsidR="00482529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4A3471" w:rsidRDefault="004A3471" w:rsidP="004A34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4A3471" w:rsidRPr="004A3471" w:rsidRDefault="0049688C" w:rsidP="00113A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 201</w:t>
      </w:r>
      <w:r w:rsidR="00A4715D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2E1AE4">
        <w:rPr>
          <w:rFonts w:ascii="Times New Roman" w:eastAsia="Times New Roman" w:hAnsi="Times New Roman" w:cs="Times New Roman"/>
          <w:sz w:val="18"/>
          <w:szCs w:val="18"/>
        </w:rPr>
        <w:t>»</w:t>
      </w:r>
      <w:r w:rsidR="004A3471"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874D8E" w:rsidRDefault="004A3471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7820A4">
        <w:rPr>
          <w:rFonts w:ascii="Times New Roman" w:hAnsi="Times New Roman" w:cs="Times New Roman"/>
          <w:sz w:val="20"/>
          <w:szCs w:val="20"/>
        </w:rPr>
        <w:t xml:space="preserve"> </w:t>
      </w:r>
      <w:r w:rsidR="00625C34">
        <w:rPr>
          <w:rFonts w:ascii="Times New Roman" w:hAnsi="Times New Roman" w:cs="Times New Roman"/>
          <w:sz w:val="20"/>
          <w:szCs w:val="20"/>
        </w:rPr>
        <w:t>25.04.</w:t>
      </w:r>
      <w:r w:rsidR="002E1AE4">
        <w:rPr>
          <w:rFonts w:ascii="Times New Roman" w:hAnsi="Times New Roman" w:cs="Times New Roman"/>
          <w:sz w:val="20"/>
          <w:szCs w:val="20"/>
        </w:rPr>
        <w:t>2</w:t>
      </w:r>
      <w:r w:rsidRPr="004A3471">
        <w:rPr>
          <w:rFonts w:ascii="Times New Roman" w:hAnsi="Times New Roman" w:cs="Times New Roman"/>
          <w:sz w:val="20"/>
          <w:szCs w:val="20"/>
        </w:rPr>
        <w:t>01</w:t>
      </w:r>
      <w:r w:rsidR="00A4715D">
        <w:rPr>
          <w:rFonts w:ascii="Times New Roman" w:hAnsi="Times New Roman" w:cs="Times New Roman"/>
          <w:sz w:val="20"/>
          <w:szCs w:val="20"/>
        </w:rPr>
        <w:t>6</w:t>
      </w:r>
      <w:r w:rsidRPr="004A3471">
        <w:rPr>
          <w:rFonts w:ascii="Times New Roman" w:hAnsi="Times New Roman" w:cs="Times New Roman"/>
          <w:sz w:val="20"/>
          <w:szCs w:val="20"/>
        </w:rPr>
        <w:t>г. №</w:t>
      </w:r>
      <w:r w:rsidR="00A4715D">
        <w:rPr>
          <w:rFonts w:ascii="Times New Roman" w:hAnsi="Times New Roman" w:cs="Times New Roman"/>
          <w:sz w:val="20"/>
          <w:szCs w:val="20"/>
        </w:rPr>
        <w:t xml:space="preserve"> </w:t>
      </w:r>
      <w:r w:rsidR="00625C34">
        <w:rPr>
          <w:rFonts w:ascii="Times New Roman" w:hAnsi="Times New Roman" w:cs="Times New Roman"/>
          <w:sz w:val="20"/>
          <w:szCs w:val="20"/>
        </w:rPr>
        <w:t>11</w:t>
      </w:r>
      <w:r w:rsidRPr="004A34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74D8E" w:rsidRDefault="00874D8E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874D8E" w:rsidRDefault="00874D8E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426"/>
        <w:gridCol w:w="567"/>
        <w:gridCol w:w="133"/>
        <w:gridCol w:w="489"/>
        <w:gridCol w:w="228"/>
        <w:gridCol w:w="300"/>
        <w:gridCol w:w="125"/>
        <w:gridCol w:w="658"/>
        <w:gridCol w:w="508"/>
        <w:gridCol w:w="110"/>
        <w:gridCol w:w="882"/>
        <w:gridCol w:w="394"/>
        <w:gridCol w:w="850"/>
      </w:tblGrid>
      <w:tr w:rsidR="00874D8E" w:rsidRPr="00874D8E" w:rsidTr="00563881">
        <w:trPr>
          <w:trHeight w:val="22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76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Калининский сельсовет Усть-Абаканского района Республики Хакасия</w:t>
            </w: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69A4" w:rsidRPr="00766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 2015 год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4D8E" w:rsidRPr="00874D8E" w:rsidTr="00563881">
        <w:trPr>
          <w:trHeight w:val="233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CCFFFF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CCFFFF" w:fill="auto"/>
            <w:vAlign w:val="center"/>
          </w:tcPr>
          <w:p w:rsidR="00874D8E" w:rsidRPr="004A3471" w:rsidRDefault="00874D8E" w:rsidP="00A85782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 xml:space="preserve">План на </w:t>
            </w:r>
            <w:r w:rsidR="00A85782">
              <w:rPr>
                <w:sz w:val="20"/>
                <w:szCs w:val="20"/>
              </w:rPr>
              <w:t xml:space="preserve"> </w:t>
            </w:r>
            <w:r w:rsidRPr="004A34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="00A85782">
              <w:rPr>
                <w:sz w:val="20"/>
                <w:szCs w:val="20"/>
              </w:rPr>
              <w:t xml:space="preserve"> </w:t>
            </w:r>
            <w:r w:rsidRPr="004A3471">
              <w:rPr>
                <w:sz w:val="20"/>
                <w:szCs w:val="20"/>
              </w:rPr>
              <w:t>г</w:t>
            </w:r>
            <w:r w:rsidR="00A85782">
              <w:rPr>
                <w:sz w:val="20"/>
                <w:szCs w:val="20"/>
              </w:rPr>
              <w:t>о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CCFFFF" w:fill="auto"/>
            <w:vAlign w:val="center"/>
          </w:tcPr>
          <w:p w:rsidR="00874D8E" w:rsidRPr="004A3471" w:rsidRDefault="00A85782" w:rsidP="00A85782">
            <w:pPr>
              <w:pStyle w:val="1"/>
              <w:rPr>
                <w:sz w:val="20"/>
                <w:szCs w:val="20"/>
              </w:rPr>
            </w:pPr>
            <w:r w:rsidRPr="006B5825">
              <w:rPr>
                <w:sz w:val="20"/>
                <w:szCs w:val="20"/>
              </w:rPr>
              <w:t>Исполнено за 201</w:t>
            </w:r>
            <w:r>
              <w:rPr>
                <w:sz w:val="20"/>
                <w:szCs w:val="20"/>
              </w:rPr>
              <w:t>5</w:t>
            </w:r>
            <w:r w:rsidRPr="006B58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CCFFFF" w:fill="auto"/>
            <w:vAlign w:val="center"/>
          </w:tcPr>
          <w:p w:rsidR="00874D8E" w:rsidRPr="004A3471" w:rsidRDefault="00874D8E" w:rsidP="00874D8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A3471">
              <w:rPr>
                <w:sz w:val="20"/>
                <w:szCs w:val="20"/>
              </w:rPr>
              <w:t>испол</w:t>
            </w:r>
            <w:proofErr w:type="spellEnd"/>
            <w:r w:rsidRPr="004A3471">
              <w:rPr>
                <w:sz w:val="20"/>
                <w:szCs w:val="20"/>
              </w:rPr>
              <w:t>-нения</w:t>
            </w:r>
            <w:proofErr w:type="gramEnd"/>
          </w:p>
        </w:tc>
      </w:tr>
      <w:tr w:rsidR="00874D8E" w:rsidRPr="00874D8E" w:rsidTr="00563881">
        <w:trPr>
          <w:trHeight w:val="46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Калининского сельсовета Усть-Абаканского района Республики Хакас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931 423,0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85354,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874D8E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9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8 583,31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5990,8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6%</w:t>
            </w:r>
          </w:p>
        </w:tc>
      </w:tr>
      <w:tr w:rsidR="00874D8E" w:rsidRPr="00874D8E" w:rsidTr="00563881">
        <w:trPr>
          <w:trHeight w:val="468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388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5%</w:t>
            </w:r>
          </w:p>
        </w:tc>
      </w:tr>
      <w:tr w:rsidR="00880C66" w:rsidRPr="00874D8E" w:rsidTr="00563881">
        <w:trPr>
          <w:trHeight w:val="68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388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5%</w:t>
            </w:r>
          </w:p>
        </w:tc>
      </w:tr>
      <w:tr w:rsidR="00880C66" w:rsidRPr="00874D8E" w:rsidTr="00563881">
        <w:trPr>
          <w:trHeight w:val="25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388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5%</w:t>
            </w:r>
          </w:p>
        </w:tc>
      </w:tr>
      <w:tr w:rsidR="00880C66" w:rsidRPr="00874D8E" w:rsidTr="00563881">
        <w:trPr>
          <w:trHeight w:val="25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388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5%</w:t>
            </w:r>
          </w:p>
        </w:tc>
      </w:tr>
      <w:tr w:rsidR="00880C66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388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5%</w:t>
            </w:r>
          </w:p>
        </w:tc>
      </w:tr>
      <w:tr w:rsidR="00874D8E" w:rsidRPr="00874D8E" w:rsidTr="00563881">
        <w:trPr>
          <w:trHeight w:val="648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0 583,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5636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880C66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890 583,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95636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880C66" w:rsidRPr="00874D8E" w:rsidTr="00563881">
        <w:trPr>
          <w:trHeight w:val="24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890 583,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95636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880C66" w:rsidRPr="00874D8E" w:rsidTr="00563881">
        <w:trPr>
          <w:trHeight w:val="24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890 583,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95636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874D8E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6 89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63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%</w:t>
            </w:r>
          </w:p>
        </w:tc>
      </w:tr>
      <w:tr w:rsidR="00874D8E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691,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001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</w:t>
            </w:r>
            <w:r w:rsidRPr="00874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в Калининском сельсовете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D6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2F3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D6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2F3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D6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2F3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1FB" w:rsidRPr="00874D8E" w:rsidRDefault="007031FB" w:rsidP="00B765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1FB" w:rsidRDefault="007031FB" w:rsidP="007031FB">
            <w:pPr>
              <w:jc w:val="center"/>
            </w:pPr>
            <w:r w:rsidRPr="00FE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FE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FE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118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FE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385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385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874D8E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1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46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057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1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4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24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057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1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4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874D8E" w:rsidRPr="00874D8E" w:rsidTr="00563881">
        <w:trPr>
          <w:trHeight w:val="89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й Калининского сельсовета от чрезвычайных ситуаций, обеспечение пожарной безопасности и безопасности людей на водных объектах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1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69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23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13,9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D0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23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1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D0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в рамках районной МП по защите населения Калинин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802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7031FB">
            <w:pPr>
              <w:jc w:val="center"/>
              <w:rPr>
                <w:b/>
              </w:rPr>
            </w:pPr>
            <w:r w:rsidRPr="007031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0802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D81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90 788,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2866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904 243,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0903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6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904 243,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0903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6%</w:t>
            </w:r>
          </w:p>
        </w:tc>
      </w:tr>
      <w:tr w:rsidR="00874D8E" w:rsidRPr="00874D8E" w:rsidTr="00563881">
        <w:trPr>
          <w:trHeight w:val="43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Дорожное хозяйство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4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6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</w:tr>
      <w:tr w:rsidR="007031FB" w:rsidRPr="00874D8E" w:rsidTr="00563881">
        <w:trPr>
          <w:trHeight w:val="42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содержание, капитальный ремонт и строительство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4 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60,0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6362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</w:tr>
      <w:tr w:rsidR="007031FB" w:rsidRPr="00874D8E" w:rsidTr="00563881">
        <w:trPr>
          <w:trHeight w:val="49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4 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60,0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6362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роприятия в рамках районной МП "Развитие транспортной системы Усть-Абаканского района (2014-2020 годы)", подпрограмма "Дорожное хозяйство" по содержанию, капитальному ремонту и строительству 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45 043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45 043,8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323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45 043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45 043,8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323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содержание, капитальный ремонт и строительство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72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323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72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323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86 54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1962,2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6 54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B765DB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5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41962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7031FB">
            <w:pPr>
              <w:jc w:val="center"/>
            </w:pPr>
            <w:r w:rsidRPr="00703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6 54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>
            <w:r w:rsidRPr="00856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41962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7031FB">
            <w:pPr>
              <w:jc w:val="center"/>
            </w:pPr>
            <w:r w:rsidRPr="00703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6 54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>
            <w:r w:rsidRPr="00856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41962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7031FB">
            <w:pPr>
              <w:jc w:val="center"/>
            </w:pPr>
            <w:r w:rsidRPr="00703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7031FB" w:rsidRPr="00874D8E" w:rsidTr="00563881">
        <w:trPr>
          <w:trHeight w:val="90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9 03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669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70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94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9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B765DB" w:rsidRDefault="007031FB" w:rsidP="00B765DB">
            <w:pPr>
              <w:jc w:val="center"/>
            </w:pPr>
            <w:r w:rsidRPr="00B765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9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7031FB">
            <w:pPr>
              <w:jc w:val="center"/>
            </w:pPr>
            <w:r w:rsidRPr="00703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B765DB" w:rsidRDefault="007031FB" w:rsidP="00B765DB">
            <w:pPr>
              <w:jc w:val="center"/>
            </w:pPr>
            <w:r w:rsidRPr="00B765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9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7031FB">
            <w:pPr>
              <w:jc w:val="center"/>
            </w:pPr>
            <w:r w:rsidRPr="00703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 55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236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3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 55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236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3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1 59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474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6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1 59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474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6%</w:t>
            </w:r>
          </w:p>
        </w:tc>
      </w:tr>
      <w:tr w:rsidR="007031FB" w:rsidRPr="00874D8E" w:rsidTr="00563881">
        <w:trPr>
          <w:trHeight w:val="49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3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803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3%</w:t>
            </w:r>
          </w:p>
        </w:tc>
      </w:tr>
      <w:tr w:rsidR="007031FB" w:rsidRPr="00874D8E" w:rsidTr="00563881">
        <w:trPr>
          <w:trHeight w:val="44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FE57A1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3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FE57A1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803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3%</w:t>
            </w:r>
          </w:p>
        </w:tc>
      </w:tr>
      <w:tr w:rsidR="007031FB" w:rsidRPr="00874D8E" w:rsidTr="00563881">
        <w:trPr>
          <w:trHeight w:val="468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и содержанию мест захоронен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453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5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FE57A1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9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FE57A1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453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B0061F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5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 29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9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6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 29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FE57A1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99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B0061F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6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95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885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  (2014-2020 годы)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5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85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B0061F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5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FE57A1">
            <w:pPr>
              <w:jc w:val="center"/>
            </w:pPr>
            <w:r w:rsidRPr="00F13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85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B0061F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5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FE57A1">
            <w:pPr>
              <w:jc w:val="center"/>
            </w:pPr>
            <w:r w:rsidRPr="00F13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85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B0061F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5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FE57A1">
            <w:pPr>
              <w:jc w:val="center"/>
            </w:pPr>
            <w:r w:rsidRPr="00F13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85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рганизации сбора и вывоза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общественного порядка и противодействие преступности в Усть-Абаканском районе  (2014-2020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FE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е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B0061F" w:rsidRPr="00874D8E" w:rsidTr="00563881">
        <w:trPr>
          <w:trHeight w:val="216"/>
        </w:trPr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FE57A1" w:rsidRDefault="00B0061F" w:rsidP="00FE57A1">
            <w:pPr>
              <w:jc w:val="center"/>
              <w:rPr>
                <w:b/>
              </w:rPr>
            </w:pPr>
            <w:r w:rsidRPr="00FE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  <w:rPr>
                <w:b/>
              </w:rPr>
            </w:pPr>
            <w:r w:rsidRPr="00B00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B0061F" w:rsidRPr="00874D8E" w:rsidTr="00563881">
        <w:trPr>
          <w:trHeight w:val="622"/>
        </w:trPr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овышение квалификации специалистов и работников администрации Калининского сельсовет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FE57A1" w:rsidRDefault="00B0061F" w:rsidP="00FE57A1">
            <w:pPr>
              <w:jc w:val="center"/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дготовка, повышение квалификации специалистов и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FE57A1" w:rsidRDefault="00B0061F" w:rsidP="00FE57A1">
            <w:pPr>
              <w:jc w:val="center"/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B0061F" w:rsidRPr="00874D8E" w:rsidTr="00563881">
        <w:trPr>
          <w:trHeight w:val="4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FE57A1" w:rsidRDefault="00B0061F" w:rsidP="00FE57A1">
            <w:pPr>
              <w:jc w:val="center"/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90 196,9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5606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9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(МКУК КДЦ "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00 300,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1233,3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9A6D6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2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94 419,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53078,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3F0EC1" w:rsidRDefault="009A6D6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0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94 419,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53078,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3F0EC1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0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%</w:t>
            </w:r>
          </w:p>
        </w:tc>
      </w:tr>
      <w:tr w:rsidR="007031FB" w:rsidRPr="00874D8E" w:rsidTr="00563881">
        <w:trPr>
          <w:trHeight w:val="90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9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5 480,9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4140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>707009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3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38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5 8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8154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9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Калининского сельсовета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 8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34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ультурного потенциала Калининского сельсов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 8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1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 8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1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 8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59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%</w:t>
            </w:r>
          </w:p>
        </w:tc>
      </w:tr>
      <w:tr w:rsidR="007031FB" w:rsidRPr="00874D8E" w:rsidTr="00563881">
        <w:trPr>
          <w:trHeight w:val="23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лубного дела и поддержка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2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%</w:t>
            </w:r>
          </w:p>
        </w:tc>
      </w:tr>
      <w:tr w:rsidR="007031FB" w:rsidRPr="00874D8E" w:rsidTr="00563881">
        <w:trPr>
          <w:trHeight w:val="48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2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Калининском сельсовете  (2014 - 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A96931">
            <w:pPr>
              <w:jc w:val="center"/>
            </w:pPr>
            <w:r w:rsidRPr="00792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3F0EC1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0EC1" w:rsidRPr="0013180D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1" w:rsidRPr="0013180D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0EC1" w:rsidRDefault="003F0EC1" w:rsidP="00A96931">
            <w:pPr>
              <w:jc w:val="center"/>
            </w:pPr>
            <w:r w:rsidRPr="00792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0EC1" w:rsidRDefault="003F0EC1" w:rsidP="003F0EC1">
            <w:pPr>
              <w:jc w:val="center"/>
            </w:pPr>
            <w:r w:rsidRPr="00827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3F0EC1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0EC1" w:rsidRPr="0013180D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1" w:rsidRPr="0013180D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0EC1" w:rsidRDefault="003F0EC1" w:rsidP="003F0EC1">
            <w:pPr>
              <w:jc w:val="center"/>
            </w:pPr>
            <w:r w:rsidRPr="00827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9 89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4372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4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 39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679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%</w:t>
            </w:r>
          </w:p>
        </w:tc>
      </w:tr>
      <w:tr w:rsidR="007031FB" w:rsidRPr="00874D8E" w:rsidTr="00563881">
        <w:trPr>
          <w:trHeight w:val="69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 39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679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B2DF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8 9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431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43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8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%</w:t>
            </w:r>
          </w:p>
        </w:tc>
      </w:tr>
      <w:tr w:rsidR="007031FB" w:rsidRPr="00874D8E" w:rsidTr="00563881">
        <w:trPr>
          <w:trHeight w:val="307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69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8%</w:t>
            </w:r>
          </w:p>
        </w:tc>
      </w:tr>
      <w:tr w:rsidR="00636254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Увековечивание памяти </w:t>
            </w:r>
            <w:proofErr w:type="gramStart"/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ших</w:t>
            </w:r>
            <w:proofErr w:type="gramEnd"/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еликой Отечественной войне в Калининском сельсовете на 2015 - 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9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8%</w:t>
            </w:r>
          </w:p>
        </w:tc>
      </w:tr>
      <w:tr w:rsidR="00636254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монту памятников воинам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222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Default="00636254" w:rsidP="00A96931">
            <w:pPr>
              <w:jc w:val="center"/>
            </w:pPr>
            <w:r w:rsidRPr="00B4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9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8%</w:t>
            </w:r>
          </w:p>
        </w:tc>
      </w:tr>
      <w:tr w:rsidR="00636254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222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Default="00636254" w:rsidP="00A96931">
            <w:pPr>
              <w:jc w:val="center"/>
            </w:pPr>
            <w:r w:rsidRPr="00B4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9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8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 2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187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041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041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1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880C66">
            <w:pPr>
              <w:jc w:val="center"/>
            </w:pPr>
            <w:r w:rsidRPr="006F5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041,3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4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880C66">
            <w:pPr>
              <w:jc w:val="center"/>
            </w:pPr>
            <w:r w:rsidRPr="006F5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041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880C66">
            <w:pPr>
              <w:jc w:val="center"/>
            </w:pPr>
            <w:r w:rsidRPr="006F5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041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031FB" w:rsidRPr="00874D8E" w:rsidTr="00563881">
        <w:trPr>
          <w:trHeight w:val="26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46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68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46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5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 1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46,1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031FB" w:rsidRPr="00874D8E" w:rsidTr="00563881">
        <w:trPr>
          <w:trHeight w:val="46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специалистов учреждений культуры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46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69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46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636254">
            <w:pPr>
              <w:jc w:val="center"/>
            </w:pPr>
            <w:r w:rsidRPr="004A1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6362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636254">
            <w:pPr>
              <w:jc w:val="center"/>
            </w:pPr>
            <w:r w:rsidRPr="004A1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636254">
            <w:pPr>
              <w:jc w:val="center"/>
            </w:pPr>
            <w:r w:rsidRPr="004A1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031FB" w:rsidRPr="00874D8E" w:rsidTr="00563881">
        <w:trPr>
          <w:trHeight w:val="33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80C66" w:rsidRDefault="007031FB" w:rsidP="00880C66">
            <w:pPr>
              <w:jc w:val="center"/>
              <w:rPr>
                <w:b/>
              </w:rPr>
            </w:pPr>
            <w:r w:rsidRPr="0088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53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,2%</w:t>
            </w:r>
          </w:p>
        </w:tc>
      </w:tr>
      <w:tr w:rsidR="00636254" w:rsidRPr="00874D8E" w:rsidTr="00563881"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880C66">
            <w:pPr>
              <w:jc w:val="center"/>
            </w:pPr>
            <w:r w:rsidRPr="00C5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3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636254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880C66">
            <w:pPr>
              <w:jc w:val="center"/>
            </w:pPr>
            <w:r w:rsidRPr="00C5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3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Калининском сельсовете  (2014 - 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80C66" w:rsidRDefault="007031FB" w:rsidP="00880C66">
            <w:pPr>
              <w:jc w:val="center"/>
              <w:rPr>
                <w:b/>
              </w:rPr>
            </w:pPr>
            <w:r w:rsidRPr="0088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53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,2%</w:t>
            </w:r>
          </w:p>
        </w:tc>
      </w:tr>
      <w:tr w:rsidR="00563881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Default="00563881" w:rsidP="00880C66">
            <w:pPr>
              <w:jc w:val="center"/>
            </w:pPr>
            <w:r w:rsidRPr="00C5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3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Default="00563881" w:rsidP="00563881">
            <w:pPr>
              <w:jc w:val="center"/>
            </w:pPr>
            <w:r w:rsidRPr="00F3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563881" w:rsidRPr="00874D8E" w:rsidTr="00563881">
        <w:trPr>
          <w:trHeight w:val="46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3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Default="00563881" w:rsidP="00563881">
            <w:pPr>
              <w:jc w:val="center"/>
            </w:pPr>
            <w:r w:rsidRPr="00F3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563881" w:rsidRPr="00874D8E" w:rsidTr="00563881">
        <w:trPr>
          <w:trHeight w:val="253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9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Default="00563881" w:rsidP="00563881">
            <w:pPr>
              <w:jc w:val="center"/>
            </w:pPr>
            <w:r w:rsidRPr="00B532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563881" w:rsidRPr="00874D8E" w:rsidTr="00563881">
        <w:trPr>
          <w:trHeight w:val="27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9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Default="00563881" w:rsidP="00563881">
            <w:pPr>
              <w:jc w:val="center"/>
            </w:pPr>
            <w:r w:rsidRPr="00B532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33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931 423,0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85354,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7031FB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9%</w:t>
            </w:r>
          </w:p>
        </w:tc>
      </w:tr>
    </w:tbl>
    <w:p w:rsidR="00874D8E" w:rsidRPr="00874D8E" w:rsidRDefault="00874D8E" w:rsidP="00874D8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4D8E" w:rsidRDefault="00874D8E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874D8E" w:rsidRDefault="00874D8E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874D8E" w:rsidRDefault="00874D8E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874D8E" w:rsidRDefault="00874D8E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8973A0" w:rsidRDefault="008973A0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85782" w:rsidRDefault="00A85782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85782" w:rsidRDefault="00A85782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C84F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0C66" w:rsidRDefault="00880C66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5782" w:rsidRDefault="00A85782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B7537">
        <w:rPr>
          <w:rFonts w:ascii="Times New Roman" w:hAnsi="Times New Roman" w:cs="Times New Roman"/>
          <w:sz w:val="20"/>
          <w:szCs w:val="20"/>
        </w:rPr>
        <w:t xml:space="preserve">№ </w:t>
      </w:r>
      <w:r w:rsidR="00F47E8F">
        <w:rPr>
          <w:rFonts w:ascii="Times New Roman" w:hAnsi="Times New Roman" w:cs="Times New Roman"/>
          <w:sz w:val="20"/>
          <w:szCs w:val="20"/>
        </w:rPr>
        <w:t>4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3419D8">
        <w:rPr>
          <w:rFonts w:ascii="Times New Roman" w:hAnsi="Times New Roman" w:cs="Times New Roman"/>
          <w:sz w:val="20"/>
          <w:szCs w:val="20"/>
        </w:rPr>
        <w:t>решени</w:t>
      </w:r>
      <w:r w:rsidR="00625C34">
        <w:rPr>
          <w:rFonts w:ascii="Times New Roman" w:hAnsi="Times New Roman" w:cs="Times New Roman"/>
          <w:sz w:val="20"/>
          <w:szCs w:val="20"/>
        </w:rPr>
        <w:t>ю</w:t>
      </w:r>
      <w:r w:rsidR="003419D8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 201</w:t>
      </w:r>
      <w:r w:rsidR="00A4715D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775C1F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84FD1" w:rsidRPr="004A3471" w:rsidRDefault="00C84FD1" w:rsidP="00C84FD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625C34">
        <w:rPr>
          <w:rFonts w:ascii="Times New Roman" w:hAnsi="Times New Roman" w:cs="Times New Roman"/>
          <w:sz w:val="20"/>
          <w:szCs w:val="20"/>
        </w:rPr>
        <w:t xml:space="preserve"> 25.04.</w:t>
      </w:r>
      <w:r w:rsidRPr="004A3471">
        <w:rPr>
          <w:rFonts w:ascii="Times New Roman" w:hAnsi="Times New Roman" w:cs="Times New Roman"/>
          <w:sz w:val="20"/>
          <w:szCs w:val="20"/>
        </w:rPr>
        <w:t>201</w:t>
      </w:r>
      <w:r w:rsidR="00A4715D">
        <w:rPr>
          <w:rFonts w:ascii="Times New Roman" w:hAnsi="Times New Roman" w:cs="Times New Roman"/>
          <w:sz w:val="20"/>
          <w:szCs w:val="20"/>
        </w:rPr>
        <w:t>6</w:t>
      </w:r>
      <w:r w:rsidRPr="004A3471">
        <w:rPr>
          <w:rFonts w:ascii="Times New Roman" w:hAnsi="Times New Roman" w:cs="Times New Roman"/>
          <w:sz w:val="20"/>
          <w:szCs w:val="20"/>
        </w:rPr>
        <w:t xml:space="preserve">г. № </w:t>
      </w:r>
      <w:r w:rsidR="00625C34">
        <w:rPr>
          <w:rFonts w:ascii="Times New Roman" w:hAnsi="Times New Roman" w:cs="Times New Roman"/>
          <w:sz w:val="20"/>
          <w:szCs w:val="20"/>
        </w:rPr>
        <w:t>11</w:t>
      </w:r>
    </w:p>
    <w:p w:rsidR="00C84FD1" w:rsidRPr="004309CB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 и подразделам  классификации расходов бюджета муниципального образования Калининский сельсовет Усть-Абаканского района Республики Хакасия </w:t>
      </w:r>
    </w:p>
    <w:p w:rsidR="004309CB" w:rsidRDefault="00C84FD1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4309CB" w:rsidRPr="004309CB">
        <w:rPr>
          <w:rFonts w:ascii="Times New Roman" w:hAnsi="Times New Roman" w:cs="Times New Roman"/>
          <w:b/>
          <w:sz w:val="20"/>
          <w:szCs w:val="20"/>
        </w:rPr>
        <w:t>а 201</w:t>
      </w:r>
      <w:r w:rsidR="00A4715D">
        <w:rPr>
          <w:rFonts w:ascii="Times New Roman" w:hAnsi="Times New Roman" w:cs="Times New Roman"/>
          <w:b/>
          <w:sz w:val="20"/>
          <w:szCs w:val="20"/>
        </w:rPr>
        <w:t>5</w:t>
      </w:r>
      <w:r w:rsidR="004309CB" w:rsidRPr="004309CB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709"/>
        <w:gridCol w:w="1418"/>
        <w:gridCol w:w="1701"/>
        <w:gridCol w:w="850"/>
      </w:tblGrid>
      <w:tr w:rsidR="00563881" w:rsidRPr="00563881" w:rsidTr="00563881">
        <w:trPr>
          <w:cantSplit/>
          <w:trHeight w:val="452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388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388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881" w:rsidRDefault="00563881" w:rsidP="00D86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563881" w:rsidRPr="0088030D" w:rsidRDefault="00563881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857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A85782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88030D" w:rsidRDefault="00A85782" w:rsidP="00D86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  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88030D" w:rsidRDefault="00563881" w:rsidP="00D86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563881" w:rsidRPr="00563881" w:rsidTr="00563881">
        <w:trPr>
          <w:trHeight w:val="132"/>
          <w:tblHeader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15F" w:rsidRPr="00563881" w:rsidTr="00563881">
        <w:trPr>
          <w:trHeight w:val="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</w:rPr>
              <w:t>2 808 58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4FCF">
              <w:rPr>
                <w:rFonts w:ascii="Times New Roman" w:eastAsia="Times New Roman" w:hAnsi="Times New Roman" w:cs="Times New Roman"/>
                <w:b/>
              </w:rPr>
              <w:t>2655990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,6%</w:t>
            </w:r>
          </w:p>
        </w:tc>
      </w:tr>
      <w:tr w:rsidR="007F115F" w:rsidRPr="00563881" w:rsidTr="00563881">
        <w:trPr>
          <w:trHeight w:val="6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898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115F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115F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840388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7F115F" w:rsidRPr="00C84FCF" w:rsidRDefault="007F115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7F115F" w:rsidRPr="00C84FCF" w:rsidRDefault="007F115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3,5%</w:t>
            </w:r>
          </w:p>
        </w:tc>
      </w:tr>
      <w:tr w:rsidR="00563881" w:rsidRPr="00563881" w:rsidTr="00563881">
        <w:trPr>
          <w:trHeight w:val="5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1 890 58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4BA8" w:rsidRPr="00C84FCF" w:rsidRDefault="00354BA8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4BA8" w:rsidRPr="00C84FCF" w:rsidRDefault="00354BA8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4BA8" w:rsidRPr="00C84FCF" w:rsidRDefault="00354BA8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1795636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</w:tr>
      <w:tr w:rsidR="00563881" w:rsidRPr="00563881" w:rsidTr="00563881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354BA8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1996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99,8%</w:t>
            </w:r>
          </w:p>
        </w:tc>
      </w:tr>
      <w:tr w:rsidR="007F115F" w:rsidRPr="00563881" w:rsidTr="00AE3783">
        <w:trPr>
          <w:trHeight w:val="3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190 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190 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7F115F">
            <w:pPr>
              <w:jc w:val="center"/>
              <w:rPr>
                <w:rFonts w:ascii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100%</w:t>
            </w:r>
          </w:p>
        </w:tc>
      </w:tr>
      <w:tr w:rsidR="007F115F" w:rsidRPr="00563881" w:rsidTr="00D866DB">
        <w:trPr>
          <w:trHeight w:val="28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190 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190 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7F115F">
            <w:pPr>
              <w:jc w:val="center"/>
              <w:rPr>
                <w:rFonts w:ascii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100%</w:t>
            </w:r>
          </w:p>
        </w:tc>
      </w:tr>
      <w:tr w:rsidR="006B254F" w:rsidRPr="00563881" w:rsidTr="00563881">
        <w:trPr>
          <w:trHeight w:val="2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65 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color w:val="000000"/>
              </w:rPr>
              <w:t>6501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B254F" w:rsidRPr="00C84FCF" w:rsidRDefault="006B254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8%</w:t>
            </w:r>
          </w:p>
        </w:tc>
      </w:tr>
      <w:tr w:rsidR="006B254F" w:rsidRPr="00563881" w:rsidTr="00563881">
        <w:trPr>
          <w:trHeight w:val="3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65 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6501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jc w:val="center"/>
              <w:rPr>
                <w:rFonts w:ascii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9,8%</w:t>
            </w:r>
          </w:p>
        </w:tc>
      </w:tr>
      <w:tr w:rsidR="006B254F" w:rsidRPr="00563881" w:rsidTr="00563881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990 788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354B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32866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%</w:t>
            </w:r>
          </w:p>
        </w:tc>
      </w:tr>
      <w:tr w:rsidR="006B254F" w:rsidRPr="00563881" w:rsidTr="00563881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3 904 243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</w:rPr>
              <w:t>2090903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53,6%</w:t>
            </w:r>
          </w:p>
        </w:tc>
      </w:tr>
      <w:tr w:rsidR="00563881" w:rsidRPr="00563881" w:rsidTr="00563881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2 086 5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3881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</w:rPr>
              <w:t>2041962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63881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7,9%</w:t>
            </w:r>
          </w:p>
        </w:tc>
      </w:tr>
      <w:tr w:rsidR="006B254F" w:rsidRPr="00563881" w:rsidTr="00563881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20 5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236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,3%</w:t>
            </w:r>
          </w:p>
        </w:tc>
      </w:tr>
      <w:tr w:rsidR="006B254F" w:rsidRPr="006B254F" w:rsidTr="00563881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  <w:bCs/>
                <w:color w:val="000000"/>
              </w:rPr>
              <w:t>1 020 5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6236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4,3%</w:t>
            </w:r>
          </w:p>
        </w:tc>
      </w:tr>
      <w:tr w:rsidR="00563881" w:rsidRPr="00563881" w:rsidTr="00563881">
        <w:trPr>
          <w:trHeight w:val="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20 000,0</w:t>
            </w:r>
            <w:r w:rsidR="007F115F" w:rsidRPr="00C84FC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color w:val="000000"/>
              </w:rPr>
              <w:t>19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color w:val="000000"/>
              </w:rPr>
              <w:t>99,5%</w:t>
            </w:r>
          </w:p>
        </w:tc>
      </w:tr>
      <w:tr w:rsidR="006B254F" w:rsidRPr="00563881" w:rsidTr="00563881">
        <w:trPr>
          <w:trHeight w:val="2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4 290 196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color w:val="000000"/>
              </w:rPr>
              <w:t>411560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9%</w:t>
            </w:r>
          </w:p>
        </w:tc>
      </w:tr>
      <w:tr w:rsidR="006B254F" w:rsidRPr="00563881" w:rsidTr="00563881">
        <w:trPr>
          <w:trHeight w:val="1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2 900 300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276123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5,2%</w:t>
            </w:r>
          </w:p>
        </w:tc>
      </w:tr>
      <w:tr w:rsidR="00563881" w:rsidRPr="00563881" w:rsidTr="00563881">
        <w:trPr>
          <w:trHeight w:val="1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1 389 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115F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1354372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4FCF" w:rsidRPr="00C84FCF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7,4%</w:t>
            </w:r>
          </w:p>
        </w:tc>
      </w:tr>
      <w:tr w:rsidR="00C84FCF" w:rsidRPr="00C84FCF" w:rsidTr="00563881">
        <w:trPr>
          <w:trHeight w:val="2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</w:rPr>
              <w:t>142 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4FCF">
              <w:rPr>
                <w:rFonts w:ascii="Times New Roman" w:eastAsia="Times New Roman" w:hAnsi="Times New Roman" w:cs="Times New Roman"/>
                <w:b/>
              </w:rPr>
              <w:t>142187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9%</w:t>
            </w:r>
          </w:p>
        </w:tc>
      </w:tr>
      <w:tr w:rsidR="00C84FCF" w:rsidRPr="00563881" w:rsidTr="00563881">
        <w:trPr>
          <w:trHeight w:val="1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119 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</w:rPr>
              <w:t>11904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9,9%</w:t>
            </w:r>
          </w:p>
        </w:tc>
      </w:tr>
      <w:tr w:rsidR="00563881" w:rsidRPr="00563881" w:rsidTr="00563881">
        <w:trPr>
          <w:trHeight w:val="2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23 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</w:rPr>
              <w:t>23146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9,9%</w:t>
            </w:r>
          </w:p>
        </w:tc>
      </w:tr>
      <w:tr w:rsidR="00C84FCF" w:rsidRPr="00563881" w:rsidTr="00563881">
        <w:trPr>
          <w:trHeight w:val="1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</w:rPr>
              <w:t>14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4FCF">
              <w:rPr>
                <w:rFonts w:ascii="Times New Roman" w:eastAsia="Times New Roman" w:hAnsi="Times New Roman" w:cs="Times New Roman"/>
                <w:b/>
              </w:rPr>
              <w:t>13853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color w:val="000000"/>
              </w:rPr>
              <w:t>98,2%</w:t>
            </w:r>
          </w:p>
        </w:tc>
      </w:tr>
      <w:tr w:rsidR="00C84FCF" w:rsidRPr="00563881" w:rsidTr="00563881">
        <w:trPr>
          <w:trHeight w:val="1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Физ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14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</w:rPr>
              <w:t>13853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D866DB">
            <w:pPr>
              <w:jc w:val="center"/>
              <w:rPr>
                <w:rFonts w:ascii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98,2%</w:t>
            </w:r>
          </w:p>
        </w:tc>
      </w:tr>
      <w:tr w:rsidR="007F115F" w:rsidRPr="00563881" w:rsidTr="00D866DB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7F115F">
            <w:pPr>
              <w:jc w:val="center"/>
              <w:rPr>
                <w:rFonts w:ascii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100%</w:t>
            </w:r>
          </w:p>
        </w:tc>
      </w:tr>
      <w:tr w:rsidR="007F115F" w:rsidRPr="00563881" w:rsidTr="00D866DB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881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8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Cs/>
                <w:color w:val="000000"/>
              </w:rPr>
              <w:t>26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Cs/>
                <w:color w:val="000000"/>
              </w:rPr>
              <w:t>262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7F115F">
            <w:pPr>
              <w:jc w:val="center"/>
              <w:rPr>
                <w:rFonts w:ascii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100%</w:t>
            </w:r>
          </w:p>
        </w:tc>
      </w:tr>
      <w:tr w:rsidR="00563881" w:rsidRPr="00563881" w:rsidTr="00563881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931 423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8535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6B254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,9%</w:t>
            </w:r>
          </w:p>
        </w:tc>
      </w:tr>
    </w:tbl>
    <w:p w:rsidR="00563881" w:rsidRPr="004309CB" w:rsidRDefault="00563881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09CB" w:rsidRPr="004309CB" w:rsidRDefault="004309CB" w:rsidP="00430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5782" w:rsidRDefault="00A85782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B7537">
        <w:rPr>
          <w:rFonts w:ascii="Times New Roman" w:hAnsi="Times New Roman" w:cs="Times New Roman"/>
          <w:sz w:val="20"/>
          <w:szCs w:val="20"/>
        </w:rPr>
        <w:t xml:space="preserve">№ </w:t>
      </w:r>
      <w:r w:rsidR="00F47E8F">
        <w:rPr>
          <w:rFonts w:ascii="Times New Roman" w:hAnsi="Times New Roman" w:cs="Times New Roman"/>
          <w:sz w:val="20"/>
          <w:szCs w:val="20"/>
        </w:rPr>
        <w:t>5</w:t>
      </w:r>
      <w:r w:rsidRPr="004309C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4715D">
        <w:rPr>
          <w:rFonts w:ascii="Times New Roman" w:hAnsi="Times New Roman" w:cs="Times New Roman"/>
          <w:sz w:val="20"/>
          <w:szCs w:val="20"/>
        </w:rPr>
        <w:t xml:space="preserve">к </w:t>
      </w:r>
      <w:r w:rsidR="003419D8">
        <w:rPr>
          <w:rFonts w:ascii="Times New Roman" w:hAnsi="Times New Roman" w:cs="Times New Roman"/>
          <w:sz w:val="20"/>
          <w:szCs w:val="20"/>
        </w:rPr>
        <w:t>решени</w:t>
      </w:r>
      <w:r w:rsidR="00625C34">
        <w:rPr>
          <w:rFonts w:ascii="Times New Roman" w:hAnsi="Times New Roman" w:cs="Times New Roman"/>
          <w:sz w:val="20"/>
          <w:szCs w:val="20"/>
        </w:rPr>
        <w:t>ю</w:t>
      </w:r>
      <w:r w:rsidR="003419D8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201</w:t>
      </w:r>
      <w:r w:rsidR="00A4715D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775C1F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84FD1" w:rsidRPr="004A3471" w:rsidRDefault="00C84FD1" w:rsidP="00C84FD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625C34">
        <w:rPr>
          <w:rFonts w:ascii="Times New Roman" w:hAnsi="Times New Roman" w:cs="Times New Roman"/>
          <w:sz w:val="20"/>
          <w:szCs w:val="20"/>
        </w:rPr>
        <w:t xml:space="preserve"> 25.04.</w:t>
      </w:r>
      <w:r w:rsidRPr="004A3471">
        <w:rPr>
          <w:rFonts w:ascii="Times New Roman" w:hAnsi="Times New Roman" w:cs="Times New Roman"/>
          <w:sz w:val="20"/>
          <w:szCs w:val="20"/>
        </w:rPr>
        <w:t>201</w:t>
      </w:r>
      <w:r w:rsidR="00A4715D">
        <w:rPr>
          <w:rFonts w:ascii="Times New Roman" w:hAnsi="Times New Roman" w:cs="Times New Roman"/>
          <w:sz w:val="20"/>
          <w:szCs w:val="20"/>
        </w:rPr>
        <w:t>6</w:t>
      </w:r>
      <w:r w:rsidRPr="004A3471">
        <w:rPr>
          <w:rFonts w:ascii="Times New Roman" w:hAnsi="Times New Roman" w:cs="Times New Roman"/>
          <w:sz w:val="20"/>
          <w:szCs w:val="20"/>
        </w:rPr>
        <w:t xml:space="preserve">г. № </w:t>
      </w:r>
      <w:r w:rsidR="00625C34">
        <w:rPr>
          <w:rFonts w:ascii="Times New Roman" w:hAnsi="Times New Roman" w:cs="Times New Roman"/>
          <w:sz w:val="20"/>
          <w:szCs w:val="20"/>
        </w:rPr>
        <w:t>11</w:t>
      </w:r>
    </w:p>
    <w:p w:rsidR="00864029" w:rsidRDefault="00864029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4029" w:rsidRPr="00864029" w:rsidRDefault="00864029" w:rsidP="008640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029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униципальных программ к бюджету муниципального образования Калининский сельсовет Усть-Абаканского района Республики Хакасия </w:t>
      </w:r>
      <w:r w:rsidR="00A8578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864029">
        <w:rPr>
          <w:rFonts w:ascii="Times New Roman" w:eastAsia="Times New Roman" w:hAnsi="Times New Roman" w:cs="Times New Roman"/>
          <w:b/>
          <w:sz w:val="24"/>
          <w:szCs w:val="24"/>
        </w:rPr>
        <w:t>а  2015 год</w:t>
      </w:r>
    </w:p>
    <w:p w:rsidR="00864029" w:rsidRPr="00864029" w:rsidRDefault="00864029" w:rsidP="008640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528"/>
        <w:gridCol w:w="1418"/>
        <w:gridCol w:w="1417"/>
        <w:gridCol w:w="851"/>
      </w:tblGrid>
      <w:tr w:rsidR="00864029" w:rsidRPr="00864029" w:rsidTr="00692E3A">
        <w:trPr>
          <w:trHeight w:val="593"/>
        </w:trPr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  <w:r w:rsidRPr="00864029">
              <w:rPr>
                <w:rFonts w:ascii="Times New Roman" w:eastAsia="Times New Roman" w:hAnsi="Times New Roman" w:cs="Arial"/>
                <w:b/>
                <w:bCs/>
              </w:rPr>
              <w:t>№</w:t>
            </w:r>
            <w:proofErr w:type="gramStart"/>
            <w:r w:rsidRPr="00864029">
              <w:rPr>
                <w:rFonts w:ascii="Times New Roman" w:eastAsia="Times New Roman" w:hAnsi="Times New Roman" w:cs="Arial"/>
                <w:b/>
                <w:bCs/>
              </w:rPr>
              <w:t>п</w:t>
            </w:r>
            <w:proofErr w:type="gramEnd"/>
            <w:r w:rsidRPr="00864029">
              <w:rPr>
                <w:rFonts w:ascii="Times New Roman" w:eastAsia="Times New Roman" w:hAnsi="Times New Roman" w:cs="Arial"/>
                <w:b/>
                <w:bCs/>
              </w:rPr>
              <w:t>/п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</w:rPr>
            </w:pP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29">
              <w:rPr>
                <w:rFonts w:ascii="Times New Roman" w:eastAsia="Times New Roman" w:hAnsi="Times New Roman" w:cs="Arial"/>
                <w:b/>
                <w:bCs/>
              </w:rPr>
              <w:t>Наименование программ</w:t>
            </w:r>
          </w:p>
        </w:tc>
        <w:tc>
          <w:tcPr>
            <w:tcW w:w="1418" w:type="dxa"/>
            <w:shd w:val="clear" w:color="auto" w:fill="auto"/>
          </w:tcPr>
          <w:p w:rsidR="00864029" w:rsidRDefault="00864029" w:rsidP="0086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864029" w:rsidRPr="0088030D" w:rsidRDefault="00864029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857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A85782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64029" w:rsidRPr="0088030D" w:rsidRDefault="00A85782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864029" w:rsidRPr="0088030D" w:rsidRDefault="00864029" w:rsidP="0086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29" w:rsidRPr="00864029" w:rsidTr="00692E3A">
        <w:trPr>
          <w:trHeight w:val="732"/>
        </w:trPr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51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 xml:space="preserve">Муниципальная программа "Энергосбережение и повышение энергетической эффективности в  Калининском сельсовете (2014-2020 годы)"          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20 00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66-00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%</w:t>
            </w:r>
          </w:p>
        </w:tc>
      </w:tr>
      <w:tr w:rsidR="00864029" w:rsidRPr="00864029" w:rsidTr="00692E3A">
        <w:trPr>
          <w:trHeight w:val="732"/>
        </w:trPr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52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i/>
              </w:rPr>
              <w:t>МП «Обеспечение общественного порядка и противодействие преступности в Калининском сельсовете (2014-2020 годы)»</w:t>
            </w:r>
          </w:p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i/>
              </w:rPr>
              <w:t>-Подпрограмма "Профилактика правонарушений, обеспечение безопасности и общественного порядка»</w:t>
            </w:r>
            <w:r w:rsidRPr="00864029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 00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-00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53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 xml:space="preserve">Муниципальная  программа "Защита населения и территорий Калининского сельсовета от чрезвычайных ситуаций, обеспечение пожарной безопасности людей на водных объектах (2014-2020 годы)",  в том числе опашка – 6000,00 руб. (район)                   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5 15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13-90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54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 xml:space="preserve">Муниципальная программа  «Дорожное хозяйство (2014-2020 годы)» 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3 904 243-84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0903-88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57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i/>
              </w:rPr>
              <w:t>-Подпрограмма «Профилактика безнадзорности и правонарушений несовершеннолетних»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7 959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885-28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59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35 00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0-00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0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Муниципальная программа  «Повышение квалификации специалистов и работников Калининского сельсовета 2015-2017 годы»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20 00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00-00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61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i/>
              </w:rPr>
              <w:t>Муниципальная программа «Культура Калининского сельсовета (2014-2020 годы), в т. ч.:</w:t>
            </w:r>
          </w:p>
        </w:tc>
        <w:tc>
          <w:tcPr>
            <w:tcW w:w="1418" w:type="dxa"/>
          </w:tcPr>
          <w:p w:rsidR="00864029" w:rsidRPr="00B7297A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7A">
              <w:rPr>
                <w:rFonts w:ascii="Times New Roman" w:eastAsia="Times New Roman" w:hAnsi="Times New Roman" w:cs="Times New Roman"/>
              </w:rPr>
              <w:t>603 881-00</w:t>
            </w:r>
          </w:p>
        </w:tc>
        <w:tc>
          <w:tcPr>
            <w:tcW w:w="1417" w:type="dxa"/>
          </w:tcPr>
          <w:p w:rsidR="00864029" w:rsidRPr="00B7297A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7A">
              <w:rPr>
                <w:rFonts w:ascii="Times New Roman" w:eastAsia="Times New Roman" w:hAnsi="Times New Roman" w:cs="Times New Roman"/>
              </w:rPr>
              <w:t>506342-93</w:t>
            </w:r>
          </w:p>
        </w:tc>
        <w:tc>
          <w:tcPr>
            <w:tcW w:w="851" w:type="dxa"/>
          </w:tcPr>
          <w:p w:rsidR="00864029" w:rsidRPr="00692E3A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E3A">
              <w:rPr>
                <w:rFonts w:ascii="Times New Roman" w:eastAsia="Times New Roman" w:hAnsi="Times New Roman" w:cs="Times New Roman"/>
              </w:rPr>
              <w:t>83,8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B7297A" w:rsidP="00B7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611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i/>
              </w:rPr>
              <w:t>-Подпрограмма «Развитие культурного потенциала Калининского сельсовета»</w:t>
            </w:r>
          </w:p>
        </w:tc>
        <w:tc>
          <w:tcPr>
            <w:tcW w:w="1418" w:type="dxa"/>
          </w:tcPr>
          <w:p w:rsidR="00864029" w:rsidRPr="00B7297A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7A">
              <w:rPr>
                <w:rFonts w:ascii="Times New Roman" w:eastAsia="Times New Roman" w:hAnsi="Times New Roman" w:cs="Times New Roman"/>
              </w:rPr>
              <w:t>558 881-00</w:t>
            </w:r>
          </w:p>
        </w:tc>
        <w:tc>
          <w:tcPr>
            <w:tcW w:w="1417" w:type="dxa"/>
          </w:tcPr>
          <w:p w:rsidR="00864029" w:rsidRPr="00B7297A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7A">
              <w:rPr>
                <w:rFonts w:ascii="Times New Roman" w:eastAsia="Times New Roman" w:hAnsi="Times New Roman" w:cs="Times New Roman"/>
              </w:rPr>
              <w:t>462012-93</w:t>
            </w:r>
          </w:p>
        </w:tc>
        <w:tc>
          <w:tcPr>
            <w:tcW w:w="851" w:type="dxa"/>
          </w:tcPr>
          <w:p w:rsidR="00864029" w:rsidRPr="00692E3A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7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B7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7297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612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i/>
              </w:rPr>
              <w:t>-Подпрограмма «Развитие клубного дела и поддержка народного творчества»</w:t>
            </w:r>
          </w:p>
        </w:tc>
        <w:tc>
          <w:tcPr>
            <w:tcW w:w="1418" w:type="dxa"/>
          </w:tcPr>
          <w:p w:rsidR="00864029" w:rsidRPr="00B7297A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7A">
              <w:rPr>
                <w:rFonts w:ascii="Times New Roman" w:eastAsia="Times New Roman" w:hAnsi="Times New Roman" w:cs="Times New Roman"/>
              </w:rPr>
              <w:t>45 000-00</w:t>
            </w:r>
          </w:p>
        </w:tc>
        <w:tc>
          <w:tcPr>
            <w:tcW w:w="1417" w:type="dxa"/>
          </w:tcPr>
          <w:p w:rsidR="00864029" w:rsidRPr="00B7297A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7A">
              <w:rPr>
                <w:rFonts w:ascii="Times New Roman" w:eastAsia="Times New Roman" w:hAnsi="Times New Roman" w:cs="Times New Roman"/>
              </w:rPr>
              <w:t>44330-00</w:t>
            </w:r>
          </w:p>
        </w:tc>
        <w:tc>
          <w:tcPr>
            <w:tcW w:w="851" w:type="dxa"/>
          </w:tcPr>
          <w:p w:rsidR="00864029" w:rsidRPr="00692E3A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5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2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64029">
              <w:rPr>
                <w:rFonts w:ascii="Times New Roman" w:eastAsia="Times New Roman" w:hAnsi="Times New Roman" w:cs="Times New Roman"/>
                <w:color w:val="000000"/>
              </w:rPr>
              <w:t>Муниципальная  программа  «Увековечивание  памяти павших в ВОВ в Калининском сельсовете на 2015-2017 годы</w:t>
            </w:r>
            <w:proofErr w:type="gramEnd"/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9 50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693-24</w:t>
            </w:r>
          </w:p>
        </w:tc>
        <w:tc>
          <w:tcPr>
            <w:tcW w:w="851" w:type="dxa"/>
          </w:tcPr>
          <w:p w:rsidR="00864029" w:rsidRPr="00692E3A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8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1</w:t>
            </w:r>
            <w:r w:rsidR="00B729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3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Физической культуры и спорта в Калининском сельсовете (2014-2020 годы)"                        </w:t>
            </w:r>
          </w:p>
        </w:tc>
        <w:tc>
          <w:tcPr>
            <w:tcW w:w="1418" w:type="dxa"/>
          </w:tcPr>
          <w:p w:rsidR="00864029" w:rsidRPr="00864029" w:rsidRDefault="00864029" w:rsidP="00B72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14</w:t>
            </w:r>
            <w:r w:rsidR="00B7297A">
              <w:rPr>
                <w:rFonts w:ascii="Times New Roman" w:eastAsia="Times New Roman" w:hAnsi="Times New Roman" w:cs="Times New Roman"/>
              </w:rPr>
              <w:t>1</w:t>
            </w:r>
            <w:r w:rsidRPr="00864029">
              <w:rPr>
                <w:rFonts w:ascii="Times New Roman" w:eastAsia="Times New Roman" w:hAnsi="Times New Roman" w:cs="Times New Roman"/>
              </w:rPr>
              <w:t xml:space="preserve"> 00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30-10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2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02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418" w:type="dxa"/>
          </w:tcPr>
          <w:p w:rsidR="00864029" w:rsidRPr="00864029" w:rsidRDefault="00864029" w:rsidP="00B72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029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864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3</w:t>
            </w:r>
            <w:r w:rsidR="00B729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864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33-84</w:t>
            </w:r>
          </w:p>
        </w:tc>
        <w:tc>
          <w:tcPr>
            <w:tcW w:w="1417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018 235-33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,2%</w:t>
            </w:r>
          </w:p>
        </w:tc>
      </w:tr>
    </w:tbl>
    <w:p w:rsidR="00864029" w:rsidRDefault="00864029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AD5B3B" w:rsidRDefault="004309CB" w:rsidP="00430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CB" w:rsidRPr="00AD5B3B" w:rsidRDefault="004309CB" w:rsidP="004309C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AD5B3B" w:rsidRDefault="004309CB" w:rsidP="004309C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1C78" w:rsidRDefault="00B21C78" w:rsidP="004309CB">
      <w:pPr>
        <w:jc w:val="right"/>
        <w:rPr>
          <w:sz w:val="18"/>
          <w:szCs w:val="18"/>
        </w:rPr>
      </w:pPr>
    </w:p>
    <w:p w:rsidR="005C2F86" w:rsidRPr="00FD557B" w:rsidRDefault="005C2F86" w:rsidP="004309CB">
      <w:pPr>
        <w:jc w:val="right"/>
        <w:rPr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Приложение </w:t>
      </w:r>
      <w:r w:rsidR="006B5825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BA4E09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8811AF" w:rsidRDefault="00BA4E09" w:rsidP="00881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31C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8811A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B582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="00625C34">
        <w:rPr>
          <w:rFonts w:ascii="Times New Roman" w:hAnsi="Times New Roman" w:cs="Times New Roman"/>
          <w:sz w:val="20"/>
          <w:szCs w:val="20"/>
        </w:rPr>
        <w:t>ю</w:t>
      </w: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BA4E09" w:rsidRPr="00C84FD1" w:rsidRDefault="008811AF" w:rsidP="00881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BA4E09">
        <w:rPr>
          <w:rFonts w:ascii="Times New Roman" w:hAnsi="Times New Roman" w:cs="Times New Roman"/>
          <w:sz w:val="20"/>
          <w:szCs w:val="20"/>
        </w:rPr>
        <w:t xml:space="preserve"> </w:t>
      </w:r>
      <w:r w:rsidR="00BA4E09"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</w:t>
      </w:r>
      <w:r w:rsidR="00CC31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BA4E09" w:rsidRPr="00482200" w:rsidRDefault="00BA4E09" w:rsidP="00482200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>от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625C34">
        <w:rPr>
          <w:rFonts w:ascii="Times New Roman" w:hAnsi="Times New Roman" w:cs="Times New Roman"/>
          <w:sz w:val="20"/>
          <w:szCs w:val="20"/>
        </w:rPr>
        <w:t>25.04.</w:t>
      </w:r>
      <w:r w:rsidRPr="00C84FD1">
        <w:rPr>
          <w:rFonts w:ascii="Times New Roman" w:hAnsi="Times New Roman" w:cs="Times New Roman"/>
          <w:sz w:val="20"/>
          <w:szCs w:val="20"/>
        </w:rPr>
        <w:t>201</w:t>
      </w:r>
      <w:r w:rsidR="00CC3136">
        <w:rPr>
          <w:rFonts w:ascii="Times New Roman" w:hAnsi="Times New Roman" w:cs="Times New Roman"/>
          <w:sz w:val="20"/>
          <w:szCs w:val="20"/>
        </w:rPr>
        <w:t>6</w:t>
      </w:r>
      <w:r w:rsidRPr="00C84FD1">
        <w:rPr>
          <w:rFonts w:ascii="Times New Roman" w:hAnsi="Times New Roman" w:cs="Times New Roman"/>
          <w:sz w:val="20"/>
          <w:szCs w:val="20"/>
        </w:rPr>
        <w:t>г. №</w:t>
      </w:r>
      <w:r w:rsidR="00CC3136">
        <w:rPr>
          <w:rFonts w:ascii="Times New Roman" w:hAnsi="Times New Roman" w:cs="Times New Roman"/>
          <w:sz w:val="20"/>
          <w:szCs w:val="20"/>
        </w:rPr>
        <w:t xml:space="preserve"> </w:t>
      </w:r>
      <w:r w:rsidR="00625C34">
        <w:rPr>
          <w:rFonts w:ascii="Times New Roman" w:hAnsi="Times New Roman" w:cs="Times New Roman"/>
          <w:sz w:val="20"/>
          <w:szCs w:val="20"/>
        </w:rPr>
        <w:t>11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BA4E09" w:rsidRPr="00BA4E09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4E09" w:rsidRPr="00BA4E09" w:rsidRDefault="00BA4E09" w:rsidP="00BA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>Кредиторская задолженность   по Калининскому сельсовету</w:t>
      </w:r>
    </w:p>
    <w:p w:rsidR="00BA4E09" w:rsidRPr="00482200" w:rsidRDefault="00BA4E09" w:rsidP="00482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>по состоянию на 01 января 201</w:t>
      </w:r>
      <w:r w:rsidR="00CC313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8220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1984"/>
        <w:gridCol w:w="3544"/>
      </w:tblGrid>
      <w:tr w:rsidR="004F2E4A" w:rsidRPr="00BA4E09" w:rsidTr="00475718">
        <w:trPr>
          <w:trHeight w:val="4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BA3" w:rsidRDefault="00D21BA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F2E4A" w:rsidRPr="004F2E4A" w:rsidRDefault="00D21BA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4F2E4A" w:rsidRPr="004F2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шифровка</w:t>
            </w:r>
          </w:p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B03" w:rsidRPr="00BA4E09" w:rsidTr="004F2E4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B03" w:rsidRDefault="001F6B03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208 34 000</w:t>
            </w:r>
          </w:p>
          <w:p w:rsidR="001F6B03" w:rsidRPr="001F6B03" w:rsidRDefault="001F6B03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6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4 0104 7050350 24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B03" w:rsidRDefault="001F6B0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B03" w:rsidRDefault="00213124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лицу</w:t>
            </w:r>
          </w:p>
        </w:tc>
      </w:tr>
      <w:tr w:rsidR="004F2E4A" w:rsidRPr="00BA4E09" w:rsidTr="004F2E4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11 000</w:t>
            </w:r>
          </w:p>
          <w:p w:rsidR="004F2E4A" w:rsidRPr="00BA4E09" w:rsidRDefault="004F2E4A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</w:t>
            </w:r>
            <w:r w:rsidR="001F6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BA4E09" w:rsidRDefault="001F6B0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7</w:t>
            </w:r>
            <w:r w:rsidR="004F2E4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BA4E09" w:rsidRDefault="0082234E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/плата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1F6B03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21</w:t>
            </w:r>
            <w:r w:rsidR="004F2E4A"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4 </w:t>
            </w:r>
            <w:r w:rsidRPr="00D8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4 70503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6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</w:t>
            </w:r>
          </w:p>
          <w:p w:rsidR="001F6B03" w:rsidRPr="00D83CB1" w:rsidRDefault="001F6B03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 6112212 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1F6B0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1,34</w:t>
            </w:r>
          </w:p>
          <w:p w:rsidR="001F6B03" w:rsidRPr="00D83CB1" w:rsidRDefault="001F6B0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231CB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4F2E4A" w:rsidRPr="00BA4E09" w:rsidTr="004F2E4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23</w:t>
            </w:r>
            <w:r w:rsidR="00231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231CB0" w:rsidRPr="00D83CB1" w:rsidRDefault="00231CB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 7050350 244</w:t>
            </w:r>
          </w:p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503</w:t>
            </w:r>
            <w:r w:rsidR="003141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2254 244</w:t>
            </w:r>
          </w:p>
          <w:p w:rsidR="00231CB0" w:rsidRPr="00D83CB1" w:rsidRDefault="00231CB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</w:t>
            </w:r>
            <w:r w:rsidR="003141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1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098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CB0" w:rsidRDefault="00231CB0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1CB0" w:rsidRDefault="00231CB0" w:rsidP="002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134,49</w:t>
            </w:r>
          </w:p>
          <w:p w:rsidR="00231CB0" w:rsidRDefault="00231CB0" w:rsidP="002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32,12</w:t>
            </w:r>
          </w:p>
          <w:p w:rsidR="00231CB0" w:rsidRPr="00D83CB1" w:rsidRDefault="00231CB0" w:rsidP="002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871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6F" w:rsidRDefault="0031416F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6F">
              <w:rPr>
                <w:rFonts w:ascii="Times New Roman" w:eastAsia="Times New Roman" w:hAnsi="Times New Roman" w:cs="Times New Roman"/>
                <w:sz w:val="24"/>
                <w:szCs w:val="24"/>
              </w:rPr>
              <w:t>т/энергия, эл/энергия</w:t>
            </w:r>
          </w:p>
          <w:p w:rsidR="004F2E4A" w:rsidRDefault="0031416F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2234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освещение</w:t>
            </w:r>
          </w:p>
          <w:p w:rsidR="00231CB0" w:rsidRPr="00D83CB1" w:rsidRDefault="00231CB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B0">
              <w:rPr>
                <w:rFonts w:ascii="Times New Roman" w:eastAsia="Times New Roman" w:hAnsi="Times New Roman" w:cs="Times New Roman"/>
                <w:sz w:val="24"/>
                <w:szCs w:val="24"/>
              </w:rPr>
              <w:t>т/энергия, эл/энергия</w:t>
            </w:r>
          </w:p>
        </w:tc>
      </w:tr>
      <w:tr w:rsidR="004F2E4A" w:rsidRPr="00BA4E09" w:rsidTr="004F2E4A">
        <w:trPr>
          <w:trHeight w:val="3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6F" w:rsidRDefault="0031416F" w:rsidP="0031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02 24 000</w:t>
            </w:r>
          </w:p>
          <w:p w:rsidR="004F2E4A" w:rsidRPr="0031416F" w:rsidRDefault="0031416F" w:rsidP="0031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5037072254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31416F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23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31416F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толбов у МРСК «Сибирь»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25</w:t>
            </w:r>
            <w:r w:rsidR="0031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31416F" w:rsidRDefault="0031416F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 7050350 244</w:t>
            </w:r>
          </w:p>
          <w:p w:rsidR="0031416F" w:rsidRPr="0031416F" w:rsidRDefault="004F2E4A" w:rsidP="00314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09</w:t>
            </w:r>
            <w:r w:rsidR="003141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402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44</w:t>
            </w:r>
          </w:p>
          <w:p w:rsidR="0031416F" w:rsidRDefault="0031416F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503 7072257 244</w:t>
            </w:r>
          </w:p>
          <w:p w:rsidR="0031416F" w:rsidRPr="00D83CB1" w:rsidRDefault="0031416F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 6112212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3E0" w:rsidRDefault="00C873E0" w:rsidP="00C8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73E0" w:rsidRDefault="00C873E0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2,00</w:t>
            </w:r>
          </w:p>
          <w:p w:rsidR="0031416F" w:rsidRDefault="0031416F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6985,02</w:t>
            </w:r>
          </w:p>
          <w:p w:rsidR="00C873E0" w:rsidRDefault="00C873E0" w:rsidP="00C8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28,00</w:t>
            </w:r>
          </w:p>
          <w:p w:rsidR="0031416F" w:rsidRPr="00D83CB1" w:rsidRDefault="00F0452C" w:rsidP="00C8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7,2</w:t>
            </w:r>
            <w:r w:rsidR="003141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C873E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е работы по дорогам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EF285D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1 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</w:t>
            </w:r>
            <w:r w:rsidR="00C8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5035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C873E0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  <w:r w:rsidR="004F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ФЛ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F2E4A" w:rsidRDefault="00C873E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 7070118 121</w:t>
            </w:r>
          </w:p>
          <w:p w:rsidR="00C873E0" w:rsidRDefault="00C873E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 7070098 111</w:t>
            </w:r>
          </w:p>
          <w:p w:rsidR="00C873E0" w:rsidRDefault="00C873E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 7070118 121</w:t>
            </w:r>
          </w:p>
          <w:p w:rsidR="00C873E0" w:rsidRPr="00D83CB1" w:rsidRDefault="00C873E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1101 6302207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C873E0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92,59</w:t>
            </w:r>
          </w:p>
          <w:p w:rsidR="00C873E0" w:rsidRDefault="00C873E0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7,62</w:t>
            </w:r>
          </w:p>
          <w:p w:rsidR="00C873E0" w:rsidRDefault="00C873E0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11,46</w:t>
            </w:r>
          </w:p>
          <w:p w:rsidR="00C873E0" w:rsidRPr="00D83CB1" w:rsidRDefault="00C873E0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С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6</w:t>
            </w:r>
            <w:r w:rsidR="0047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2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75718" w:rsidRDefault="00475718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2 7020340 121</w:t>
            </w:r>
          </w:p>
          <w:p w:rsidR="00475718" w:rsidRDefault="00475718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50350 121</w:t>
            </w:r>
          </w:p>
          <w:p w:rsidR="00475718" w:rsidRPr="00475718" w:rsidRDefault="00475718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</w:t>
            </w:r>
            <w:r w:rsid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098 111</w:t>
            </w:r>
          </w:p>
          <w:p w:rsidR="00475718" w:rsidRDefault="00475718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  <w:p w:rsidR="00475718" w:rsidRPr="00D83CB1" w:rsidRDefault="00475718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1101 6302207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,05</w:t>
            </w:r>
          </w:p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,87</w:t>
            </w:r>
          </w:p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,67</w:t>
            </w:r>
          </w:p>
          <w:p w:rsidR="004F2E4A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,90</w:t>
            </w:r>
          </w:p>
          <w:p w:rsidR="000E0AF3" w:rsidRDefault="000E0AF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,59</w:t>
            </w:r>
          </w:p>
          <w:p w:rsidR="00475718" w:rsidRPr="00D83CB1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С 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82200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7 000</w:t>
            </w:r>
          </w:p>
          <w:p w:rsidR="00475718" w:rsidRDefault="00475718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2 7020340 121</w:t>
            </w:r>
          </w:p>
          <w:p w:rsidR="00475718" w:rsidRDefault="00475718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50350 121</w:t>
            </w:r>
          </w:p>
          <w:p w:rsidR="00475718" w:rsidRPr="00475718" w:rsidRDefault="00475718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  <w:p w:rsidR="00475718" w:rsidRDefault="00475718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 7070098 111</w:t>
            </w:r>
          </w:p>
          <w:p w:rsidR="00475718" w:rsidRDefault="00475718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  <w:p w:rsidR="004F2E4A" w:rsidRPr="00482200" w:rsidRDefault="00475718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1101 6302207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F2E4A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4,35</w:t>
            </w:r>
          </w:p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51,37</w:t>
            </w:r>
          </w:p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93,86</w:t>
            </w:r>
          </w:p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78,57</w:t>
            </w:r>
          </w:p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71,87</w:t>
            </w:r>
          </w:p>
          <w:p w:rsidR="00475718" w:rsidRPr="00482200" w:rsidRDefault="00475718" w:rsidP="0047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С</w:t>
            </w:r>
          </w:p>
        </w:tc>
      </w:tr>
      <w:tr w:rsidR="000C36D8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6D8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 303 09 000</w:t>
            </w:r>
          </w:p>
          <w:p w:rsidR="000C36D8" w:rsidRDefault="000C36D8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 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6D8" w:rsidRPr="00482200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0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6D8" w:rsidRPr="00ED273D" w:rsidRDefault="00151904" w:rsidP="00822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ФР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чегарам)</w:t>
            </w:r>
          </w:p>
        </w:tc>
      </w:tr>
      <w:tr w:rsidR="0082234E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10 000</w:t>
            </w:r>
          </w:p>
          <w:p w:rsidR="000C36D8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2 7020340 121</w:t>
            </w:r>
          </w:p>
          <w:p w:rsidR="000C36D8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50350 121</w:t>
            </w:r>
          </w:p>
          <w:p w:rsidR="000C36D8" w:rsidRPr="00475718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  <w:p w:rsidR="000C36D8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 7070098 111</w:t>
            </w:r>
          </w:p>
          <w:p w:rsidR="000C36D8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  <w:p w:rsidR="0082234E" w:rsidRPr="00482200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1101 6302207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65,83</w:t>
            </w:r>
          </w:p>
          <w:p w:rsidR="000C36D8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76,46</w:t>
            </w:r>
          </w:p>
          <w:p w:rsidR="000C36D8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12,65</w:t>
            </w:r>
          </w:p>
          <w:p w:rsidR="000C36D8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809,53</w:t>
            </w:r>
          </w:p>
          <w:p w:rsidR="000C36D8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04,18</w:t>
            </w:r>
          </w:p>
          <w:p w:rsidR="000C36D8" w:rsidRPr="00482200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6D8" w:rsidRDefault="000C36D8" w:rsidP="00822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6D8" w:rsidRDefault="000C36D8" w:rsidP="00822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34E" w:rsidRDefault="0082234E" w:rsidP="0082234E">
            <w:r w:rsidRPr="00ED273D">
              <w:rPr>
                <w:rFonts w:ascii="Times New Roman" w:eastAsia="Times New Roman" w:hAnsi="Times New Roman" w:cs="Times New Roman"/>
                <w:sz w:val="24"/>
                <w:szCs w:val="24"/>
              </w:rPr>
              <w:t>ПФ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я</w:t>
            </w:r>
            <w:r w:rsidRPr="00ED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BA4E09" w:rsidRDefault="004F2E4A" w:rsidP="004F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BA4E09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93 814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BA4E09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E09" w:rsidRPr="00BA4E09" w:rsidRDefault="00BA4E09" w:rsidP="00BA4E09">
      <w:pPr>
        <w:spacing w:after="0" w:line="240" w:lineRule="exact"/>
        <w:ind w:left="5220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BA4E09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                    </w:t>
      </w: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Pr="00BA4E09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Pr="00BA4E09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3A08" w:rsidRDefault="00113A0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5782" w:rsidRPr="00FD557B" w:rsidRDefault="00A85782" w:rsidP="00A85782">
      <w:pPr>
        <w:jc w:val="right"/>
        <w:rPr>
          <w:sz w:val="18"/>
          <w:szCs w:val="18"/>
        </w:rPr>
      </w:pPr>
    </w:p>
    <w:p w:rsidR="00A85782" w:rsidRPr="00BA4E09" w:rsidRDefault="00A85782" w:rsidP="00A8578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№ 7</w:t>
      </w:r>
    </w:p>
    <w:p w:rsidR="00A85782" w:rsidRDefault="00A85782" w:rsidP="00A85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к решени</w:t>
      </w:r>
      <w:r w:rsidR="00625C34">
        <w:rPr>
          <w:rFonts w:ascii="Times New Roman" w:hAnsi="Times New Roman" w:cs="Times New Roman"/>
          <w:sz w:val="20"/>
          <w:szCs w:val="20"/>
        </w:rPr>
        <w:t>ю</w:t>
      </w: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A85782" w:rsidRPr="00C84FD1" w:rsidRDefault="00A85782" w:rsidP="00A85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A85782" w:rsidRPr="00C84FD1" w:rsidRDefault="00A85782" w:rsidP="00A85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A85782" w:rsidRPr="00C84FD1" w:rsidRDefault="00A85782" w:rsidP="00A85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A85782" w:rsidRPr="00C84FD1" w:rsidRDefault="00A85782" w:rsidP="00A85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A85782" w:rsidRPr="00C84FD1" w:rsidRDefault="00A85782" w:rsidP="00A85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A85782" w:rsidRPr="00482200" w:rsidRDefault="00A85782" w:rsidP="00A85782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>от</w:t>
      </w:r>
      <w:r w:rsidR="00625C34">
        <w:rPr>
          <w:rFonts w:ascii="Times New Roman" w:hAnsi="Times New Roman" w:cs="Times New Roman"/>
          <w:sz w:val="20"/>
          <w:szCs w:val="20"/>
        </w:rPr>
        <w:t xml:space="preserve"> 25.04.</w:t>
      </w:r>
      <w:r w:rsidRPr="00C84FD1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84FD1"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5C34">
        <w:rPr>
          <w:rFonts w:ascii="Times New Roman" w:hAnsi="Times New Roman" w:cs="Times New Roman"/>
          <w:sz w:val="20"/>
          <w:szCs w:val="20"/>
        </w:rPr>
        <w:t>11</w:t>
      </w:r>
      <w:bookmarkStart w:id="1" w:name="_GoBack"/>
      <w:bookmarkEnd w:id="1"/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A85782" w:rsidRPr="00BA4E09" w:rsidRDefault="00A85782" w:rsidP="00A85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5782" w:rsidRPr="00A85782" w:rsidRDefault="00A85782" w:rsidP="00A857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85782">
        <w:rPr>
          <w:rFonts w:ascii="Times New Roman" w:eastAsia="Times New Roman" w:hAnsi="Times New Roman" w:cs="Times New Roman"/>
          <w:b/>
        </w:rPr>
        <w:t xml:space="preserve">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</w:t>
      </w:r>
      <w:r>
        <w:rPr>
          <w:rFonts w:ascii="Times New Roman" w:eastAsia="Times New Roman" w:hAnsi="Times New Roman" w:cs="Times New Roman"/>
          <w:b/>
        </w:rPr>
        <w:t>з</w:t>
      </w:r>
      <w:r w:rsidRPr="00A85782">
        <w:rPr>
          <w:rFonts w:ascii="Times New Roman" w:eastAsia="Times New Roman" w:hAnsi="Times New Roman" w:cs="Times New Roman"/>
          <w:b/>
        </w:rPr>
        <w:t>а 2015 год</w:t>
      </w:r>
    </w:p>
    <w:p w:rsidR="00A85782" w:rsidRPr="00A85782" w:rsidRDefault="00A85782" w:rsidP="00A8578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13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677"/>
        <w:gridCol w:w="1276"/>
        <w:gridCol w:w="1276"/>
        <w:gridCol w:w="1857"/>
      </w:tblGrid>
      <w:tr w:rsidR="00A85782" w:rsidRPr="00A85782" w:rsidTr="00A85782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 xml:space="preserve">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на 2015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5782" w:rsidRDefault="00A85782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A85782" w:rsidRPr="0088030D" w:rsidRDefault="00A85782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5782" w:rsidRPr="0088030D" w:rsidRDefault="00A85782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5782" w:rsidRPr="0088030D" w:rsidRDefault="00A85782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A85782" w:rsidRPr="00A85782" w:rsidTr="00A85782">
        <w:trPr>
          <w:trHeight w:val="41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Дополнительное пенсионное обеспеч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85782">
              <w:rPr>
                <w:rFonts w:ascii="Times New Roman" w:eastAsia="Times New Roman" w:hAnsi="Times New Roman" w:cs="Times New Roman"/>
              </w:rPr>
              <w:t>Закон Республики Хакасия  от 06.07.2007г.     № 39-ЗРХ «О муниципальной службе в Республике Хакасия», Постановление Правительства Республики Хакасия от 29.12.2006г. № 383 «Об утверждении Положения об установлении, выплате и перерасчете размера ежемесячной доплаты к государственной или трудовой пенсии лицам, замещавшим государственные должности и должности государственной службы Республики Хакасия», Законом Республики Хакасия от 28.02.2006г. № 9-ЗРХ «О государственных должностях Республики Хакасия и</w:t>
            </w:r>
            <w:proofErr w:type="gramEnd"/>
            <w:r w:rsidRPr="00A85782">
              <w:rPr>
                <w:rFonts w:ascii="Times New Roman" w:eastAsia="Times New Roman" w:hAnsi="Times New Roman" w:cs="Times New Roman"/>
              </w:rPr>
              <w:t xml:space="preserve"> государственной гражданской службе Республики Хакасия»;</w:t>
            </w:r>
          </w:p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Решение Совета депутатов от 09.12.2011г.      № 32 «Об утверждении Положения об установлении, выплате и перерасчете размера ежемесячной доплаты к государственной или трудовой пенсии лицам, замещавшим должности муниципальной службы администрации муниципального образования Калининский сельсов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782" w:rsidRPr="00A85782" w:rsidRDefault="007669A4" w:rsidP="007669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  <w:r w:rsidR="00A85782" w:rsidRPr="00A8578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782" w:rsidRPr="00A85782" w:rsidRDefault="00A85782" w:rsidP="007669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1</w:t>
            </w:r>
            <w:r w:rsidR="007669A4">
              <w:rPr>
                <w:rFonts w:ascii="Times New Roman" w:eastAsia="Times New Roman" w:hAnsi="Times New Roman" w:cs="Times New Roman"/>
              </w:rPr>
              <w:t>19</w:t>
            </w:r>
            <w:r w:rsidRPr="00A85782">
              <w:rPr>
                <w:rFonts w:ascii="Times New Roman" w:eastAsia="Times New Roman" w:hAnsi="Times New Roman" w:cs="Times New Roman"/>
              </w:rPr>
              <w:t> </w:t>
            </w:r>
            <w:r w:rsidR="007669A4">
              <w:rPr>
                <w:rFonts w:ascii="Times New Roman" w:eastAsia="Times New Roman" w:hAnsi="Times New Roman" w:cs="Times New Roman"/>
              </w:rPr>
              <w:t>041</w:t>
            </w:r>
            <w:r w:rsidRPr="00A85782">
              <w:rPr>
                <w:rFonts w:ascii="Times New Roman" w:eastAsia="Times New Roman" w:hAnsi="Times New Roman" w:cs="Times New Roman"/>
              </w:rPr>
              <w:t>,3</w:t>
            </w:r>
            <w:r w:rsidR="007669A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782" w:rsidRPr="00A85782" w:rsidRDefault="007669A4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85782" w:rsidRPr="00A85782" w:rsidTr="00A8578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Социальная поддержка специалистов учреждений культуры, вышедших на пенсию и проживающих в сельской мест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Федеральным законом от 06.10.2003г.  № 131-ФЗ «Об общих принципах организации местного самоуправления в РФ» (в ред. от 02.08.2011г.), Постановление главы муниципального образования Усть-Абаканского района от 22.09.2011г. № 1567-п,</w:t>
            </w:r>
          </w:p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Решение Совета депутатов муниципального образования Калининского сельсовета от 27.12.201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7669A4" w:rsidP="007669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A85782" w:rsidRPr="00A8578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7669A4" w:rsidP="007669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146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7669A4" w:rsidP="00A857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85782" w:rsidRPr="00A85782" w:rsidTr="00A8578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85782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7669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1</w:t>
            </w:r>
            <w:r w:rsidR="007669A4">
              <w:rPr>
                <w:rFonts w:ascii="Times New Roman" w:eastAsia="Times New Roman" w:hAnsi="Times New Roman" w:cs="Times New Roman"/>
              </w:rPr>
              <w:t>37</w:t>
            </w:r>
            <w:r w:rsidRPr="00A85782">
              <w:rPr>
                <w:rFonts w:ascii="Times New Roman" w:eastAsia="Times New Roman" w:hAnsi="Times New Roman" w:cs="Times New Roman"/>
              </w:rPr>
              <w:t xml:space="preserve"> </w:t>
            </w:r>
            <w:r w:rsidR="007669A4">
              <w:rPr>
                <w:rFonts w:ascii="Times New Roman" w:eastAsia="Times New Roman" w:hAnsi="Times New Roman" w:cs="Times New Roman"/>
              </w:rPr>
              <w:t>25</w:t>
            </w:r>
            <w:r w:rsidRPr="00A8578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7669A4" w:rsidP="007669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87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7669A4" w:rsidP="007669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,9%</w:t>
            </w:r>
          </w:p>
        </w:tc>
      </w:tr>
    </w:tbl>
    <w:p w:rsidR="00A85782" w:rsidRPr="00A85782" w:rsidRDefault="00A85782" w:rsidP="00A857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E3A" w:rsidRDefault="00692E3A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E3A" w:rsidRDefault="00692E3A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E3A" w:rsidRDefault="00692E3A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E3A" w:rsidRDefault="00692E3A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652A" w:rsidRDefault="0024652A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07F03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Пояснительная записка к 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отчету об 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>исполнени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 бюджета муниципального образования Калининский сельсовет Усть-Абаканского </w:t>
      </w:r>
      <w:r w:rsidR="00B4013D">
        <w:rPr>
          <w:rFonts w:ascii="Times New Roman" w:hAnsi="Times New Roman" w:cs="Times New Roman"/>
          <w:b/>
          <w:i/>
          <w:sz w:val="26"/>
          <w:szCs w:val="26"/>
        </w:rPr>
        <w:t xml:space="preserve">района </w:t>
      </w:r>
    </w:p>
    <w:p w:rsidR="00F36418" w:rsidRDefault="00B4013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Республики Хакасия за 2015 </w:t>
      </w:r>
      <w:r w:rsidR="00F36418"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</w:p>
    <w:p w:rsidR="00B562E9" w:rsidRDefault="00B562E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51904" w:rsidRPr="00180B3E" w:rsidRDefault="00151904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36418" w:rsidRDefault="00B562E9" w:rsidP="00B562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сновные характеристики исполнения б</w:t>
      </w:r>
      <w:r w:rsidRPr="00180B3E">
        <w:rPr>
          <w:rFonts w:ascii="Times New Roman" w:hAnsi="Times New Roman" w:cs="Times New Roman"/>
          <w:sz w:val="26"/>
          <w:szCs w:val="26"/>
        </w:rPr>
        <w:t>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алинин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80B3E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 за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="0024652A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 xml:space="preserve"> (далее-местный бюджет)</w:t>
      </w:r>
    </w:p>
    <w:p w:rsidR="00B562E9" w:rsidRPr="00180B3E" w:rsidRDefault="00B562E9" w:rsidP="00B562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755" w:rsidRDefault="00F36418" w:rsidP="00A07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Бюджет муниципального образования Калининского сельсовета Усть-Абаканского района Республики Хакасия за 201</w:t>
      </w:r>
      <w:r w:rsidR="00B4013D">
        <w:rPr>
          <w:rFonts w:ascii="Times New Roman" w:hAnsi="Times New Roman" w:cs="Times New Roman"/>
          <w:sz w:val="26"/>
          <w:szCs w:val="26"/>
        </w:rPr>
        <w:t>5</w:t>
      </w:r>
      <w:r w:rsidRPr="00180B3E">
        <w:rPr>
          <w:rFonts w:ascii="Times New Roman" w:hAnsi="Times New Roman" w:cs="Times New Roman"/>
          <w:sz w:val="26"/>
          <w:szCs w:val="26"/>
        </w:rPr>
        <w:t xml:space="preserve"> г</w:t>
      </w:r>
      <w:r w:rsidR="0043274D" w:rsidRPr="00180B3E">
        <w:rPr>
          <w:rFonts w:ascii="Times New Roman" w:hAnsi="Times New Roman" w:cs="Times New Roman"/>
          <w:sz w:val="26"/>
          <w:szCs w:val="26"/>
        </w:rPr>
        <w:t>од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 по доходам  в сумме </w:t>
      </w:r>
      <w:r w:rsidR="001D399A" w:rsidRPr="001D399A">
        <w:rPr>
          <w:rFonts w:ascii="Times New Roman" w:eastAsia="Times New Roman" w:hAnsi="Times New Roman" w:cs="Times New Roman"/>
          <w:b/>
          <w:bCs/>
          <w:sz w:val="24"/>
          <w:szCs w:val="24"/>
        </w:rPr>
        <w:t>12 780 898,97</w:t>
      </w:r>
      <w:r w:rsidR="001D39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399A">
        <w:rPr>
          <w:rFonts w:ascii="Times New Roman" w:hAnsi="Times New Roman" w:cs="Times New Roman"/>
          <w:sz w:val="24"/>
          <w:szCs w:val="24"/>
        </w:rPr>
        <w:t>руб</w:t>
      </w:r>
      <w:r w:rsidRPr="00180B3E">
        <w:rPr>
          <w:rFonts w:ascii="Times New Roman" w:hAnsi="Times New Roman" w:cs="Times New Roman"/>
          <w:sz w:val="26"/>
          <w:szCs w:val="26"/>
        </w:rPr>
        <w:t xml:space="preserve">. </w:t>
      </w:r>
      <w:r w:rsidR="00A07F03" w:rsidRPr="00180B3E">
        <w:rPr>
          <w:rFonts w:ascii="Times New Roman" w:hAnsi="Times New Roman" w:cs="Times New Roman"/>
          <w:sz w:val="26"/>
          <w:szCs w:val="26"/>
        </w:rPr>
        <w:t xml:space="preserve">или  </w:t>
      </w:r>
      <w:r w:rsidR="00A07F03" w:rsidRPr="001D399A">
        <w:rPr>
          <w:rFonts w:ascii="Times New Roman" w:hAnsi="Times New Roman" w:cs="Times New Roman"/>
          <w:b/>
          <w:sz w:val="24"/>
          <w:szCs w:val="24"/>
        </w:rPr>
        <w:t>86,4%</w:t>
      </w:r>
      <w:r w:rsidR="00A07F03">
        <w:rPr>
          <w:sz w:val="20"/>
          <w:szCs w:val="20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F6755">
        <w:rPr>
          <w:rFonts w:ascii="Times New Roman" w:eastAsia="Times New Roman" w:hAnsi="Times New Roman" w:cs="Times New Roman"/>
          <w:color w:val="1E1E1E"/>
          <w:sz w:val="26"/>
          <w:szCs w:val="26"/>
        </w:rPr>
        <w:t>к годовым бюджетным назначениям</w:t>
      </w:r>
      <w:r w:rsidRPr="00180B3E">
        <w:rPr>
          <w:rFonts w:ascii="Times New Roman" w:hAnsi="Times New Roman" w:cs="Times New Roman"/>
          <w:sz w:val="26"/>
          <w:szCs w:val="26"/>
        </w:rPr>
        <w:t>.</w:t>
      </w:r>
      <w:r w:rsidR="000F6755">
        <w:rPr>
          <w:rFonts w:ascii="Times New Roman" w:hAnsi="Times New Roman" w:cs="Times New Roman"/>
          <w:sz w:val="26"/>
          <w:szCs w:val="26"/>
        </w:rPr>
        <w:t xml:space="preserve"> При этом общий объем доходов увеличился по сравнению с 2014 годом </w:t>
      </w:r>
      <w:r w:rsidR="000F6755" w:rsidRPr="00172982">
        <w:rPr>
          <w:rFonts w:ascii="Times New Roman" w:hAnsi="Times New Roman" w:cs="Times New Roman"/>
          <w:b/>
          <w:sz w:val="26"/>
          <w:szCs w:val="26"/>
        </w:rPr>
        <w:t>на 564 036,28 руб</w:t>
      </w:r>
      <w:r w:rsidR="000F6755">
        <w:rPr>
          <w:rFonts w:ascii="Times New Roman" w:hAnsi="Times New Roman" w:cs="Times New Roman"/>
          <w:sz w:val="26"/>
          <w:szCs w:val="26"/>
        </w:rPr>
        <w:t>. или на 0</w:t>
      </w:r>
      <w:r w:rsidR="000B1E4B">
        <w:rPr>
          <w:rFonts w:ascii="Times New Roman" w:hAnsi="Times New Roman" w:cs="Times New Roman"/>
          <w:sz w:val="26"/>
          <w:szCs w:val="26"/>
        </w:rPr>
        <w:t>,</w:t>
      </w:r>
      <w:r w:rsidR="000F6755">
        <w:rPr>
          <w:rFonts w:ascii="Times New Roman" w:hAnsi="Times New Roman" w:cs="Times New Roman"/>
          <w:sz w:val="26"/>
          <w:szCs w:val="26"/>
        </w:rPr>
        <w:t>5%.</w:t>
      </w:r>
    </w:p>
    <w:p w:rsidR="00A07F03" w:rsidRDefault="00F36418" w:rsidP="00A07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По расходам 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сполнен</w:t>
      </w:r>
      <w:r w:rsid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>ие составило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за 201</w:t>
      </w:r>
      <w:r w:rsid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>5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год в сумме </w:t>
      </w:r>
      <w:r w:rsidR="00A07F03" w:rsidRPr="00A07F03">
        <w:rPr>
          <w:rFonts w:ascii="Times New Roman" w:eastAsia="Times New Roman" w:hAnsi="Times New Roman" w:cs="Times New Roman"/>
          <w:b/>
          <w:sz w:val="26"/>
          <w:szCs w:val="26"/>
        </w:rPr>
        <w:t>12 685 354,64</w:t>
      </w:r>
      <w:r w:rsidR="00A07F03" w:rsidRPr="00A07F03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A07F03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>84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>9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</w:t>
      </w:r>
      <w:r w:rsidR="000F6755">
        <w:rPr>
          <w:rFonts w:ascii="Times New Roman" w:eastAsia="Times New Roman" w:hAnsi="Times New Roman" w:cs="Times New Roman"/>
          <w:color w:val="1E1E1E"/>
          <w:sz w:val="26"/>
          <w:szCs w:val="26"/>
        </w:rPr>
        <w:t>к годовым бюджетным назначениям</w:t>
      </w:r>
      <w:r w:rsidR="000F6755">
        <w:rPr>
          <w:rFonts w:ascii="Times New Roman" w:eastAsia="Times New Roman" w:hAnsi="Times New Roman" w:cs="Times New Roman"/>
          <w:sz w:val="26"/>
          <w:szCs w:val="26"/>
        </w:rPr>
        <w:t>, что ниже аналогичного периода прошлого года на 1 718 565,00 руб.</w:t>
      </w:r>
      <w:r w:rsidR="000B1E4B">
        <w:rPr>
          <w:rFonts w:ascii="Times New Roman" w:eastAsia="Times New Roman" w:hAnsi="Times New Roman" w:cs="Times New Roman"/>
          <w:sz w:val="26"/>
          <w:szCs w:val="26"/>
        </w:rPr>
        <w:t xml:space="preserve"> или на 12%.</w:t>
      </w:r>
    </w:p>
    <w:p w:rsidR="00151904" w:rsidRDefault="00151904" w:rsidP="00A07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вышение доходов над расходами  местного бюджета за 2015 год сложились в размере 95 544,33 р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профицит)</w:t>
      </w:r>
    </w:p>
    <w:p w:rsidR="00B562E9" w:rsidRDefault="00B562E9" w:rsidP="00A07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562E9" w:rsidRDefault="00B562E9" w:rsidP="00B562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Доходы б</w:t>
      </w:r>
      <w:r w:rsidRPr="00180B3E">
        <w:rPr>
          <w:rFonts w:ascii="Times New Roman" w:hAnsi="Times New Roman" w:cs="Times New Roman"/>
          <w:sz w:val="26"/>
          <w:szCs w:val="26"/>
        </w:rPr>
        <w:t>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алининского сельсовета Усть-Абаканского района Республики Хакасия за 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24652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562E9" w:rsidRDefault="00B562E9" w:rsidP="00B562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1904" w:rsidRDefault="00151904" w:rsidP="00B562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62E9" w:rsidRPr="00114BDB" w:rsidRDefault="00B562E9" w:rsidP="00B562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BD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нализ исполнения 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>бюджета муниципального образования Калининский сельсовет Усть-Абаканского района Республики Хакасия за 2015  год</w:t>
      </w:r>
    </w:p>
    <w:p w:rsidR="00B562E9" w:rsidRPr="00114BDB" w:rsidRDefault="00F90FBB" w:rsidP="00F90FB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(руб.)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992"/>
        <w:gridCol w:w="1559"/>
        <w:gridCol w:w="1560"/>
        <w:gridCol w:w="1098"/>
      </w:tblGrid>
      <w:tr w:rsidR="00B562E9" w:rsidTr="00E1067E">
        <w:trPr>
          <w:trHeight w:val="480"/>
        </w:trPr>
        <w:tc>
          <w:tcPr>
            <w:tcW w:w="1843" w:type="dxa"/>
            <w:vMerge w:val="restart"/>
          </w:tcPr>
          <w:p w:rsidR="00B562E9" w:rsidRPr="00114BDB" w:rsidRDefault="00B562E9" w:rsidP="00E726E4">
            <w:pPr>
              <w:jc w:val="both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Основные параметры</w:t>
            </w:r>
          </w:p>
        </w:tc>
        <w:tc>
          <w:tcPr>
            <w:tcW w:w="1560" w:type="dxa"/>
            <w:vMerge w:val="restart"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 w:rsidRPr="003D2D87">
              <w:rPr>
                <w:rFonts w:ascii="Times New Roman" w:hAnsi="Times New Roman"/>
                <w:color w:val="1E1E1E"/>
                <w:sz w:val="26"/>
                <w:szCs w:val="26"/>
              </w:rPr>
              <w:t>Назначено за 2015 год</w:t>
            </w:r>
          </w:p>
        </w:tc>
        <w:tc>
          <w:tcPr>
            <w:tcW w:w="1559" w:type="dxa"/>
            <w:vMerge w:val="restart"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 w:rsidRPr="003D2D87">
              <w:rPr>
                <w:rFonts w:ascii="Times New Roman" w:hAnsi="Times New Roman"/>
                <w:color w:val="1E1E1E"/>
                <w:sz w:val="26"/>
                <w:szCs w:val="26"/>
              </w:rPr>
              <w:t>Исполнено за 2015 год</w:t>
            </w:r>
          </w:p>
        </w:tc>
        <w:tc>
          <w:tcPr>
            <w:tcW w:w="992" w:type="dxa"/>
            <w:vMerge w:val="restart"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  <w:color w:val="1E1E1E"/>
                <w:sz w:val="26"/>
                <w:szCs w:val="26"/>
              </w:rPr>
              <w:t>испол</w:t>
            </w:r>
            <w:proofErr w:type="spellEnd"/>
            <w:r>
              <w:rPr>
                <w:rFonts w:ascii="Times New Roman" w:hAnsi="Times New Roman"/>
                <w:color w:val="1E1E1E"/>
                <w:sz w:val="26"/>
                <w:szCs w:val="26"/>
              </w:rPr>
              <w:t>-нения</w:t>
            </w:r>
            <w:proofErr w:type="gramEnd"/>
            <w:r>
              <w:rPr>
                <w:rFonts w:ascii="Times New Roman" w:hAnsi="Times New Roman"/>
                <w:color w:val="1E1E1E"/>
                <w:sz w:val="26"/>
                <w:szCs w:val="26"/>
              </w:rPr>
              <w:t xml:space="preserve"> 2015 год</w:t>
            </w:r>
          </w:p>
        </w:tc>
        <w:tc>
          <w:tcPr>
            <w:tcW w:w="1559" w:type="dxa"/>
            <w:vMerge w:val="restart"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Исполнено за 2014</w:t>
            </w:r>
            <w:r w:rsidRPr="003D2D87">
              <w:rPr>
                <w:rFonts w:ascii="Times New Roman" w:hAnsi="Times New Roman"/>
                <w:color w:val="1E1E1E"/>
                <w:sz w:val="26"/>
                <w:szCs w:val="26"/>
              </w:rPr>
              <w:t xml:space="preserve"> год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Темп роста снижения 2015г. к 2014г.</w:t>
            </w:r>
          </w:p>
        </w:tc>
      </w:tr>
      <w:tr w:rsidR="00B562E9" w:rsidTr="00E1067E">
        <w:trPr>
          <w:trHeight w:val="405"/>
        </w:trPr>
        <w:tc>
          <w:tcPr>
            <w:tcW w:w="1843" w:type="dxa"/>
            <w:vMerge/>
          </w:tcPr>
          <w:p w:rsidR="00B562E9" w:rsidRDefault="00B562E9" w:rsidP="00E726E4">
            <w:pPr>
              <w:jc w:val="both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562E9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562E9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руб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%</w:t>
            </w:r>
          </w:p>
        </w:tc>
      </w:tr>
      <w:tr w:rsidR="00B562E9" w:rsidRPr="00527A35" w:rsidTr="00E1067E">
        <w:tc>
          <w:tcPr>
            <w:tcW w:w="1843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Всего доходов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4797458,15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2780898,97</w:t>
            </w:r>
          </w:p>
        </w:tc>
        <w:tc>
          <w:tcPr>
            <w:tcW w:w="992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86,4%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2216862,69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+564036,28</w:t>
            </w:r>
          </w:p>
        </w:tc>
        <w:tc>
          <w:tcPr>
            <w:tcW w:w="1098" w:type="dxa"/>
          </w:tcPr>
          <w:p w:rsidR="00B562E9" w:rsidRPr="00527A35" w:rsidRDefault="00B562E9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105</w:t>
            </w:r>
          </w:p>
        </w:tc>
      </w:tr>
      <w:tr w:rsidR="00B562E9" w:rsidRPr="00527A35" w:rsidTr="00E1067E">
        <w:tc>
          <w:tcPr>
            <w:tcW w:w="1843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в том числе: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  <w:tc>
          <w:tcPr>
            <w:tcW w:w="992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  <w:tc>
          <w:tcPr>
            <w:tcW w:w="1098" w:type="dxa"/>
          </w:tcPr>
          <w:p w:rsidR="00B562E9" w:rsidRPr="00527A35" w:rsidRDefault="00B562E9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</w:tr>
      <w:tr w:rsidR="00B562E9" w:rsidRPr="00527A35" w:rsidTr="00E1067E">
        <w:tc>
          <w:tcPr>
            <w:tcW w:w="1843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Налоговые и неналоговые доходы, из них: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247514,35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5231254,17</w:t>
            </w:r>
          </w:p>
        </w:tc>
        <w:tc>
          <w:tcPr>
            <w:tcW w:w="992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2,2%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5806154,38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-574900,21</w:t>
            </w:r>
          </w:p>
        </w:tc>
        <w:tc>
          <w:tcPr>
            <w:tcW w:w="1098" w:type="dxa"/>
          </w:tcPr>
          <w:p w:rsidR="00B562E9" w:rsidRPr="00527A35" w:rsidRDefault="00B562E9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90</w:t>
            </w:r>
          </w:p>
        </w:tc>
      </w:tr>
      <w:tr w:rsidR="00B562E9" w:rsidRPr="00527A35" w:rsidTr="00E1067E">
        <w:tc>
          <w:tcPr>
            <w:tcW w:w="1843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Налоговые доходы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232914,35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5216428,45</w:t>
            </w:r>
          </w:p>
        </w:tc>
        <w:tc>
          <w:tcPr>
            <w:tcW w:w="992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2,1%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4331617,99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+884810,46</w:t>
            </w:r>
          </w:p>
        </w:tc>
        <w:tc>
          <w:tcPr>
            <w:tcW w:w="1098" w:type="dxa"/>
          </w:tcPr>
          <w:p w:rsidR="00B562E9" w:rsidRPr="00527A35" w:rsidRDefault="00B562E9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120,4</w:t>
            </w:r>
          </w:p>
        </w:tc>
      </w:tr>
      <w:tr w:rsidR="00B562E9" w:rsidRPr="00527A35" w:rsidTr="00E1067E">
        <w:tc>
          <w:tcPr>
            <w:tcW w:w="1843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Неналоговые доходы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4600,00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4825,72</w:t>
            </w:r>
          </w:p>
        </w:tc>
        <w:tc>
          <w:tcPr>
            <w:tcW w:w="992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01,5%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474536,39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-1459936,39</w:t>
            </w:r>
          </w:p>
        </w:tc>
        <w:tc>
          <w:tcPr>
            <w:tcW w:w="1098" w:type="dxa"/>
          </w:tcPr>
          <w:p w:rsidR="00B562E9" w:rsidRPr="00527A35" w:rsidRDefault="00B562E9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1</w:t>
            </w:r>
          </w:p>
        </w:tc>
      </w:tr>
      <w:tr w:rsidR="00B562E9" w:rsidRPr="00527A35" w:rsidTr="00E1067E">
        <w:tc>
          <w:tcPr>
            <w:tcW w:w="1843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549943,80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549644,80</w:t>
            </w:r>
          </w:p>
        </w:tc>
        <w:tc>
          <w:tcPr>
            <w:tcW w:w="992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99,9%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6410708,31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+1139235,49</w:t>
            </w:r>
          </w:p>
        </w:tc>
        <w:tc>
          <w:tcPr>
            <w:tcW w:w="1098" w:type="dxa"/>
          </w:tcPr>
          <w:p w:rsidR="00B562E9" w:rsidRPr="00527A35" w:rsidRDefault="00B562E9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118</w:t>
            </w:r>
          </w:p>
        </w:tc>
      </w:tr>
    </w:tbl>
    <w:p w:rsidR="00B562E9" w:rsidRPr="00527A35" w:rsidRDefault="00B562E9" w:rsidP="00B5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3"/>
          <w:szCs w:val="23"/>
        </w:rPr>
      </w:pPr>
    </w:p>
    <w:p w:rsidR="007C648F" w:rsidRDefault="00E1067E" w:rsidP="00B5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Поступление</w:t>
      </w:r>
      <w:r w:rsidR="0085553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налоговых и неналоговых доходов за 2015 год составило 5 231 254,17 руб. или 72,2% к бюджетным назначениям 2015 года, по сравнению с аналогичным периодом прошлого года у</w:t>
      </w:r>
      <w:r w:rsidR="007C648F">
        <w:rPr>
          <w:rFonts w:ascii="Times New Roman" w:eastAsia="Times New Roman" w:hAnsi="Times New Roman" w:cs="Times New Roman"/>
          <w:color w:val="1E1E1E"/>
          <w:sz w:val="26"/>
          <w:szCs w:val="26"/>
        </w:rPr>
        <w:t>меньшение составило 10%.</w:t>
      </w:r>
    </w:p>
    <w:p w:rsidR="00B562E9" w:rsidRPr="00E1067E" w:rsidRDefault="007C648F" w:rsidP="00B5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Доля налоговых и неналоговых поступлений в общей сумме доходов местного бюджета  снизилась по сравнению с аналогичным периодом прошлого года на</w:t>
      </w:r>
      <w:r w:rsidR="0024652A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6,6%.</w:t>
      </w:r>
      <w:r w:rsidR="0085553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</w:p>
    <w:p w:rsidR="00B562E9" w:rsidRDefault="00B562E9" w:rsidP="00B5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0E4767" w:rsidRDefault="000E4767" w:rsidP="000B1E4B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D3E" w:rsidRDefault="00441D3E" w:rsidP="000B1E4B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13D" w:rsidRPr="000B1E4B" w:rsidRDefault="000B1E4B" w:rsidP="000B1E4B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E4B">
        <w:rPr>
          <w:rFonts w:ascii="Times New Roman" w:hAnsi="Times New Roman" w:cs="Times New Roman"/>
          <w:b/>
          <w:sz w:val="26"/>
          <w:szCs w:val="26"/>
        </w:rPr>
        <w:t>Налоговые доходы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526A" w:rsidRDefault="000B1E4B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х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доходов запланировано в сумме </w:t>
      </w:r>
      <w:r w:rsidR="008565C3">
        <w:rPr>
          <w:rFonts w:ascii="Times New Roman" w:hAnsi="Times New Roman" w:cs="Times New Roman"/>
          <w:sz w:val="26"/>
          <w:szCs w:val="26"/>
        </w:rPr>
        <w:t>7 232 914</w:t>
      </w:r>
      <w:r w:rsidR="0043274D" w:rsidRPr="00180B3E">
        <w:rPr>
          <w:rFonts w:ascii="Times New Roman" w:hAnsi="Times New Roman" w:cs="Times New Roman"/>
          <w:sz w:val="26"/>
          <w:szCs w:val="26"/>
        </w:rPr>
        <w:t>,</w:t>
      </w:r>
      <w:r w:rsidR="008565C3">
        <w:rPr>
          <w:rFonts w:ascii="Times New Roman" w:hAnsi="Times New Roman" w:cs="Times New Roman"/>
          <w:sz w:val="26"/>
          <w:szCs w:val="26"/>
        </w:rPr>
        <w:t>35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>руб</w:t>
      </w:r>
      <w:r w:rsidR="001E2CAC" w:rsidRPr="00180B3E">
        <w:rPr>
          <w:rFonts w:ascii="Times New Roman" w:hAnsi="Times New Roman" w:cs="Times New Roman"/>
          <w:sz w:val="26"/>
          <w:szCs w:val="26"/>
        </w:rPr>
        <w:t>.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Исполнение за</w:t>
      </w:r>
      <w:r w:rsidR="001578D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год составило </w:t>
      </w:r>
      <w:r w:rsidR="008565C3">
        <w:rPr>
          <w:rFonts w:ascii="Times New Roman" w:hAnsi="Times New Roman" w:cs="Times New Roman"/>
          <w:sz w:val="26"/>
          <w:szCs w:val="26"/>
        </w:rPr>
        <w:t>5 216 428,45</w:t>
      </w:r>
      <w:r w:rsidR="001E2CA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руб.  или </w:t>
      </w:r>
      <w:r w:rsidR="008565C3">
        <w:rPr>
          <w:rFonts w:ascii="Times New Roman" w:hAnsi="Times New Roman" w:cs="Times New Roman"/>
          <w:sz w:val="26"/>
          <w:szCs w:val="26"/>
        </w:rPr>
        <w:t>72,2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% к годовым </w:t>
      </w:r>
      <w:r w:rsidR="008565C3">
        <w:rPr>
          <w:rFonts w:ascii="Times New Roman" w:hAnsi="Times New Roman" w:cs="Times New Roman"/>
          <w:sz w:val="26"/>
          <w:szCs w:val="26"/>
        </w:rPr>
        <w:t xml:space="preserve">бюджетным </w:t>
      </w:r>
      <w:r w:rsidR="00F36418" w:rsidRPr="00180B3E">
        <w:rPr>
          <w:rFonts w:ascii="Times New Roman" w:hAnsi="Times New Roman" w:cs="Times New Roman"/>
          <w:sz w:val="26"/>
          <w:szCs w:val="26"/>
        </w:rPr>
        <w:t>назначениям.</w:t>
      </w:r>
      <w:r w:rsidR="008565C3">
        <w:rPr>
          <w:rFonts w:ascii="Times New Roman" w:hAnsi="Times New Roman" w:cs="Times New Roman"/>
          <w:sz w:val="26"/>
          <w:szCs w:val="26"/>
        </w:rPr>
        <w:t xml:space="preserve"> Доля налоговых поступлений в общей сумме доходов местного бюджета 40,8%.</w:t>
      </w:r>
    </w:p>
    <w:p w:rsidR="00F36418" w:rsidRDefault="00FD526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ая часть налоговых поступлений местного бюджета обеспечена поступлениями н</w:t>
      </w:r>
      <w:r w:rsidR="00F36418" w:rsidRPr="00180B3E">
        <w:rPr>
          <w:rFonts w:ascii="Times New Roman" w:hAnsi="Times New Roman" w:cs="Times New Roman"/>
          <w:sz w:val="26"/>
          <w:szCs w:val="26"/>
        </w:rPr>
        <w:t>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на доходы физических лиц </w:t>
      </w:r>
      <w:r>
        <w:rPr>
          <w:rFonts w:ascii="Times New Roman" w:hAnsi="Times New Roman" w:cs="Times New Roman"/>
          <w:sz w:val="26"/>
          <w:szCs w:val="26"/>
        </w:rPr>
        <w:t xml:space="preserve"> - 44,2</w:t>
      </w:r>
      <w:r w:rsidR="00F36418" w:rsidRPr="00180B3E">
        <w:rPr>
          <w:rFonts w:ascii="Times New Roman" w:hAnsi="Times New Roman" w:cs="Times New Roman"/>
          <w:sz w:val="26"/>
          <w:szCs w:val="26"/>
        </w:rPr>
        <w:t>%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</w:t>
      </w:r>
      <w:r w:rsidR="00F36418" w:rsidRPr="00180B3E">
        <w:rPr>
          <w:rFonts w:ascii="Times New Roman" w:hAnsi="Times New Roman" w:cs="Times New Roman"/>
          <w:sz w:val="26"/>
          <w:szCs w:val="26"/>
        </w:rPr>
        <w:t>.</w:t>
      </w:r>
    </w:p>
    <w:p w:rsidR="00770D0F" w:rsidRDefault="00F36418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Налог на имущество,  исполнен </w:t>
      </w:r>
      <w:r w:rsidR="00F90FBB">
        <w:rPr>
          <w:rFonts w:ascii="Times New Roman" w:hAnsi="Times New Roman" w:cs="Times New Roman"/>
          <w:sz w:val="26"/>
          <w:szCs w:val="26"/>
        </w:rPr>
        <w:t>–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770D0F">
        <w:rPr>
          <w:rFonts w:ascii="Times New Roman" w:hAnsi="Times New Roman" w:cs="Times New Roman"/>
          <w:sz w:val="26"/>
          <w:szCs w:val="26"/>
        </w:rPr>
        <w:t xml:space="preserve">55,6% </w:t>
      </w:r>
      <w:r w:rsidR="00770D0F"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 w:rsidR="00770D0F">
        <w:rPr>
          <w:rFonts w:ascii="Times New Roman" w:hAnsi="Times New Roman" w:cs="Times New Roman"/>
          <w:sz w:val="26"/>
          <w:szCs w:val="26"/>
        </w:rPr>
        <w:t>объема налоговых доходов,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770D0F" w:rsidRDefault="00770D0F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</w:t>
      </w:r>
      <w:r w:rsidR="00F36418" w:rsidRPr="00180B3E">
        <w:rPr>
          <w:rFonts w:ascii="Times New Roman" w:hAnsi="Times New Roman" w:cs="Times New Roman"/>
          <w:sz w:val="26"/>
          <w:szCs w:val="26"/>
        </w:rPr>
        <w:t>алог на имущество физ</w:t>
      </w:r>
      <w:r w:rsidR="0043534D">
        <w:rPr>
          <w:rFonts w:ascii="Times New Roman" w:hAnsi="Times New Roman" w:cs="Times New Roman"/>
          <w:sz w:val="26"/>
          <w:szCs w:val="26"/>
        </w:rPr>
        <w:t xml:space="preserve">ических 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лиц </w:t>
      </w:r>
      <w:r>
        <w:rPr>
          <w:rFonts w:ascii="Times New Roman" w:hAnsi="Times New Roman" w:cs="Times New Roman"/>
          <w:sz w:val="26"/>
          <w:szCs w:val="26"/>
        </w:rPr>
        <w:t>– 13,3%</w:t>
      </w:r>
      <w:r w:rsidRPr="00770D0F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770D0F" w:rsidRDefault="00770D0F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емельный налог </w:t>
      </w:r>
      <w:r>
        <w:rPr>
          <w:rFonts w:ascii="Times New Roman" w:hAnsi="Times New Roman" w:cs="Times New Roman"/>
          <w:sz w:val="26"/>
          <w:szCs w:val="26"/>
        </w:rPr>
        <w:t>с организаций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90FB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4,1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770D0F" w:rsidRDefault="00770D0F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180B3E">
        <w:rPr>
          <w:rFonts w:ascii="Times New Roman" w:hAnsi="Times New Roman" w:cs="Times New Roman"/>
          <w:sz w:val="26"/>
          <w:szCs w:val="26"/>
        </w:rPr>
        <w:t xml:space="preserve">емельный налог </w:t>
      </w:r>
      <w:r>
        <w:rPr>
          <w:rFonts w:ascii="Times New Roman" w:hAnsi="Times New Roman" w:cs="Times New Roman"/>
          <w:sz w:val="26"/>
          <w:szCs w:val="26"/>
        </w:rPr>
        <w:t>с физических лиц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38,2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F03704" w:rsidRDefault="00F03704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налоговых доходов местного бюджета за аналогичный период 2014 года выглядит следующим образом: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ая часть налоговых поступлений местного бюджета обеспечена поступлениями н</w:t>
      </w:r>
      <w:r w:rsidRPr="00180B3E">
        <w:rPr>
          <w:rFonts w:ascii="Times New Roman" w:hAnsi="Times New Roman" w:cs="Times New Roman"/>
          <w:sz w:val="26"/>
          <w:szCs w:val="26"/>
        </w:rPr>
        <w:t>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на доходы физических лиц </w:t>
      </w:r>
      <w:r>
        <w:rPr>
          <w:rFonts w:ascii="Times New Roman" w:hAnsi="Times New Roman" w:cs="Times New Roman"/>
          <w:sz w:val="26"/>
          <w:szCs w:val="26"/>
        </w:rPr>
        <w:t xml:space="preserve"> - 10,5</w:t>
      </w:r>
      <w:r w:rsidRPr="00180B3E">
        <w:rPr>
          <w:rFonts w:ascii="Times New Roman" w:hAnsi="Times New Roman" w:cs="Times New Roman"/>
          <w:sz w:val="26"/>
          <w:szCs w:val="26"/>
        </w:rPr>
        <w:t xml:space="preserve">%  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</w:t>
      </w:r>
      <w:r w:rsidRPr="00180B3E">
        <w:rPr>
          <w:rFonts w:ascii="Times New Roman" w:hAnsi="Times New Roman" w:cs="Times New Roman"/>
          <w:sz w:val="26"/>
          <w:szCs w:val="26"/>
        </w:rPr>
        <w:t>.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Налог на имущество,  исполнен </w:t>
      </w:r>
      <w:r w:rsidR="00F90FBB">
        <w:rPr>
          <w:rFonts w:ascii="Times New Roman" w:hAnsi="Times New Roman" w:cs="Times New Roman"/>
          <w:sz w:val="26"/>
          <w:szCs w:val="26"/>
        </w:rPr>
        <w:t>–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5,3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,</w:t>
      </w:r>
    </w:p>
    <w:p w:rsidR="00106B59" w:rsidRPr="00180B3E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</w:t>
      </w:r>
      <w:r w:rsidRPr="00180B3E">
        <w:rPr>
          <w:rFonts w:ascii="Times New Roman" w:hAnsi="Times New Roman" w:cs="Times New Roman"/>
          <w:sz w:val="26"/>
          <w:szCs w:val="26"/>
        </w:rPr>
        <w:t>алог на имущество физ</w:t>
      </w:r>
      <w:r>
        <w:rPr>
          <w:rFonts w:ascii="Times New Roman" w:hAnsi="Times New Roman" w:cs="Times New Roman"/>
          <w:sz w:val="26"/>
          <w:szCs w:val="26"/>
        </w:rPr>
        <w:t xml:space="preserve">ических </w:t>
      </w:r>
      <w:r w:rsidRPr="00180B3E">
        <w:rPr>
          <w:rFonts w:ascii="Times New Roman" w:hAnsi="Times New Roman" w:cs="Times New Roman"/>
          <w:sz w:val="26"/>
          <w:szCs w:val="26"/>
        </w:rPr>
        <w:t xml:space="preserve">лиц </w:t>
      </w:r>
      <w:r>
        <w:rPr>
          <w:rFonts w:ascii="Times New Roman" w:hAnsi="Times New Roman" w:cs="Times New Roman"/>
          <w:sz w:val="26"/>
          <w:szCs w:val="26"/>
        </w:rPr>
        <w:t>– 14,2%</w:t>
      </w:r>
      <w:r w:rsidRPr="00770D0F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180B3E">
        <w:rPr>
          <w:rFonts w:ascii="Times New Roman" w:hAnsi="Times New Roman" w:cs="Times New Roman"/>
          <w:sz w:val="26"/>
          <w:szCs w:val="26"/>
        </w:rPr>
        <w:t xml:space="preserve">емельный налог </w:t>
      </w:r>
      <w:r>
        <w:rPr>
          <w:rFonts w:ascii="Times New Roman" w:hAnsi="Times New Roman" w:cs="Times New Roman"/>
          <w:sz w:val="26"/>
          <w:szCs w:val="26"/>
        </w:rPr>
        <w:t>с организаций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6C14C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14C9">
        <w:rPr>
          <w:rFonts w:ascii="Times New Roman" w:hAnsi="Times New Roman" w:cs="Times New Roman"/>
          <w:sz w:val="26"/>
          <w:szCs w:val="26"/>
        </w:rPr>
        <w:t>15,1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180B3E">
        <w:rPr>
          <w:rFonts w:ascii="Times New Roman" w:hAnsi="Times New Roman" w:cs="Times New Roman"/>
          <w:sz w:val="26"/>
          <w:szCs w:val="26"/>
        </w:rPr>
        <w:t xml:space="preserve">емельный налог </w:t>
      </w:r>
      <w:r>
        <w:rPr>
          <w:rFonts w:ascii="Times New Roman" w:hAnsi="Times New Roman" w:cs="Times New Roman"/>
          <w:sz w:val="26"/>
          <w:szCs w:val="26"/>
        </w:rPr>
        <w:t>с физических лиц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3</w:t>
      </w:r>
      <w:r w:rsidR="006C14C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 w:rsidR="006C14C9">
        <w:rPr>
          <w:rFonts w:ascii="Times New Roman" w:hAnsi="Times New Roman" w:cs="Times New Roman"/>
          <w:sz w:val="26"/>
          <w:szCs w:val="26"/>
        </w:rPr>
        <w:t>объема налоговых доходов.</w:t>
      </w:r>
    </w:p>
    <w:p w:rsidR="00770D0F" w:rsidRDefault="00770D0F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местного бюджета по основным налогам и сборам за 2015 год характеризуется следующими показателями:</w:t>
      </w:r>
    </w:p>
    <w:p w:rsidR="00770D0F" w:rsidRDefault="00F90FBB" w:rsidP="00F90F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.)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2586"/>
        <w:gridCol w:w="1491"/>
        <w:gridCol w:w="1560"/>
        <w:gridCol w:w="1417"/>
        <w:gridCol w:w="567"/>
        <w:gridCol w:w="1418"/>
        <w:gridCol w:w="850"/>
        <w:gridCol w:w="851"/>
      </w:tblGrid>
      <w:tr w:rsidR="00132E31" w:rsidTr="00C4249F">
        <w:trPr>
          <w:trHeight w:val="660"/>
        </w:trPr>
        <w:tc>
          <w:tcPr>
            <w:tcW w:w="2586" w:type="dxa"/>
            <w:vMerge w:val="restart"/>
          </w:tcPr>
          <w:p w:rsidR="00132E31" w:rsidRPr="00784EAA" w:rsidRDefault="00132E31" w:rsidP="0036752A">
            <w:pPr>
              <w:jc w:val="both"/>
              <w:rPr>
                <w:rFonts w:ascii="Times New Roman" w:hAnsi="Times New Roman"/>
                <w:color w:val="1E1E1E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color w:val="1E1E1E"/>
                <w:sz w:val="22"/>
                <w:szCs w:val="22"/>
              </w:rPr>
              <w:t>Основные параметры</w:t>
            </w:r>
          </w:p>
        </w:tc>
        <w:tc>
          <w:tcPr>
            <w:tcW w:w="1491" w:type="dxa"/>
            <w:vMerge w:val="restart"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color w:val="1E1E1E"/>
                <w:sz w:val="22"/>
                <w:szCs w:val="22"/>
              </w:rPr>
              <w:t>Назначено за 2015 год</w:t>
            </w:r>
          </w:p>
        </w:tc>
        <w:tc>
          <w:tcPr>
            <w:tcW w:w="1560" w:type="dxa"/>
            <w:vMerge w:val="restart"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color w:val="1E1E1E"/>
                <w:sz w:val="22"/>
                <w:szCs w:val="22"/>
              </w:rPr>
              <w:t>Исполнено за 2015 год</w:t>
            </w:r>
          </w:p>
        </w:tc>
        <w:tc>
          <w:tcPr>
            <w:tcW w:w="1984" w:type="dxa"/>
            <w:gridSpan w:val="2"/>
            <w:vMerge w:val="restart"/>
          </w:tcPr>
          <w:p w:rsidR="00132E31" w:rsidRPr="00784EAA" w:rsidRDefault="00784EAA" w:rsidP="00784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И</w:t>
            </w:r>
            <w:r w:rsidR="00132E31" w:rsidRPr="00784EAA">
              <w:rPr>
                <w:rFonts w:ascii="Times New Roman" w:hAnsi="Times New Roman"/>
                <w:sz w:val="22"/>
                <w:szCs w:val="22"/>
              </w:rPr>
              <w:t>сполнение бюджетных назначений</w:t>
            </w:r>
          </w:p>
        </w:tc>
        <w:tc>
          <w:tcPr>
            <w:tcW w:w="1418" w:type="dxa"/>
            <w:vMerge w:val="restart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Исполнено за 2014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2E31" w:rsidRPr="00784EAA" w:rsidRDefault="00132E31" w:rsidP="00C42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Доля в общем объеме исполненных налоговых доходов</w:t>
            </w:r>
            <w:proofErr w:type="gramStart"/>
            <w:r w:rsidRPr="00784EAA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C4249F" w:rsidTr="00C4249F">
        <w:trPr>
          <w:trHeight w:val="264"/>
        </w:trPr>
        <w:tc>
          <w:tcPr>
            <w:tcW w:w="2586" w:type="dxa"/>
            <w:vMerge/>
          </w:tcPr>
          <w:p w:rsidR="00132E31" w:rsidRPr="00784EAA" w:rsidRDefault="00132E31" w:rsidP="0036752A">
            <w:pPr>
              <w:jc w:val="both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2E31" w:rsidRPr="00784EAA" w:rsidRDefault="00132E31" w:rsidP="00E62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01</w:t>
            </w:r>
            <w:r w:rsidR="00E622C1" w:rsidRPr="00784EAA">
              <w:rPr>
                <w:rFonts w:ascii="Times New Roman" w:hAnsi="Times New Roman"/>
                <w:sz w:val="22"/>
                <w:szCs w:val="22"/>
              </w:rPr>
              <w:t>5</w:t>
            </w:r>
            <w:r w:rsidRPr="00784EA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2E31" w:rsidRPr="00784EAA" w:rsidRDefault="00132E31" w:rsidP="00132E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014г.</w:t>
            </w:r>
          </w:p>
        </w:tc>
      </w:tr>
      <w:tr w:rsidR="00784EAA" w:rsidTr="00C4249F">
        <w:trPr>
          <w:trHeight w:val="257"/>
        </w:trPr>
        <w:tc>
          <w:tcPr>
            <w:tcW w:w="2586" w:type="dxa"/>
            <w:vMerge/>
          </w:tcPr>
          <w:p w:rsidR="00132E31" w:rsidRPr="00784EAA" w:rsidRDefault="00132E31" w:rsidP="0036752A">
            <w:pPr>
              <w:jc w:val="both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2E31" w:rsidRPr="00784EAA" w:rsidRDefault="00132E31" w:rsidP="005347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vMerge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4EAA" w:rsidTr="00C4249F">
        <w:trPr>
          <w:trHeight w:val="747"/>
        </w:trPr>
        <w:tc>
          <w:tcPr>
            <w:tcW w:w="2586" w:type="dxa"/>
          </w:tcPr>
          <w:p w:rsidR="00132E31" w:rsidRPr="00784EAA" w:rsidRDefault="00132E31" w:rsidP="00E8701B">
            <w:pPr>
              <w:tabs>
                <w:tab w:val="left" w:pos="447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84EAA">
              <w:rPr>
                <w:rFonts w:ascii="Times New Roman" w:hAnsi="Times New Roman"/>
                <w:b/>
                <w:sz w:val="22"/>
                <w:szCs w:val="22"/>
              </w:rPr>
              <w:t xml:space="preserve">Налоговые </w:t>
            </w:r>
            <w:proofErr w:type="gramStart"/>
            <w:r w:rsidRPr="00784EAA">
              <w:rPr>
                <w:rFonts w:ascii="Times New Roman" w:hAnsi="Times New Roman"/>
                <w:b/>
                <w:sz w:val="22"/>
                <w:szCs w:val="22"/>
              </w:rPr>
              <w:t>доходы-всего</w:t>
            </w:r>
            <w:proofErr w:type="gramEnd"/>
            <w:r w:rsidRPr="00784E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491" w:type="dxa"/>
          </w:tcPr>
          <w:p w:rsidR="00132E31" w:rsidRPr="00C4249F" w:rsidRDefault="00E622C1" w:rsidP="00E622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7232914,35</w:t>
            </w:r>
          </w:p>
        </w:tc>
        <w:tc>
          <w:tcPr>
            <w:tcW w:w="1560" w:type="dxa"/>
          </w:tcPr>
          <w:p w:rsidR="00132E31" w:rsidRPr="00C4249F" w:rsidRDefault="00E622C1" w:rsidP="00E622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5216428,45</w:t>
            </w:r>
          </w:p>
        </w:tc>
        <w:tc>
          <w:tcPr>
            <w:tcW w:w="1417" w:type="dxa"/>
          </w:tcPr>
          <w:p w:rsidR="00132E31" w:rsidRPr="00C4249F" w:rsidRDefault="00784EAA" w:rsidP="00770D0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-2016485,90</w:t>
            </w:r>
          </w:p>
        </w:tc>
        <w:tc>
          <w:tcPr>
            <w:tcW w:w="567" w:type="dxa"/>
          </w:tcPr>
          <w:p w:rsidR="00132E31" w:rsidRPr="00C4249F" w:rsidRDefault="00784EAA" w:rsidP="00770D0F">
            <w:pPr>
              <w:jc w:val="both"/>
              <w:rPr>
                <w:rFonts w:ascii="Times New Roman" w:hAnsi="Times New Roman"/>
                <w:b/>
              </w:rPr>
            </w:pPr>
            <w:r w:rsidRPr="00C4249F">
              <w:rPr>
                <w:rFonts w:ascii="Times New Roman" w:hAnsi="Times New Roman"/>
                <w:b/>
              </w:rPr>
              <w:t>72,2</w:t>
            </w:r>
          </w:p>
        </w:tc>
        <w:tc>
          <w:tcPr>
            <w:tcW w:w="1418" w:type="dxa"/>
          </w:tcPr>
          <w:p w:rsidR="00132E31" w:rsidRPr="00C4249F" w:rsidRDefault="006C14C9" w:rsidP="00770D0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4331617,99</w:t>
            </w:r>
          </w:p>
        </w:tc>
        <w:tc>
          <w:tcPr>
            <w:tcW w:w="850" w:type="dxa"/>
          </w:tcPr>
          <w:p w:rsidR="00132E31" w:rsidRPr="00C4249F" w:rsidRDefault="00C4249F" w:rsidP="00770D0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2E31" w:rsidRPr="00C4249F" w:rsidRDefault="00C4249F" w:rsidP="00770D0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784EAA" w:rsidTr="00C4249F">
        <w:tc>
          <w:tcPr>
            <w:tcW w:w="2586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491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824921,00</w:t>
            </w:r>
          </w:p>
        </w:tc>
        <w:tc>
          <w:tcPr>
            <w:tcW w:w="1560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306299,79</w:t>
            </w:r>
          </w:p>
        </w:tc>
        <w:tc>
          <w:tcPr>
            <w:tcW w:w="141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518621,21</w:t>
            </w:r>
          </w:p>
        </w:tc>
        <w:tc>
          <w:tcPr>
            <w:tcW w:w="56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418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044761,22</w:t>
            </w:r>
          </w:p>
        </w:tc>
        <w:tc>
          <w:tcPr>
            <w:tcW w:w="850" w:type="dxa"/>
          </w:tcPr>
          <w:p w:rsidR="00132E31" w:rsidRPr="00784EAA" w:rsidRDefault="00C4249F" w:rsidP="00C424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1</w:t>
            </w:r>
          </w:p>
        </w:tc>
        <w:tc>
          <w:tcPr>
            <w:tcW w:w="851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2</w:t>
            </w:r>
          </w:p>
        </w:tc>
      </w:tr>
      <w:tr w:rsidR="00784EAA" w:rsidTr="00C4249F">
        <w:tc>
          <w:tcPr>
            <w:tcW w:w="2586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1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8000,00</w:t>
            </w:r>
          </w:p>
        </w:tc>
        <w:tc>
          <w:tcPr>
            <w:tcW w:w="1560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8,36</w:t>
            </w:r>
          </w:p>
        </w:tc>
        <w:tc>
          <w:tcPr>
            <w:tcW w:w="141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7981,64</w:t>
            </w:r>
          </w:p>
        </w:tc>
        <w:tc>
          <w:tcPr>
            <w:tcW w:w="56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18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447985,88</w:t>
            </w:r>
          </w:p>
        </w:tc>
        <w:tc>
          <w:tcPr>
            <w:tcW w:w="850" w:type="dxa"/>
          </w:tcPr>
          <w:p w:rsidR="00132E31" w:rsidRPr="00C4249F" w:rsidRDefault="00C4249F" w:rsidP="00770D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49F"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851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3</w:t>
            </w:r>
          </w:p>
        </w:tc>
      </w:tr>
      <w:tr w:rsidR="00784EAA" w:rsidTr="00C4249F">
        <w:tc>
          <w:tcPr>
            <w:tcW w:w="2586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91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000000,00</w:t>
            </w:r>
          </w:p>
        </w:tc>
        <w:tc>
          <w:tcPr>
            <w:tcW w:w="1560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693824,31</w:t>
            </w:r>
          </w:p>
        </w:tc>
        <w:tc>
          <w:tcPr>
            <w:tcW w:w="141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06175,69</w:t>
            </w:r>
          </w:p>
        </w:tc>
        <w:tc>
          <w:tcPr>
            <w:tcW w:w="56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1418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615040,65</w:t>
            </w:r>
          </w:p>
        </w:tc>
        <w:tc>
          <w:tcPr>
            <w:tcW w:w="850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2</w:t>
            </w:r>
          </w:p>
        </w:tc>
      </w:tr>
      <w:tr w:rsidR="00784EAA" w:rsidTr="00C4249F">
        <w:tc>
          <w:tcPr>
            <w:tcW w:w="2586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="00132E31" w:rsidRPr="00784EAA">
              <w:rPr>
                <w:rFonts w:ascii="Times New Roman" w:hAnsi="Times New Roman"/>
                <w:sz w:val="22"/>
                <w:szCs w:val="22"/>
              </w:rPr>
              <w:t>емельный налог с организаций</w:t>
            </w:r>
          </w:p>
        </w:tc>
        <w:tc>
          <w:tcPr>
            <w:tcW w:w="1491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693793,35</w:t>
            </w:r>
          </w:p>
        </w:tc>
        <w:tc>
          <w:tcPr>
            <w:tcW w:w="1560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16601,49</w:t>
            </w:r>
          </w:p>
        </w:tc>
        <w:tc>
          <w:tcPr>
            <w:tcW w:w="141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77191,86</w:t>
            </w:r>
          </w:p>
        </w:tc>
        <w:tc>
          <w:tcPr>
            <w:tcW w:w="56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1418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653142,52</w:t>
            </w:r>
          </w:p>
        </w:tc>
        <w:tc>
          <w:tcPr>
            <w:tcW w:w="850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851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</w:tr>
      <w:tr w:rsidR="00784EAA" w:rsidTr="00C4249F">
        <w:tc>
          <w:tcPr>
            <w:tcW w:w="2586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="00132E31" w:rsidRPr="00784EAA">
              <w:rPr>
                <w:rFonts w:ascii="Times New Roman" w:hAnsi="Times New Roman"/>
                <w:sz w:val="22"/>
                <w:szCs w:val="22"/>
              </w:rPr>
              <w:t>емельный налог с физических лиц</w:t>
            </w:r>
          </w:p>
        </w:tc>
        <w:tc>
          <w:tcPr>
            <w:tcW w:w="1491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668000,00</w:t>
            </w:r>
          </w:p>
        </w:tc>
        <w:tc>
          <w:tcPr>
            <w:tcW w:w="1560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990564,50</w:t>
            </w:r>
          </w:p>
        </w:tc>
        <w:tc>
          <w:tcPr>
            <w:tcW w:w="141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77435,50</w:t>
            </w:r>
          </w:p>
        </w:tc>
        <w:tc>
          <w:tcPr>
            <w:tcW w:w="56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1418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560607,72</w:t>
            </w:r>
          </w:p>
        </w:tc>
        <w:tc>
          <w:tcPr>
            <w:tcW w:w="850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2</w:t>
            </w:r>
          </w:p>
        </w:tc>
        <w:tc>
          <w:tcPr>
            <w:tcW w:w="851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784EAA" w:rsidTr="00C4249F">
        <w:tc>
          <w:tcPr>
            <w:tcW w:w="2586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1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8200,00</w:t>
            </w:r>
          </w:p>
        </w:tc>
        <w:tc>
          <w:tcPr>
            <w:tcW w:w="1560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8380,00</w:t>
            </w:r>
          </w:p>
        </w:tc>
        <w:tc>
          <w:tcPr>
            <w:tcW w:w="141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80,0</w:t>
            </w:r>
          </w:p>
        </w:tc>
        <w:tc>
          <w:tcPr>
            <w:tcW w:w="56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418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0080,00</w:t>
            </w:r>
          </w:p>
        </w:tc>
        <w:tc>
          <w:tcPr>
            <w:tcW w:w="850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</w:tbl>
    <w:p w:rsidR="00770D0F" w:rsidRDefault="00770D0F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6FCE" w:rsidRPr="00251EB3" w:rsidRDefault="00FD786A" w:rsidP="00F0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1EB3">
        <w:rPr>
          <w:rFonts w:ascii="Times New Roman" w:hAnsi="Times New Roman" w:cs="Times New Roman"/>
          <w:sz w:val="26"/>
          <w:szCs w:val="26"/>
        </w:rPr>
        <w:lastRenderedPageBreak/>
        <w:t>Поступления по н</w:t>
      </w:r>
      <w:r w:rsidR="00F03704" w:rsidRPr="00251EB3">
        <w:rPr>
          <w:rFonts w:ascii="Times New Roman" w:hAnsi="Times New Roman" w:cs="Times New Roman"/>
          <w:sz w:val="26"/>
          <w:szCs w:val="26"/>
        </w:rPr>
        <w:t>алог</w:t>
      </w:r>
      <w:r w:rsidRPr="00251EB3">
        <w:rPr>
          <w:rFonts w:ascii="Times New Roman" w:hAnsi="Times New Roman" w:cs="Times New Roman"/>
          <w:sz w:val="26"/>
          <w:szCs w:val="26"/>
        </w:rPr>
        <w:t>у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на доходы физических лиц  </w:t>
      </w:r>
      <w:r w:rsidR="00151904" w:rsidRPr="00251EB3">
        <w:rPr>
          <w:rFonts w:ascii="Times New Roman" w:hAnsi="Times New Roman" w:cs="Times New Roman"/>
          <w:sz w:val="26"/>
          <w:szCs w:val="26"/>
        </w:rPr>
        <w:t>составил</w:t>
      </w:r>
      <w:r w:rsidRPr="00251EB3">
        <w:rPr>
          <w:rFonts w:ascii="Times New Roman" w:hAnsi="Times New Roman" w:cs="Times New Roman"/>
          <w:sz w:val="26"/>
          <w:szCs w:val="26"/>
        </w:rPr>
        <w:t>и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</w:t>
      </w:r>
      <w:r w:rsidRPr="00251EB3">
        <w:rPr>
          <w:rFonts w:ascii="Times New Roman" w:hAnsi="Times New Roman" w:cs="Times New Roman"/>
          <w:sz w:val="26"/>
          <w:szCs w:val="26"/>
        </w:rPr>
        <w:t>2 306 299,79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руб.</w:t>
      </w:r>
      <w:r w:rsidRPr="00251EB3">
        <w:rPr>
          <w:rFonts w:ascii="Times New Roman" w:hAnsi="Times New Roman" w:cs="Times New Roman"/>
          <w:sz w:val="26"/>
          <w:szCs w:val="26"/>
        </w:rPr>
        <w:t xml:space="preserve"> 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при </w:t>
      </w:r>
      <w:r w:rsidRPr="00251EB3">
        <w:rPr>
          <w:rFonts w:ascii="Times New Roman" w:hAnsi="Times New Roman" w:cs="Times New Roman"/>
          <w:sz w:val="26"/>
          <w:szCs w:val="26"/>
        </w:rPr>
        <w:t xml:space="preserve">плане 2 824 921,00 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руб. или  </w:t>
      </w:r>
      <w:r w:rsidRPr="00251EB3">
        <w:rPr>
          <w:rFonts w:ascii="Times New Roman" w:hAnsi="Times New Roman" w:cs="Times New Roman"/>
          <w:sz w:val="26"/>
          <w:szCs w:val="26"/>
        </w:rPr>
        <w:t>81,6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%  от </w:t>
      </w:r>
      <w:r w:rsidRPr="00251EB3">
        <w:rPr>
          <w:rFonts w:ascii="Times New Roman" w:hAnsi="Times New Roman" w:cs="Times New Roman"/>
          <w:sz w:val="26"/>
          <w:szCs w:val="26"/>
        </w:rPr>
        <w:t>бюджетных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назначени</w:t>
      </w:r>
      <w:r w:rsidRPr="00251EB3">
        <w:rPr>
          <w:rFonts w:ascii="Times New Roman" w:hAnsi="Times New Roman" w:cs="Times New Roman"/>
          <w:sz w:val="26"/>
          <w:szCs w:val="26"/>
        </w:rPr>
        <w:t>й</w:t>
      </w:r>
      <w:r w:rsidR="00F03704" w:rsidRPr="00251EB3">
        <w:rPr>
          <w:rFonts w:ascii="Times New Roman" w:hAnsi="Times New Roman" w:cs="Times New Roman"/>
          <w:sz w:val="26"/>
          <w:szCs w:val="26"/>
        </w:rPr>
        <w:t>.</w:t>
      </w:r>
      <w:r w:rsidRPr="00251EB3">
        <w:rPr>
          <w:rFonts w:ascii="Times New Roman" w:hAnsi="Times New Roman" w:cs="Times New Roman"/>
          <w:sz w:val="26"/>
          <w:szCs w:val="26"/>
        </w:rPr>
        <w:t xml:space="preserve"> Увеличение поступления доходов к уровню 2014 года составило 1 261 538,57 руб. или </w:t>
      </w:r>
      <w:r w:rsidR="00B74B17">
        <w:rPr>
          <w:rFonts w:ascii="Times New Roman" w:hAnsi="Times New Roman" w:cs="Times New Roman"/>
          <w:sz w:val="26"/>
          <w:szCs w:val="26"/>
        </w:rPr>
        <w:t>1</w:t>
      </w:r>
      <w:r w:rsidR="004F6FCE" w:rsidRPr="00251EB3">
        <w:rPr>
          <w:rFonts w:ascii="Times New Roman" w:hAnsi="Times New Roman" w:cs="Times New Roman"/>
          <w:sz w:val="26"/>
          <w:szCs w:val="26"/>
        </w:rPr>
        <w:t>20%.</w:t>
      </w:r>
    </w:p>
    <w:p w:rsidR="00F03704" w:rsidRDefault="004F6FCE" w:rsidP="00F0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1EB3">
        <w:rPr>
          <w:rFonts w:ascii="Times New Roman" w:hAnsi="Times New Roman" w:cs="Times New Roman"/>
          <w:sz w:val="26"/>
          <w:szCs w:val="26"/>
        </w:rPr>
        <w:t xml:space="preserve">Основной причиной увеличения поступления доходов стал рост числа предприятий, </w:t>
      </w:r>
      <w:r w:rsidR="00251EB3" w:rsidRPr="00251EB3">
        <w:rPr>
          <w:rFonts w:ascii="Times New Roman" w:hAnsi="Times New Roman" w:cs="Times New Roman"/>
          <w:sz w:val="26"/>
          <w:szCs w:val="26"/>
        </w:rPr>
        <w:t>рост числа работников</w:t>
      </w:r>
      <w:r w:rsidR="00251EB3">
        <w:rPr>
          <w:rFonts w:ascii="Times New Roman" w:hAnsi="Times New Roman" w:cs="Times New Roman"/>
          <w:sz w:val="26"/>
          <w:szCs w:val="26"/>
        </w:rPr>
        <w:t xml:space="preserve"> на предприятиях</w:t>
      </w:r>
      <w:r w:rsidR="00251EB3" w:rsidRPr="00251EB3">
        <w:rPr>
          <w:rFonts w:ascii="Times New Roman" w:hAnsi="Times New Roman" w:cs="Times New Roman"/>
          <w:sz w:val="26"/>
          <w:szCs w:val="26"/>
        </w:rPr>
        <w:t>, увеличение заработной платы работников</w:t>
      </w:r>
      <w:r w:rsidR="00251EB3">
        <w:rPr>
          <w:rFonts w:ascii="Times New Roman" w:hAnsi="Times New Roman" w:cs="Times New Roman"/>
          <w:sz w:val="26"/>
          <w:szCs w:val="26"/>
        </w:rPr>
        <w:t>.</w:t>
      </w:r>
      <w:r w:rsidR="00FD786A" w:rsidRPr="00251E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ED5" w:rsidRPr="00251EB3" w:rsidRDefault="00951ED5" w:rsidP="00F0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я единого сельскохозяйственного налога в 2015 году составили 18,36 руб. или 0,06% от бюджетных назначений. Уменьшение поступления</w:t>
      </w:r>
      <w:r w:rsidR="00137F8E">
        <w:rPr>
          <w:rFonts w:ascii="Times New Roman" w:hAnsi="Times New Roman" w:cs="Times New Roman"/>
          <w:sz w:val="26"/>
          <w:szCs w:val="26"/>
        </w:rPr>
        <w:t xml:space="preserve"> к уровню 2014 года составило 447 967,52 руб.</w:t>
      </w:r>
    </w:p>
    <w:p w:rsidR="00F03704" w:rsidRPr="00137F8E" w:rsidRDefault="00251EB3" w:rsidP="00F0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F8E">
        <w:rPr>
          <w:rFonts w:ascii="Times New Roman" w:hAnsi="Times New Roman" w:cs="Times New Roman"/>
          <w:sz w:val="26"/>
          <w:szCs w:val="26"/>
        </w:rPr>
        <w:t>Поступлений по н</w:t>
      </w:r>
      <w:r w:rsidR="00F03704" w:rsidRPr="00137F8E">
        <w:rPr>
          <w:rFonts w:ascii="Times New Roman" w:hAnsi="Times New Roman" w:cs="Times New Roman"/>
          <w:sz w:val="26"/>
          <w:szCs w:val="26"/>
        </w:rPr>
        <w:t>алог</w:t>
      </w:r>
      <w:r w:rsidRPr="00137F8E">
        <w:rPr>
          <w:rFonts w:ascii="Times New Roman" w:hAnsi="Times New Roman" w:cs="Times New Roman"/>
          <w:sz w:val="26"/>
          <w:szCs w:val="26"/>
        </w:rPr>
        <w:t>у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 на имущество,  исполнен</w:t>
      </w:r>
      <w:r w:rsidR="00137F8E" w:rsidRPr="00137F8E">
        <w:rPr>
          <w:rFonts w:ascii="Times New Roman" w:hAnsi="Times New Roman" w:cs="Times New Roman"/>
          <w:sz w:val="26"/>
          <w:szCs w:val="26"/>
        </w:rPr>
        <w:t>ие составило-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 2</w:t>
      </w:r>
      <w:r w:rsidR="00137F8E" w:rsidRPr="00137F8E">
        <w:rPr>
          <w:rFonts w:ascii="Times New Roman" w:hAnsi="Times New Roman" w:cs="Times New Roman"/>
          <w:sz w:val="26"/>
          <w:szCs w:val="26"/>
        </w:rPr>
        <w:t> 900 990</w:t>
      </w:r>
      <w:r w:rsidR="00F03704" w:rsidRPr="00137F8E">
        <w:rPr>
          <w:rFonts w:ascii="Times New Roman" w:hAnsi="Times New Roman" w:cs="Times New Roman"/>
          <w:sz w:val="26"/>
          <w:szCs w:val="26"/>
        </w:rPr>
        <w:t>,</w:t>
      </w:r>
      <w:r w:rsidR="00137F8E" w:rsidRPr="00137F8E">
        <w:rPr>
          <w:rFonts w:ascii="Times New Roman" w:hAnsi="Times New Roman" w:cs="Times New Roman"/>
          <w:sz w:val="26"/>
          <w:szCs w:val="26"/>
        </w:rPr>
        <w:t>30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 руб. при плане </w:t>
      </w:r>
      <w:r w:rsidR="00137F8E" w:rsidRPr="00137F8E">
        <w:rPr>
          <w:rFonts w:ascii="Times New Roman" w:hAnsi="Times New Roman" w:cs="Times New Roman"/>
          <w:sz w:val="26"/>
          <w:szCs w:val="26"/>
        </w:rPr>
        <w:t>4 361 793,35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137F8E" w:rsidRPr="00137F8E">
        <w:rPr>
          <w:rFonts w:ascii="Times New Roman" w:hAnsi="Times New Roman" w:cs="Times New Roman"/>
          <w:sz w:val="26"/>
          <w:szCs w:val="26"/>
        </w:rPr>
        <w:t>66,5</w:t>
      </w:r>
      <w:r w:rsidR="00F03704" w:rsidRPr="00137F8E">
        <w:rPr>
          <w:rFonts w:ascii="Times New Roman" w:hAnsi="Times New Roman" w:cs="Times New Roman"/>
          <w:sz w:val="26"/>
          <w:szCs w:val="26"/>
        </w:rPr>
        <w:t>% от общего плана, в том числе:</w:t>
      </w:r>
    </w:p>
    <w:p w:rsidR="00410E83" w:rsidRPr="00251EB3" w:rsidRDefault="00F03704" w:rsidP="00410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F8E">
        <w:rPr>
          <w:rFonts w:ascii="Times New Roman" w:hAnsi="Times New Roman" w:cs="Times New Roman"/>
          <w:sz w:val="26"/>
          <w:szCs w:val="26"/>
        </w:rPr>
        <w:t>Налог на имущество физ</w:t>
      </w:r>
      <w:r w:rsidR="00137F8E">
        <w:rPr>
          <w:rFonts w:ascii="Times New Roman" w:hAnsi="Times New Roman" w:cs="Times New Roman"/>
          <w:sz w:val="26"/>
          <w:szCs w:val="26"/>
        </w:rPr>
        <w:t xml:space="preserve">ических </w:t>
      </w:r>
      <w:r w:rsidRPr="00137F8E">
        <w:rPr>
          <w:rFonts w:ascii="Times New Roman" w:hAnsi="Times New Roman" w:cs="Times New Roman"/>
          <w:sz w:val="26"/>
          <w:szCs w:val="26"/>
        </w:rPr>
        <w:t xml:space="preserve">лиц при плане </w:t>
      </w:r>
      <w:r w:rsidR="00137F8E" w:rsidRPr="00137F8E">
        <w:rPr>
          <w:rFonts w:ascii="Times New Roman" w:hAnsi="Times New Roman" w:cs="Times New Roman"/>
          <w:sz w:val="26"/>
          <w:szCs w:val="26"/>
        </w:rPr>
        <w:t>1 000</w:t>
      </w:r>
      <w:r w:rsidRPr="00137F8E">
        <w:rPr>
          <w:rFonts w:ascii="Times New Roman" w:hAnsi="Times New Roman" w:cs="Times New Roman"/>
          <w:sz w:val="26"/>
          <w:szCs w:val="26"/>
        </w:rPr>
        <w:t> </w:t>
      </w:r>
      <w:r w:rsidR="00137F8E" w:rsidRPr="00137F8E">
        <w:rPr>
          <w:rFonts w:ascii="Times New Roman" w:hAnsi="Times New Roman" w:cs="Times New Roman"/>
          <w:sz w:val="26"/>
          <w:szCs w:val="26"/>
        </w:rPr>
        <w:t>0</w:t>
      </w:r>
      <w:r w:rsidRPr="00137F8E">
        <w:rPr>
          <w:rFonts w:ascii="Times New Roman" w:hAnsi="Times New Roman" w:cs="Times New Roman"/>
          <w:sz w:val="26"/>
          <w:szCs w:val="26"/>
        </w:rPr>
        <w:t>00,0 руб. исполнен на 6</w:t>
      </w:r>
      <w:r w:rsidR="00137F8E" w:rsidRPr="00137F8E">
        <w:rPr>
          <w:rFonts w:ascii="Times New Roman" w:hAnsi="Times New Roman" w:cs="Times New Roman"/>
          <w:sz w:val="26"/>
          <w:szCs w:val="26"/>
        </w:rPr>
        <w:t>93 824</w:t>
      </w:r>
      <w:r w:rsidRPr="00137F8E">
        <w:rPr>
          <w:rFonts w:ascii="Times New Roman" w:hAnsi="Times New Roman" w:cs="Times New Roman"/>
          <w:sz w:val="26"/>
          <w:szCs w:val="26"/>
        </w:rPr>
        <w:t>,</w:t>
      </w:r>
      <w:r w:rsidR="00137F8E" w:rsidRPr="00137F8E">
        <w:rPr>
          <w:rFonts w:ascii="Times New Roman" w:hAnsi="Times New Roman" w:cs="Times New Roman"/>
          <w:sz w:val="26"/>
          <w:szCs w:val="26"/>
        </w:rPr>
        <w:t>31</w:t>
      </w:r>
      <w:r w:rsidRPr="00137F8E">
        <w:rPr>
          <w:rFonts w:ascii="Times New Roman" w:hAnsi="Times New Roman" w:cs="Times New Roman"/>
          <w:sz w:val="26"/>
          <w:szCs w:val="26"/>
        </w:rPr>
        <w:t xml:space="preserve">  руб. или </w:t>
      </w:r>
      <w:r w:rsidR="00137F8E" w:rsidRPr="00137F8E">
        <w:rPr>
          <w:rFonts w:ascii="Times New Roman" w:hAnsi="Times New Roman" w:cs="Times New Roman"/>
          <w:sz w:val="26"/>
          <w:szCs w:val="26"/>
        </w:rPr>
        <w:t>69,4</w:t>
      </w:r>
      <w:r w:rsidRPr="00137F8E">
        <w:rPr>
          <w:rFonts w:ascii="Times New Roman" w:hAnsi="Times New Roman" w:cs="Times New Roman"/>
          <w:sz w:val="26"/>
          <w:szCs w:val="26"/>
        </w:rPr>
        <w:t xml:space="preserve"> % к </w:t>
      </w:r>
      <w:r w:rsidR="00137F8E" w:rsidRPr="00137F8E">
        <w:rPr>
          <w:rFonts w:ascii="Times New Roman" w:hAnsi="Times New Roman" w:cs="Times New Roman"/>
          <w:sz w:val="26"/>
          <w:szCs w:val="26"/>
        </w:rPr>
        <w:t xml:space="preserve">годовому  </w:t>
      </w:r>
      <w:r w:rsidRPr="00137F8E">
        <w:rPr>
          <w:rFonts w:ascii="Times New Roman" w:hAnsi="Times New Roman" w:cs="Times New Roman"/>
          <w:sz w:val="26"/>
          <w:szCs w:val="26"/>
        </w:rPr>
        <w:t>плану.</w:t>
      </w:r>
      <w:r w:rsidR="00410E83" w:rsidRPr="00410E83">
        <w:rPr>
          <w:rFonts w:ascii="Times New Roman" w:hAnsi="Times New Roman" w:cs="Times New Roman"/>
          <w:sz w:val="26"/>
          <w:szCs w:val="26"/>
        </w:rPr>
        <w:t xml:space="preserve"> </w:t>
      </w:r>
      <w:r w:rsidR="00410E83" w:rsidRPr="00251EB3">
        <w:rPr>
          <w:rFonts w:ascii="Times New Roman" w:hAnsi="Times New Roman" w:cs="Times New Roman"/>
          <w:sz w:val="26"/>
          <w:szCs w:val="26"/>
        </w:rPr>
        <w:t xml:space="preserve">Увеличение поступления доходов к уровню 2014 года составило </w:t>
      </w:r>
      <w:r w:rsidR="00410E83">
        <w:rPr>
          <w:rFonts w:ascii="Times New Roman" w:hAnsi="Times New Roman" w:cs="Times New Roman"/>
          <w:sz w:val="26"/>
          <w:szCs w:val="26"/>
        </w:rPr>
        <w:t>78 783,66</w:t>
      </w:r>
      <w:r w:rsidR="00410E83" w:rsidRPr="00251EB3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410E83">
        <w:rPr>
          <w:rFonts w:ascii="Times New Roman" w:hAnsi="Times New Roman" w:cs="Times New Roman"/>
          <w:sz w:val="26"/>
          <w:szCs w:val="26"/>
        </w:rPr>
        <w:t>12,8</w:t>
      </w:r>
      <w:r w:rsidR="00410E83" w:rsidRPr="00251EB3">
        <w:rPr>
          <w:rFonts w:ascii="Times New Roman" w:hAnsi="Times New Roman" w:cs="Times New Roman"/>
          <w:sz w:val="26"/>
          <w:szCs w:val="26"/>
        </w:rPr>
        <w:t>%.</w:t>
      </w:r>
    </w:p>
    <w:p w:rsidR="00B74B17" w:rsidRPr="00251EB3" w:rsidRDefault="00B74B17" w:rsidP="00B7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з</w:t>
      </w:r>
      <w:r w:rsidR="00F03704" w:rsidRPr="00180B3E">
        <w:rPr>
          <w:rFonts w:ascii="Times New Roman" w:hAnsi="Times New Roman" w:cs="Times New Roman"/>
          <w:sz w:val="26"/>
          <w:szCs w:val="26"/>
        </w:rPr>
        <w:t>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F03704" w:rsidRPr="00180B3E">
        <w:rPr>
          <w:rFonts w:ascii="Times New Roman" w:hAnsi="Times New Roman" w:cs="Times New Roman"/>
          <w:sz w:val="26"/>
          <w:szCs w:val="26"/>
        </w:rPr>
        <w:t xml:space="preserve"> н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03704" w:rsidRPr="00180B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организаций составило 216 601</w:t>
      </w:r>
      <w:r w:rsidR="00F03704" w:rsidRPr="00180B3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49</w:t>
      </w:r>
      <w:r w:rsidR="00F03704"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>
        <w:rPr>
          <w:rFonts w:ascii="Times New Roman" w:hAnsi="Times New Roman" w:cs="Times New Roman"/>
          <w:sz w:val="26"/>
          <w:szCs w:val="26"/>
        </w:rPr>
        <w:t xml:space="preserve">          31,2</w:t>
      </w:r>
      <w:r w:rsidR="00F03704" w:rsidRPr="00180B3E">
        <w:rPr>
          <w:rFonts w:ascii="Times New Roman" w:hAnsi="Times New Roman" w:cs="Times New Roman"/>
          <w:sz w:val="26"/>
          <w:szCs w:val="26"/>
        </w:rPr>
        <w:t xml:space="preserve"> % к годовым назначениям.</w:t>
      </w:r>
      <w:r w:rsidRPr="00B74B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меньшение поступления к уровню 2014 года составило 4</w:t>
      </w:r>
      <w:r w:rsidR="005A3A63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A3A63">
        <w:rPr>
          <w:rFonts w:ascii="Times New Roman" w:hAnsi="Times New Roman" w:cs="Times New Roman"/>
          <w:sz w:val="26"/>
          <w:szCs w:val="26"/>
        </w:rPr>
        <w:t>541</w:t>
      </w:r>
      <w:r>
        <w:rPr>
          <w:rFonts w:ascii="Times New Roman" w:hAnsi="Times New Roman" w:cs="Times New Roman"/>
          <w:sz w:val="26"/>
          <w:szCs w:val="26"/>
        </w:rPr>
        <w:t>,</w:t>
      </w:r>
      <w:r w:rsidR="005A3A63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  <w:r w:rsidR="005A3A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33,2%</w:t>
      </w:r>
      <w:r w:rsidR="005A3A63">
        <w:rPr>
          <w:rFonts w:ascii="Times New Roman" w:hAnsi="Times New Roman" w:cs="Times New Roman"/>
          <w:sz w:val="26"/>
          <w:szCs w:val="26"/>
        </w:rPr>
        <w:t>.</w:t>
      </w:r>
    </w:p>
    <w:p w:rsidR="005A3A63" w:rsidRPr="00251EB3" w:rsidRDefault="005A3A63" w:rsidP="005A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з</w:t>
      </w:r>
      <w:r w:rsidRPr="00180B3E">
        <w:rPr>
          <w:rFonts w:ascii="Times New Roman" w:hAnsi="Times New Roman" w:cs="Times New Roman"/>
          <w:sz w:val="26"/>
          <w:szCs w:val="26"/>
        </w:rPr>
        <w:t>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80B3E">
        <w:rPr>
          <w:rFonts w:ascii="Times New Roman" w:hAnsi="Times New Roman" w:cs="Times New Roman"/>
          <w:sz w:val="26"/>
          <w:szCs w:val="26"/>
        </w:rPr>
        <w:t xml:space="preserve"> н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физических лиц составило </w:t>
      </w:r>
      <w:r w:rsidRPr="005A3A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Pr="005A3A63">
        <w:rPr>
          <w:rFonts w:ascii="Times New Roman" w:hAnsi="Times New Roman"/>
          <w:sz w:val="24"/>
          <w:szCs w:val="24"/>
        </w:rPr>
        <w:t>9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3A63">
        <w:rPr>
          <w:rFonts w:ascii="Times New Roman" w:hAnsi="Times New Roman"/>
          <w:sz w:val="24"/>
          <w:szCs w:val="24"/>
        </w:rPr>
        <w:t>564,5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>
        <w:rPr>
          <w:rFonts w:ascii="Times New Roman" w:hAnsi="Times New Roman" w:cs="Times New Roman"/>
          <w:sz w:val="26"/>
          <w:szCs w:val="26"/>
        </w:rPr>
        <w:t xml:space="preserve">          74,6</w:t>
      </w:r>
      <w:r w:rsidRPr="00180B3E">
        <w:rPr>
          <w:rFonts w:ascii="Times New Roman" w:hAnsi="Times New Roman" w:cs="Times New Roman"/>
          <w:sz w:val="26"/>
          <w:szCs w:val="26"/>
        </w:rPr>
        <w:t xml:space="preserve"> % к годовым назначениям.</w:t>
      </w:r>
      <w:r w:rsidRPr="00B74B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величение поступления к уровню 2014 года составило 429 956,78 руб. или 27,5%</w:t>
      </w:r>
    </w:p>
    <w:p w:rsidR="005A3A63" w:rsidRPr="00251EB3" w:rsidRDefault="00F03704" w:rsidP="005A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ab/>
        <w:t>Государственн</w:t>
      </w:r>
      <w:r w:rsidR="005A3A63">
        <w:rPr>
          <w:rFonts w:ascii="Times New Roman" w:hAnsi="Times New Roman" w:cs="Times New Roman"/>
          <w:sz w:val="26"/>
          <w:szCs w:val="26"/>
        </w:rPr>
        <w:t>ой</w:t>
      </w:r>
      <w:r w:rsidRPr="00180B3E">
        <w:rPr>
          <w:rFonts w:ascii="Times New Roman" w:hAnsi="Times New Roman" w:cs="Times New Roman"/>
          <w:sz w:val="26"/>
          <w:szCs w:val="26"/>
        </w:rPr>
        <w:t xml:space="preserve"> пошлин</w:t>
      </w:r>
      <w:r w:rsidR="005A3A63">
        <w:rPr>
          <w:rFonts w:ascii="Times New Roman" w:hAnsi="Times New Roman" w:cs="Times New Roman"/>
          <w:sz w:val="26"/>
          <w:szCs w:val="26"/>
        </w:rPr>
        <w:t>ы поступило за 2015 год</w:t>
      </w:r>
      <w:r w:rsidRPr="00180B3E">
        <w:rPr>
          <w:rFonts w:ascii="Times New Roman" w:hAnsi="Times New Roman" w:cs="Times New Roman"/>
          <w:sz w:val="26"/>
          <w:szCs w:val="26"/>
        </w:rPr>
        <w:t xml:space="preserve"> 1</w:t>
      </w:r>
      <w:r w:rsidR="005A3A63">
        <w:rPr>
          <w:rFonts w:ascii="Times New Roman" w:hAnsi="Times New Roman" w:cs="Times New Roman"/>
          <w:sz w:val="26"/>
          <w:szCs w:val="26"/>
        </w:rPr>
        <w:t>8 380</w:t>
      </w:r>
      <w:r w:rsidRPr="00180B3E">
        <w:rPr>
          <w:rFonts w:ascii="Times New Roman" w:hAnsi="Times New Roman" w:cs="Times New Roman"/>
          <w:sz w:val="26"/>
          <w:szCs w:val="26"/>
        </w:rPr>
        <w:t xml:space="preserve">,0 руб. или  </w:t>
      </w:r>
      <w:r w:rsidR="005A3A63">
        <w:rPr>
          <w:rFonts w:ascii="Times New Roman" w:hAnsi="Times New Roman" w:cs="Times New Roman"/>
          <w:sz w:val="26"/>
          <w:szCs w:val="26"/>
        </w:rPr>
        <w:t>101</w:t>
      </w:r>
      <w:r w:rsidRPr="00180B3E">
        <w:rPr>
          <w:rFonts w:ascii="Times New Roman" w:hAnsi="Times New Roman" w:cs="Times New Roman"/>
          <w:sz w:val="26"/>
          <w:szCs w:val="26"/>
        </w:rPr>
        <w:t>%  к годовым назначениям.</w:t>
      </w:r>
      <w:r w:rsidR="005A3A63" w:rsidRPr="005A3A63">
        <w:rPr>
          <w:rFonts w:ascii="Times New Roman" w:hAnsi="Times New Roman" w:cs="Times New Roman"/>
          <w:sz w:val="26"/>
          <w:szCs w:val="26"/>
        </w:rPr>
        <w:t xml:space="preserve"> </w:t>
      </w:r>
      <w:r w:rsidR="005A3A63">
        <w:rPr>
          <w:rFonts w:ascii="Times New Roman" w:hAnsi="Times New Roman" w:cs="Times New Roman"/>
          <w:sz w:val="26"/>
          <w:szCs w:val="26"/>
        </w:rPr>
        <w:t>Увеличение поступления к уровню 2014 года составило 8 300,00 руб. или 82,3%.</w:t>
      </w:r>
    </w:p>
    <w:p w:rsidR="00770D0F" w:rsidRDefault="00770D0F" w:rsidP="00770D0F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E4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ена</w:t>
      </w:r>
      <w:r w:rsidRPr="000B1E4B">
        <w:rPr>
          <w:rFonts w:ascii="Times New Roman" w:hAnsi="Times New Roman" w:cs="Times New Roman"/>
          <w:b/>
          <w:sz w:val="26"/>
          <w:szCs w:val="26"/>
        </w:rPr>
        <w:t>логовые доходы</w:t>
      </w:r>
    </w:p>
    <w:p w:rsidR="005A3A63" w:rsidRPr="000B1E4B" w:rsidRDefault="005A3A63" w:rsidP="00770D0F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D0F" w:rsidRDefault="005A3A63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2015 году в местный бюджет поступило неналоговых доходов в сумме 14 825,72 руб.</w:t>
      </w:r>
      <w:r w:rsidR="000E4767">
        <w:rPr>
          <w:rFonts w:ascii="Times New Roman" w:hAnsi="Times New Roman" w:cs="Times New Roman"/>
          <w:sz w:val="26"/>
          <w:szCs w:val="26"/>
        </w:rPr>
        <w:t xml:space="preserve"> или 101,5% от годовых назначений. Доля неналоговых доходов в общей сумме доходов бюджета поселения составила 0,1%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ab/>
        <w:t xml:space="preserve">Прочие доходы от оказания платных услуг </w:t>
      </w:r>
      <w:r w:rsidR="00E24267" w:rsidRPr="00180B3E">
        <w:rPr>
          <w:rFonts w:ascii="Times New Roman" w:hAnsi="Times New Roman" w:cs="Times New Roman"/>
          <w:sz w:val="26"/>
          <w:szCs w:val="26"/>
        </w:rPr>
        <w:t>(</w:t>
      </w:r>
      <w:r w:rsidRPr="00180B3E">
        <w:rPr>
          <w:rFonts w:ascii="Times New Roman" w:hAnsi="Times New Roman" w:cs="Times New Roman"/>
          <w:sz w:val="26"/>
          <w:szCs w:val="26"/>
        </w:rPr>
        <w:t>работ</w:t>
      </w:r>
      <w:r w:rsidR="00E24267" w:rsidRPr="00180B3E">
        <w:rPr>
          <w:rFonts w:ascii="Times New Roman" w:hAnsi="Times New Roman" w:cs="Times New Roman"/>
          <w:sz w:val="26"/>
          <w:szCs w:val="26"/>
        </w:rPr>
        <w:t>)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ри плане  </w:t>
      </w:r>
      <w:r w:rsidR="0043534D">
        <w:rPr>
          <w:rFonts w:ascii="Times New Roman" w:hAnsi="Times New Roman" w:cs="Times New Roman"/>
          <w:sz w:val="26"/>
          <w:szCs w:val="26"/>
        </w:rPr>
        <w:t>1</w:t>
      </w:r>
      <w:r w:rsidR="000E4767">
        <w:rPr>
          <w:rFonts w:ascii="Times New Roman" w:hAnsi="Times New Roman" w:cs="Times New Roman"/>
          <w:sz w:val="26"/>
          <w:szCs w:val="26"/>
        </w:rPr>
        <w:t>2 600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0E4767">
        <w:rPr>
          <w:rFonts w:ascii="Times New Roman" w:hAnsi="Times New Roman" w:cs="Times New Roman"/>
          <w:sz w:val="26"/>
          <w:szCs w:val="26"/>
        </w:rPr>
        <w:t>0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сполнение составило </w:t>
      </w:r>
      <w:r w:rsidR="000E4767">
        <w:rPr>
          <w:rFonts w:ascii="Times New Roman" w:hAnsi="Times New Roman" w:cs="Times New Roman"/>
          <w:sz w:val="26"/>
          <w:szCs w:val="26"/>
        </w:rPr>
        <w:t>12 825</w:t>
      </w:r>
      <w:r w:rsidR="0043534D">
        <w:rPr>
          <w:rFonts w:ascii="Times New Roman" w:hAnsi="Times New Roman" w:cs="Times New Roman"/>
          <w:sz w:val="26"/>
          <w:szCs w:val="26"/>
        </w:rPr>
        <w:t>,</w:t>
      </w:r>
      <w:r w:rsidR="000E4767">
        <w:rPr>
          <w:rFonts w:ascii="Times New Roman" w:hAnsi="Times New Roman" w:cs="Times New Roman"/>
          <w:sz w:val="26"/>
          <w:szCs w:val="26"/>
        </w:rPr>
        <w:t>72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43534D">
        <w:rPr>
          <w:rFonts w:ascii="Times New Roman" w:hAnsi="Times New Roman" w:cs="Times New Roman"/>
          <w:sz w:val="26"/>
          <w:szCs w:val="26"/>
        </w:rPr>
        <w:t>10</w:t>
      </w:r>
      <w:r w:rsidR="000E4767">
        <w:rPr>
          <w:rFonts w:ascii="Times New Roman" w:hAnsi="Times New Roman" w:cs="Times New Roman"/>
          <w:sz w:val="26"/>
          <w:szCs w:val="26"/>
        </w:rPr>
        <w:t>2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годовым назначениям.</w:t>
      </w:r>
    </w:p>
    <w:p w:rsidR="0043534D" w:rsidRDefault="0043534D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Штрафы, санкции, возмещение ущерба при плане </w:t>
      </w:r>
      <w:r w:rsidR="000E476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000,00 руб. исполнение составило </w:t>
      </w:r>
      <w:r w:rsidR="000E476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0,00 руб. или 100%.</w:t>
      </w:r>
    </w:p>
    <w:p w:rsidR="00E8701B" w:rsidRDefault="00E8701B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701B" w:rsidRPr="00E8701B" w:rsidRDefault="00E8701B" w:rsidP="00E87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01B">
        <w:rPr>
          <w:rFonts w:ascii="Times New Roman" w:hAnsi="Times New Roman" w:cs="Times New Roman"/>
          <w:b/>
          <w:sz w:val="26"/>
          <w:szCs w:val="26"/>
        </w:rPr>
        <w:t xml:space="preserve">Безвозмездные поступления от других бюджетов </w:t>
      </w:r>
    </w:p>
    <w:p w:rsidR="00E8701B" w:rsidRDefault="00E8701B" w:rsidP="00E87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01B">
        <w:rPr>
          <w:rFonts w:ascii="Times New Roman" w:hAnsi="Times New Roman" w:cs="Times New Roman"/>
          <w:b/>
          <w:sz w:val="26"/>
          <w:szCs w:val="26"/>
        </w:rPr>
        <w:t>бюджетной системы Российской Федерации</w:t>
      </w:r>
    </w:p>
    <w:p w:rsidR="00F852B7" w:rsidRPr="00E8701B" w:rsidRDefault="00F852B7" w:rsidP="00E87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6418" w:rsidRDefault="00F852B7" w:rsidP="00F85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Безвозмездные  поступления занимают 59,1% в общей сумме доходов местного бюджета. В 2015 году в местный бюджет поступило ф</w:t>
      </w:r>
      <w:r w:rsidR="00F36418" w:rsidRPr="00180B3E">
        <w:rPr>
          <w:rFonts w:ascii="Times New Roman" w:hAnsi="Times New Roman" w:cs="Times New Roman"/>
          <w:sz w:val="26"/>
          <w:szCs w:val="26"/>
        </w:rPr>
        <w:t>инансовой помощи  в виде субвенций</w:t>
      </w:r>
      <w:r w:rsidR="009653CA" w:rsidRPr="00180B3E">
        <w:rPr>
          <w:rFonts w:ascii="Times New Roman" w:hAnsi="Times New Roman" w:cs="Times New Roman"/>
          <w:sz w:val="26"/>
          <w:szCs w:val="26"/>
        </w:rPr>
        <w:t>, субсидий,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дотаций 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и иных межбюджетных трансфертов </w:t>
      </w:r>
      <w:r w:rsidR="00C4249F">
        <w:rPr>
          <w:rFonts w:ascii="Times New Roman" w:hAnsi="Times New Roman" w:cs="Times New Roman"/>
          <w:sz w:val="26"/>
          <w:szCs w:val="26"/>
        </w:rPr>
        <w:t>7 549 644,8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0040C1">
        <w:rPr>
          <w:rFonts w:ascii="Times New Roman" w:hAnsi="Times New Roman" w:cs="Times New Roman"/>
          <w:sz w:val="26"/>
          <w:szCs w:val="26"/>
        </w:rPr>
        <w:t>,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F36418" w:rsidRPr="00180B3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F36418" w:rsidRPr="00180B3E">
        <w:rPr>
          <w:rFonts w:ascii="Times New Roman" w:hAnsi="Times New Roman" w:cs="Times New Roman"/>
          <w:sz w:val="26"/>
          <w:szCs w:val="26"/>
        </w:rPr>
        <w:t xml:space="preserve">.: </w:t>
      </w:r>
    </w:p>
    <w:p w:rsidR="00F852B7" w:rsidRPr="00180B3E" w:rsidRDefault="00F852B7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таци</w:t>
      </w:r>
      <w:r w:rsidR="0037627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на выравнивание бюджетной обеспеченности – 5 511 000,00 руб.</w:t>
      </w:r>
      <w:r w:rsidR="00376276">
        <w:rPr>
          <w:rFonts w:ascii="Times New Roman" w:hAnsi="Times New Roman" w:cs="Times New Roman"/>
          <w:sz w:val="26"/>
          <w:szCs w:val="26"/>
        </w:rPr>
        <w:t xml:space="preserve"> или 43,1% к</w:t>
      </w:r>
      <w:r w:rsidR="00376276" w:rsidRPr="00376276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общей сумме доходов местного бюджета;</w:t>
      </w:r>
    </w:p>
    <w:p w:rsidR="000040C1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-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субвенци</w:t>
      </w:r>
      <w:r w:rsidR="00376276">
        <w:rPr>
          <w:rFonts w:ascii="Times New Roman" w:hAnsi="Times New Roman" w:cs="Times New Roman"/>
          <w:sz w:val="26"/>
          <w:szCs w:val="26"/>
        </w:rPr>
        <w:t>и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бюджетам поселений на осуществление первичного воинского учета на территориях, где отсутствуют военные комиссариаты при плане </w:t>
      </w:r>
      <w:r w:rsidR="00F90FBB">
        <w:rPr>
          <w:rFonts w:ascii="Times New Roman" w:hAnsi="Times New Roman" w:cs="Times New Roman"/>
          <w:sz w:val="26"/>
          <w:szCs w:val="26"/>
        </w:rPr>
        <w:t>–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1</w:t>
      </w:r>
      <w:r w:rsidR="000040C1">
        <w:rPr>
          <w:rFonts w:ascii="Times New Roman" w:hAnsi="Times New Roman" w:cs="Times New Roman"/>
          <w:sz w:val="26"/>
          <w:szCs w:val="26"/>
        </w:rPr>
        <w:t>909</w:t>
      </w:r>
      <w:r w:rsidR="00F36418" w:rsidRPr="00180B3E">
        <w:rPr>
          <w:rFonts w:ascii="Times New Roman" w:hAnsi="Times New Roman" w:cs="Times New Roman"/>
          <w:sz w:val="26"/>
          <w:szCs w:val="26"/>
        </w:rPr>
        <w:t>00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0 руб. исполнение </w:t>
      </w:r>
      <w:r w:rsidR="00E24267" w:rsidRPr="00180B3E">
        <w:rPr>
          <w:rFonts w:ascii="Times New Roman" w:hAnsi="Times New Roman" w:cs="Times New Roman"/>
          <w:sz w:val="26"/>
          <w:szCs w:val="26"/>
        </w:rPr>
        <w:t>за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201</w:t>
      </w:r>
      <w:r w:rsidR="00F852B7">
        <w:rPr>
          <w:rFonts w:ascii="Times New Roman" w:hAnsi="Times New Roman" w:cs="Times New Roman"/>
          <w:sz w:val="26"/>
          <w:szCs w:val="26"/>
        </w:rPr>
        <w:t>5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1</w:t>
      </w:r>
      <w:r w:rsidR="000040C1">
        <w:rPr>
          <w:rFonts w:ascii="Times New Roman" w:hAnsi="Times New Roman" w:cs="Times New Roman"/>
          <w:sz w:val="26"/>
          <w:szCs w:val="26"/>
        </w:rPr>
        <w:t>90900</w:t>
      </w:r>
      <w:r w:rsidR="00F36418" w:rsidRPr="00180B3E">
        <w:rPr>
          <w:rFonts w:ascii="Times New Roman" w:hAnsi="Times New Roman" w:cs="Times New Roman"/>
          <w:sz w:val="26"/>
          <w:szCs w:val="26"/>
        </w:rPr>
        <w:t>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0 руб. или </w:t>
      </w:r>
      <w:r w:rsidR="00376276">
        <w:rPr>
          <w:rFonts w:ascii="Times New Roman" w:hAnsi="Times New Roman" w:cs="Times New Roman"/>
          <w:sz w:val="26"/>
          <w:szCs w:val="26"/>
        </w:rPr>
        <w:t>1,5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>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к общей сумме доходов местного бюджета</w:t>
      </w:r>
      <w:r w:rsidRPr="00180B3E">
        <w:rPr>
          <w:rFonts w:ascii="Times New Roman" w:hAnsi="Times New Roman" w:cs="Times New Roman"/>
          <w:sz w:val="26"/>
          <w:szCs w:val="26"/>
        </w:rPr>
        <w:t>;</w:t>
      </w:r>
    </w:p>
    <w:p w:rsidR="009653CA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- межбюджетных трансфертов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(опашка</w:t>
      </w:r>
      <w:r w:rsidR="000040C1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E85C5C" w:rsidRPr="00180B3E">
        <w:rPr>
          <w:rFonts w:ascii="Times New Roman" w:hAnsi="Times New Roman" w:cs="Times New Roman"/>
          <w:sz w:val="26"/>
          <w:szCs w:val="26"/>
        </w:rPr>
        <w:t>,</w:t>
      </w:r>
      <w:r w:rsidR="00F852B7">
        <w:rPr>
          <w:rFonts w:ascii="Times New Roman" w:hAnsi="Times New Roman" w:cs="Times New Roman"/>
          <w:sz w:val="26"/>
          <w:szCs w:val="26"/>
        </w:rPr>
        <w:t xml:space="preserve"> ремонт дорог местного значения</w:t>
      </w:r>
      <w:r w:rsidR="00F90FBB">
        <w:rPr>
          <w:rFonts w:ascii="Times New Roman" w:hAnsi="Times New Roman" w:cs="Times New Roman"/>
          <w:sz w:val="26"/>
          <w:szCs w:val="26"/>
        </w:rPr>
        <w:t>, содержание муниц</w:t>
      </w:r>
      <w:r w:rsidR="00441D3E">
        <w:rPr>
          <w:rFonts w:ascii="Times New Roman" w:hAnsi="Times New Roman" w:cs="Times New Roman"/>
          <w:sz w:val="26"/>
          <w:szCs w:val="26"/>
        </w:rPr>
        <w:t xml:space="preserve">ипальных </w:t>
      </w:r>
      <w:r w:rsidR="00F90FBB">
        <w:rPr>
          <w:rFonts w:ascii="Times New Roman" w:hAnsi="Times New Roman" w:cs="Times New Roman"/>
          <w:sz w:val="26"/>
          <w:szCs w:val="26"/>
        </w:rPr>
        <w:t>служащих</w:t>
      </w:r>
      <w:r w:rsidR="000040C1">
        <w:rPr>
          <w:rFonts w:ascii="Times New Roman" w:hAnsi="Times New Roman" w:cs="Times New Roman"/>
          <w:sz w:val="26"/>
          <w:szCs w:val="26"/>
        </w:rPr>
        <w:t>)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="00F852B7">
        <w:rPr>
          <w:rFonts w:ascii="Times New Roman" w:hAnsi="Times New Roman" w:cs="Times New Roman"/>
          <w:sz w:val="26"/>
          <w:szCs w:val="26"/>
        </w:rPr>
        <w:t>1 728 043</w:t>
      </w:r>
      <w:r w:rsidR="000452F7" w:rsidRPr="00180B3E">
        <w:rPr>
          <w:rFonts w:ascii="Times New Roman" w:hAnsi="Times New Roman" w:cs="Times New Roman"/>
          <w:sz w:val="26"/>
          <w:szCs w:val="26"/>
        </w:rPr>
        <w:t>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0 руб. исполнение </w:t>
      </w:r>
      <w:r w:rsidR="000040C1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F852B7">
        <w:rPr>
          <w:rFonts w:ascii="Times New Roman" w:hAnsi="Times New Roman" w:cs="Times New Roman"/>
          <w:sz w:val="26"/>
          <w:szCs w:val="26"/>
        </w:rPr>
        <w:t>1</w:t>
      </w:r>
      <w:r w:rsidR="00376276">
        <w:rPr>
          <w:rFonts w:ascii="Times New Roman" w:hAnsi="Times New Roman" w:cs="Times New Roman"/>
          <w:sz w:val="26"/>
          <w:szCs w:val="26"/>
        </w:rPr>
        <w:t>3,5</w:t>
      </w:r>
      <w:r w:rsidR="00F852B7">
        <w:rPr>
          <w:rFonts w:ascii="Times New Roman" w:hAnsi="Times New Roman" w:cs="Times New Roman"/>
          <w:sz w:val="26"/>
          <w:szCs w:val="26"/>
        </w:rPr>
        <w:t>% к</w:t>
      </w:r>
      <w:r w:rsidR="00376276" w:rsidRPr="00376276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общей сумме доходов местного бюджета;</w:t>
      </w:r>
    </w:p>
    <w:p w:rsidR="000040C1" w:rsidRPr="00180B3E" w:rsidRDefault="000040C1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чие безвозмездные поступления при плане </w:t>
      </w:r>
      <w:r w:rsidR="00F852B7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</w:t>
      </w:r>
      <w:r w:rsidR="00F852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00,00 исполнены на </w:t>
      </w:r>
      <w:r w:rsidR="00F852B7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</w:t>
      </w:r>
      <w:r w:rsidR="00F852B7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 xml:space="preserve">000,00 руб. или 0,9% </w:t>
      </w:r>
      <w:r w:rsidR="00376276" w:rsidRPr="00376276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к общей сумме доходов местного бюджета.</w:t>
      </w:r>
    </w:p>
    <w:p w:rsidR="000040C1" w:rsidRDefault="000040C1" w:rsidP="00E85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42E3" w:rsidRDefault="00A342E3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A342E3" w:rsidRDefault="00A342E3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3067F6" w:rsidRPr="00F90FBB" w:rsidRDefault="003067F6" w:rsidP="003067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90FBB"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  <w:t xml:space="preserve">2. Расходы бюджета муниципального образования Калининского сельсовета </w:t>
      </w:r>
      <w:r w:rsidRPr="00F90FBB">
        <w:rPr>
          <w:rFonts w:ascii="Times New Roman" w:hAnsi="Times New Roman" w:cs="Times New Roman"/>
          <w:b/>
          <w:i/>
          <w:sz w:val="26"/>
          <w:szCs w:val="26"/>
        </w:rPr>
        <w:t>Усть-Абаканского района Республики Хакасия за 2015  год</w:t>
      </w:r>
    </w:p>
    <w:p w:rsidR="003067F6" w:rsidRPr="00376276" w:rsidRDefault="003067F6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  <w:highlight w:val="yellow"/>
        </w:rPr>
      </w:pPr>
    </w:p>
    <w:p w:rsidR="002708FC" w:rsidRPr="00441D3E" w:rsidRDefault="00F90FBB" w:rsidP="005D6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Финансирование расходов местного бюджета осуществлялось в соотве</w:t>
      </w:r>
      <w:r w:rsidR="002708FC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тствии с бюджетным кодексом РФ</w:t>
      </w:r>
      <w:r w:rsidR="002708FC" w:rsidRPr="00441D3E">
        <w:rPr>
          <w:rFonts w:ascii="Times New Roman" w:eastAsia="Times New Roman" w:hAnsi="Times New Roman" w:cs="Times New Roman"/>
          <w:sz w:val="26"/>
          <w:szCs w:val="26"/>
        </w:rPr>
        <w:t xml:space="preserve"> и строилось на принципах: самостоятельности, полноты отражения  расходов, сбалансированности бюджета, эффективности и экономного использования бюджетных средств. Расходование средств бюджета поселения происходило своевременно, в соответствии с бюджетной росписью и утвержденными сметами.</w:t>
      </w:r>
    </w:p>
    <w:p w:rsidR="002708FC" w:rsidRPr="00441D3E" w:rsidRDefault="002708FC" w:rsidP="005D6F1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      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По расходам бюджет поселения исполнен за 2015 год  в сумме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- 12 685</w:t>
      </w:r>
      <w:r w:rsidR="00764E98"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354</w:t>
      </w:r>
      <w:r w:rsidR="00764E98"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,64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 руб. или 85 % 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к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уточненному объему годовых назначений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Основная доля расходов бюджета поселения приходится на оплату труда и начисления на выплаты  по  оплате труда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-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7 502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164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64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59,1 % 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. 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командировочных расходов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– 3000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00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0,02% к годовому назначению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ком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мунальных услуг израсходовано -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1 028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291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89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- 8,1% к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годовому назначению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 услуг связи израсходовано 146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505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27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0,9 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арендную плату израсходовано 13 571,55 руб.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0,1% к годовому назначению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услуг по содержанию имущества израсходовано – 2 360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587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84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16,4 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прочих услуг израсходовано- 421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128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16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или 3,0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Прочие расходы составили 179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442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18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или 1,4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Расходы на увеличение стоимости основных средств составили-45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460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00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0,36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 стоимости материальных запасов – 581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015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62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или 4,6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. 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социальные выплаты израсходовано 142 187,49 руб. или 1,1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Расходы на межбюджетные трансферты составили 262 000,00 руб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 или 2%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F90FBB" w:rsidRDefault="00F90FBB" w:rsidP="00F90F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BD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нализ исполнения 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бюджета муниципального образования </w:t>
      </w:r>
    </w:p>
    <w:p w:rsidR="00F90FBB" w:rsidRDefault="00F90FBB" w:rsidP="00F90F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Калининский сельсовет Усть-Абаканского района Республики Хакасия </w:t>
      </w:r>
    </w:p>
    <w:p w:rsidR="00F90FBB" w:rsidRPr="00114BDB" w:rsidRDefault="00F90FBB" w:rsidP="00F90F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по основным направлениям расходов 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>за 2015  год</w:t>
      </w:r>
    </w:p>
    <w:p w:rsidR="00F90FBB" w:rsidRPr="00F90FBB" w:rsidRDefault="00F90FBB" w:rsidP="00F90FB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(руб.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6"/>
        <w:gridCol w:w="1418"/>
        <w:gridCol w:w="1418"/>
        <w:gridCol w:w="7"/>
        <w:gridCol w:w="1410"/>
        <w:gridCol w:w="1418"/>
        <w:gridCol w:w="850"/>
      </w:tblGrid>
      <w:tr w:rsidR="008249B8" w:rsidRPr="002D186C" w:rsidTr="00E2793F">
        <w:tc>
          <w:tcPr>
            <w:tcW w:w="2976" w:type="dxa"/>
            <w:vMerge w:val="restart"/>
          </w:tcPr>
          <w:p w:rsidR="008249B8" w:rsidRPr="00F90FBB" w:rsidRDefault="008249B8" w:rsidP="002D1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90FBB">
              <w:rPr>
                <w:rFonts w:ascii="Times New Roman" w:eastAsia="Times New Roman" w:hAnsi="Times New Roman" w:cs="Times New Roman"/>
              </w:rPr>
              <w:t>Наименование раздела</w:t>
            </w:r>
          </w:p>
        </w:tc>
        <w:tc>
          <w:tcPr>
            <w:tcW w:w="1276" w:type="dxa"/>
            <w:vMerge w:val="restart"/>
          </w:tcPr>
          <w:p w:rsidR="008249B8" w:rsidRPr="00784EAA" w:rsidRDefault="008249B8" w:rsidP="00434CAB">
            <w:pPr>
              <w:jc w:val="center"/>
              <w:rPr>
                <w:rFonts w:ascii="Times New Roman" w:hAnsi="Times New Roman"/>
                <w:color w:val="1E1E1E"/>
              </w:rPr>
            </w:pPr>
            <w:r w:rsidRPr="00784EAA">
              <w:rPr>
                <w:rFonts w:ascii="Times New Roman" w:hAnsi="Times New Roman"/>
                <w:color w:val="1E1E1E"/>
              </w:rPr>
              <w:t>Назначено за 2015 год</w:t>
            </w:r>
          </w:p>
        </w:tc>
        <w:tc>
          <w:tcPr>
            <w:tcW w:w="1418" w:type="dxa"/>
            <w:vMerge w:val="restart"/>
          </w:tcPr>
          <w:p w:rsidR="008249B8" w:rsidRPr="00784EAA" w:rsidRDefault="008249B8" w:rsidP="00434CAB">
            <w:pPr>
              <w:jc w:val="center"/>
              <w:rPr>
                <w:rFonts w:ascii="Times New Roman" w:hAnsi="Times New Roman"/>
                <w:color w:val="1E1E1E"/>
              </w:rPr>
            </w:pPr>
            <w:r w:rsidRPr="00784EAA">
              <w:rPr>
                <w:rFonts w:ascii="Times New Roman" w:hAnsi="Times New Roman"/>
                <w:color w:val="1E1E1E"/>
              </w:rPr>
              <w:t>Исполнено за 2015 год</w:t>
            </w:r>
          </w:p>
        </w:tc>
        <w:tc>
          <w:tcPr>
            <w:tcW w:w="1425" w:type="dxa"/>
            <w:gridSpan w:val="2"/>
            <w:vMerge w:val="restart"/>
          </w:tcPr>
          <w:p w:rsidR="008249B8" w:rsidRPr="008249B8" w:rsidRDefault="008249B8" w:rsidP="008249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49B8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2015 год</w:t>
            </w:r>
          </w:p>
        </w:tc>
        <w:tc>
          <w:tcPr>
            <w:tcW w:w="1410" w:type="dxa"/>
            <w:vMerge w:val="restart"/>
          </w:tcPr>
          <w:p w:rsidR="008249B8" w:rsidRPr="00376276" w:rsidRDefault="008249B8" w:rsidP="008249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4EAA">
              <w:rPr>
                <w:rFonts w:ascii="Times New Roman" w:hAnsi="Times New Roman"/>
                <w:color w:val="1E1E1E"/>
              </w:rPr>
              <w:t>Исполнено за 201</w:t>
            </w:r>
            <w:r>
              <w:rPr>
                <w:rFonts w:ascii="Times New Roman" w:hAnsi="Times New Roman"/>
                <w:color w:val="1E1E1E"/>
              </w:rPr>
              <w:t>4</w:t>
            </w:r>
            <w:r w:rsidRPr="00784EAA">
              <w:rPr>
                <w:rFonts w:ascii="Times New Roman" w:hAnsi="Times New Roman"/>
                <w:color w:val="1E1E1E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8249B8" w:rsidRPr="008249B8" w:rsidRDefault="008249B8" w:rsidP="008249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49B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/снижения 2015 к 2014</w:t>
            </w:r>
          </w:p>
        </w:tc>
      </w:tr>
      <w:tr w:rsidR="008249B8" w:rsidRPr="002D186C" w:rsidTr="00E2793F">
        <w:trPr>
          <w:trHeight w:val="70"/>
        </w:trPr>
        <w:tc>
          <w:tcPr>
            <w:tcW w:w="2976" w:type="dxa"/>
            <w:vMerge/>
          </w:tcPr>
          <w:p w:rsidR="008249B8" w:rsidRPr="00376276" w:rsidRDefault="008249B8" w:rsidP="002D1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8249B8" w:rsidRPr="00376276" w:rsidRDefault="008249B8" w:rsidP="002D1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249B8" w:rsidRPr="00376276" w:rsidRDefault="008249B8" w:rsidP="002D1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8249B8" w:rsidRPr="00376276" w:rsidRDefault="008249B8" w:rsidP="002D18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0" w:type="dxa"/>
            <w:vMerge/>
            <w:tcBorders>
              <w:bottom w:val="nil"/>
            </w:tcBorders>
          </w:tcPr>
          <w:p w:rsidR="008249B8" w:rsidRPr="00376276" w:rsidRDefault="008249B8" w:rsidP="002D18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249B8" w:rsidRPr="008249B8" w:rsidRDefault="008249B8" w:rsidP="002D18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B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bottom w:val="nil"/>
            </w:tcBorders>
          </w:tcPr>
          <w:p w:rsidR="008249B8" w:rsidRPr="008249B8" w:rsidRDefault="008249B8" w:rsidP="008249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2D186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  <w:r w:rsidRPr="008249B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 по основным направлениям: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F3C">
              <w:rPr>
                <w:rFonts w:ascii="Times New Roman" w:eastAsia="Times New Roman" w:hAnsi="Times New Roman" w:cs="Times New Roman"/>
                <w:sz w:val="20"/>
                <w:szCs w:val="20"/>
              </w:rPr>
              <w:t>14931423,06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F3C">
              <w:rPr>
                <w:rFonts w:ascii="Times New Roman" w:eastAsia="Times New Roman" w:hAnsi="Times New Roman" w:cs="Times New Roman"/>
                <w:sz w:val="20"/>
                <w:szCs w:val="20"/>
              </w:rPr>
              <w:t>12685354,64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F3C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F3C">
              <w:rPr>
                <w:rFonts w:ascii="Times New Roman" w:eastAsia="Times New Roman" w:hAnsi="Times New Roman" w:cs="Times New Roman"/>
                <w:sz w:val="20"/>
                <w:szCs w:val="20"/>
              </w:rPr>
              <w:t>14403919,64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18565,00</w:t>
            </w:r>
          </w:p>
        </w:tc>
        <w:tc>
          <w:tcPr>
            <w:tcW w:w="850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8583,31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5990,87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8022,24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2031,37</w:t>
            </w:r>
          </w:p>
        </w:tc>
        <w:tc>
          <w:tcPr>
            <w:tcW w:w="850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</w:tcPr>
          <w:p w:rsidR="00434CAB" w:rsidRDefault="00434CAB">
            <w:r w:rsidRPr="00666C63">
              <w:rPr>
                <w:rFonts w:ascii="Times New Roman" w:eastAsia="Times New Roman" w:hAnsi="Times New Roman" w:cs="Times New Roman"/>
                <w:sz w:val="20"/>
                <w:szCs w:val="20"/>
              </w:rPr>
              <w:t>190900,00</w:t>
            </w:r>
          </w:p>
        </w:tc>
        <w:tc>
          <w:tcPr>
            <w:tcW w:w="1418" w:type="dxa"/>
          </w:tcPr>
          <w:p w:rsidR="00434CAB" w:rsidRDefault="00434CAB">
            <w:r w:rsidRPr="00666C63">
              <w:rPr>
                <w:rFonts w:ascii="Times New Roman" w:eastAsia="Times New Roman" w:hAnsi="Times New Roman" w:cs="Times New Roman"/>
                <w:sz w:val="20"/>
                <w:szCs w:val="20"/>
              </w:rPr>
              <w:t>19090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00,00</w:t>
            </w:r>
          </w:p>
        </w:tc>
        <w:tc>
          <w:tcPr>
            <w:tcW w:w="1418" w:type="dxa"/>
          </w:tcPr>
          <w:p w:rsidR="00434CAB" w:rsidRPr="005E1F3C" w:rsidRDefault="00434CAB" w:rsidP="0043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34CAB" w:rsidRPr="005E1F3C" w:rsidRDefault="00B30108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5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13,9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474,62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3460,72</w:t>
            </w:r>
          </w:p>
        </w:tc>
        <w:tc>
          <w:tcPr>
            <w:tcW w:w="850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0788,84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2866,09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7636,75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65229,34</w:t>
            </w:r>
          </w:p>
        </w:tc>
        <w:tc>
          <w:tcPr>
            <w:tcW w:w="850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554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360,04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1923,64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79563,60</w:t>
            </w:r>
          </w:p>
        </w:tc>
        <w:tc>
          <w:tcPr>
            <w:tcW w:w="850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434CAB" w:rsidRPr="002D186C" w:rsidTr="00E2793F">
        <w:trPr>
          <w:trHeight w:val="272"/>
        </w:trPr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5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9900,00</w:t>
            </w:r>
          </w:p>
        </w:tc>
        <w:tc>
          <w:tcPr>
            <w:tcW w:w="850" w:type="dxa"/>
          </w:tcPr>
          <w:p w:rsidR="00434CAB" w:rsidRPr="005E1F3C" w:rsidRDefault="00AB2A54" w:rsidP="00AB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CAB" w:rsidRPr="002D186C" w:rsidTr="00E2793F">
        <w:trPr>
          <w:trHeight w:val="851"/>
        </w:trPr>
        <w:tc>
          <w:tcPr>
            <w:tcW w:w="2976" w:type="dxa"/>
          </w:tcPr>
          <w:p w:rsidR="00434CAB" w:rsidRPr="0034202C" w:rsidRDefault="00434CAB" w:rsidP="005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F3C">
              <w:rPr>
                <w:rFonts w:ascii="Times New Roman" w:eastAsia="Times New Roman" w:hAnsi="Times New Roman" w:cs="Times New Roman"/>
              </w:rPr>
              <w:t>4290196,91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F3C">
              <w:rPr>
                <w:rFonts w:ascii="Times New Roman" w:eastAsia="Times New Roman" w:hAnsi="Times New Roman" w:cs="Times New Roman"/>
              </w:rPr>
              <w:t>4115606,15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F3C">
              <w:rPr>
                <w:rFonts w:ascii="Times New Roman" w:eastAsia="Times New Roman" w:hAnsi="Times New Roman" w:cs="Times New Roman"/>
              </w:rPr>
              <w:t>95,9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F3C">
              <w:rPr>
                <w:rFonts w:ascii="Times New Roman" w:eastAsia="Times New Roman" w:hAnsi="Times New Roman" w:cs="Times New Roman"/>
              </w:rPr>
              <w:t>5851104,38</w:t>
            </w:r>
          </w:p>
        </w:tc>
        <w:tc>
          <w:tcPr>
            <w:tcW w:w="1418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35498,23</w:t>
            </w:r>
          </w:p>
        </w:tc>
        <w:tc>
          <w:tcPr>
            <w:tcW w:w="850" w:type="dxa"/>
          </w:tcPr>
          <w:p w:rsidR="00434CAB" w:rsidRPr="005E1F3C" w:rsidRDefault="00E2793F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25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87,49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883,01</w:t>
            </w:r>
          </w:p>
        </w:tc>
        <w:tc>
          <w:tcPr>
            <w:tcW w:w="1418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1304,48</w:t>
            </w:r>
          </w:p>
        </w:tc>
        <w:tc>
          <w:tcPr>
            <w:tcW w:w="850" w:type="dxa"/>
          </w:tcPr>
          <w:p w:rsidR="00434CAB" w:rsidRPr="005E1F3C" w:rsidRDefault="00E2793F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2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434CAB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000,00</w:t>
            </w:r>
          </w:p>
        </w:tc>
        <w:tc>
          <w:tcPr>
            <w:tcW w:w="1418" w:type="dxa"/>
          </w:tcPr>
          <w:p w:rsidR="00434CAB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30,10</w:t>
            </w:r>
          </w:p>
        </w:tc>
        <w:tc>
          <w:tcPr>
            <w:tcW w:w="1418" w:type="dxa"/>
          </w:tcPr>
          <w:p w:rsidR="00434CAB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2</w:t>
            </w:r>
          </w:p>
        </w:tc>
        <w:tc>
          <w:tcPr>
            <w:tcW w:w="1417" w:type="dxa"/>
            <w:gridSpan w:val="2"/>
          </w:tcPr>
          <w:p w:rsidR="00434CAB" w:rsidRDefault="00434CAB" w:rsidP="0043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,00</w:t>
            </w:r>
          </w:p>
        </w:tc>
        <w:tc>
          <w:tcPr>
            <w:tcW w:w="1418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33530,1</w:t>
            </w:r>
          </w:p>
        </w:tc>
        <w:tc>
          <w:tcPr>
            <w:tcW w:w="850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00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00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43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62000,00</w:t>
            </w:r>
          </w:p>
        </w:tc>
        <w:tc>
          <w:tcPr>
            <w:tcW w:w="850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D186C" w:rsidRPr="00180B3E" w:rsidRDefault="002D186C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01 «Общегосударственные вопросы»</w:t>
      </w:r>
    </w:p>
    <w:p w:rsidR="0034202C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сходы по разделу 01 «Общегосударственные вопросы» составляют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br/>
        <w:t>2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> 655 990,87  руб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>94,6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% к бюджетным назначениям 2015 года.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По подразделу 02 «Функционирование высшего должностного лица субъекта Российской Федерации и органа местного самоуправления» расходы исполнены на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 xml:space="preserve"> 840 388,79 руб. или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>93,5%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 xml:space="preserve"> к бюджетным назначениям 2015 года.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подразделу 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исполнение составило  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 xml:space="preserve">1 795 636,08 руб. или 95% </w:t>
      </w:r>
      <w:r w:rsidR="00C20DF6" w:rsidRPr="00441D3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 xml:space="preserve"> бюджетным назначениям 2015 года.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подразделу 13 </w:t>
      </w:r>
      <w:r w:rsidR="00C20DF6"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МП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20DF6" w:rsidRPr="00441D3E">
        <w:rPr>
          <w:rFonts w:ascii="Times New Roman" w:eastAsia="Times New Roman" w:hAnsi="Times New Roman" w:cs="Times New Roman"/>
          <w:b/>
          <w:sz w:val="26"/>
          <w:szCs w:val="26"/>
        </w:rPr>
        <w:t>Энергосбережение и повышение энергетической эффективности в Калининском сельсовете (2014-2020 годы)»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сполнение составило 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 xml:space="preserve">19 966,00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руб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9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>9,8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% к бюджетным назначениям 2015 года. 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02 «Национальная оборона»</w:t>
      </w:r>
    </w:p>
    <w:p w:rsidR="0034202C" w:rsidRPr="00441D3E" w:rsidRDefault="0034202C" w:rsidP="00342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764E98" w:rsidRPr="00441D3E">
        <w:rPr>
          <w:rFonts w:ascii="Times New Roman" w:eastAsia="Times New Roman" w:hAnsi="Times New Roman" w:cs="Times New Roman"/>
          <w:sz w:val="26"/>
          <w:szCs w:val="26"/>
        </w:rPr>
        <w:t xml:space="preserve"> подразделу 03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отражены расходы по осуществлению  первичного воинского учета на территориях, где отсутствуют военные комиссариаты в сумме </w:t>
      </w:r>
      <w:r w:rsidR="00764E98" w:rsidRPr="00441D3E">
        <w:rPr>
          <w:rFonts w:ascii="Times New Roman" w:eastAsia="Times New Roman" w:hAnsi="Times New Roman" w:cs="Times New Roman"/>
          <w:sz w:val="26"/>
          <w:szCs w:val="26"/>
        </w:rPr>
        <w:t>190 900,00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03  «Национальная безопасность </w:t>
      </w:r>
    </w:p>
    <w:p w:rsidR="0034202C" w:rsidRPr="00441D3E" w:rsidRDefault="0034202C" w:rsidP="00342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и правоохранительная деятельность»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DF6" w:rsidRPr="00441D3E" w:rsidRDefault="00C20DF6" w:rsidP="00C20D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ab/>
        <w:t xml:space="preserve"> По подразделу 09 исполнение составило 65 150,00 руб. или 99,8% к бюджетным назначениям 2015 года. </w:t>
      </w:r>
      <w:proofErr w:type="gramStart"/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Исполнено по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МП «Защита населения и территорий Калининского сельсовета от чрезвычайных ситуаций, обеспечение пожарной безопасности и безопасности людей на водных объектах (2014-2020 годы)»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произведены  расходы на  устройство спасательного поста на водном объекте и выплату заработной платы матросам-спасателям на время купального сезона на сумму 59 013,90 руб., расходы на опашку территории в пожароопасный период (приобретение ГСМ) – 6 000,00 руб.</w:t>
      </w:r>
      <w:proofErr w:type="gramEnd"/>
    </w:p>
    <w:p w:rsidR="00C20DF6" w:rsidRPr="00441D3E" w:rsidRDefault="00C20DF6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41D3E" w:rsidRDefault="00441D3E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41D3E" w:rsidRDefault="00441D3E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41D3E" w:rsidRDefault="00441D3E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6FF0" w:rsidRDefault="003D6FF0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04 «Национальная экономика»</w:t>
      </w:r>
    </w:p>
    <w:p w:rsidR="0034202C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4358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подразделу 09 расходы составили </w:t>
      </w:r>
      <w:r w:rsidR="00C20DF6" w:rsidRPr="00441D3E">
        <w:rPr>
          <w:rFonts w:ascii="Times New Roman" w:eastAsia="Times New Roman" w:hAnsi="Times New Roman" w:cs="Times New Roman"/>
          <w:sz w:val="26"/>
          <w:szCs w:val="26"/>
        </w:rPr>
        <w:t xml:space="preserve">2 090 903,88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руб.</w:t>
      </w:r>
      <w:r w:rsidR="00C20DF6"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>53,6</w:t>
      </w:r>
      <w:r w:rsidR="00C20DF6" w:rsidRPr="00441D3E">
        <w:rPr>
          <w:rFonts w:ascii="Times New Roman" w:eastAsia="Times New Roman" w:hAnsi="Times New Roman" w:cs="Times New Roman"/>
          <w:sz w:val="26"/>
          <w:szCs w:val="26"/>
        </w:rPr>
        <w:t>% к бюджетным назначениям 2015 года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 xml:space="preserve">. Средства были направлены на  реализацию </w:t>
      </w:r>
      <w:r w:rsidR="004F4358" w:rsidRPr="00441D3E">
        <w:rPr>
          <w:rFonts w:ascii="Times New Roman" w:eastAsia="Times New Roman" w:hAnsi="Times New Roman" w:cs="Times New Roman"/>
          <w:b/>
          <w:sz w:val="26"/>
          <w:szCs w:val="26"/>
        </w:rPr>
        <w:t>МП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4358" w:rsidRPr="00441D3E">
        <w:rPr>
          <w:rFonts w:ascii="Times New Roman" w:eastAsia="Times New Roman" w:hAnsi="Times New Roman" w:cs="Times New Roman"/>
          <w:b/>
          <w:sz w:val="26"/>
          <w:szCs w:val="26"/>
        </w:rPr>
        <w:t>«Дорожное хозяйство (2014-2020 годы)»:</w:t>
      </w:r>
    </w:p>
    <w:p w:rsidR="004F4358" w:rsidRPr="00441D3E" w:rsidRDefault="004F4358" w:rsidP="004F43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сходы на приобретение материалов (дорожные знаки, краска для нанесения дорожной разметки, труба для установки знаков) на сумму 142 231,04 руб., </w:t>
      </w:r>
    </w:p>
    <w:p w:rsidR="004F4358" w:rsidRPr="00441D3E" w:rsidRDefault="004F4358" w:rsidP="004F43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сходы на ремонт асфальтового покрытия – 1 887 197,34 руб., </w:t>
      </w:r>
    </w:p>
    <w:p w:rsidR="004F4358" w:rsidRPr="00441D3E" w:rsidRDefault="004F4358" w:rsidP="004F43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услуги по размещению аукционов – 10 000,00 руб.,</w:t>
      </w:r>
    </w:p>
    <w:p w:rsidR="004F4358" w:rsidRPr="00441D3E" w:rsidRDefault="004F4358" w:rsidP="004F43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выполнение работ по договорам гражданско-правового характера (установка дорожных знаков, нанесение дорожной разметки) – 51 475,50 руб.</w:t>
      </w:r>
    </w:p>
    <w:p w:rsidR="0034202C" w:rsidRPr="00441D3E" w:rsidRDefault="0034202C" w:rsidP="00342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Расходы по данному разделу подраздел 12 «Другие вопросы в области национальной экономики» составили 2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> 041 962,21 руб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>97,9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ого плана, в том числе: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 xml:space="preserve"> на з/плату с начислениями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 xml:space="preserve"> аттестация кочегаров, техосмотр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>, ОСАГО, ремонт, запчасти и ГСМ для трактора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4202C" w:rsidRPr="00441D3E" w:rsidRDefault="00CB7B57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="0034202C" w:rsidRPr="00441D3E">
        <w:rPr>
          <w:rFonts w:ascii="Times New Roman" w:eastAsia="Times New Roman" w:hAnsi="Times New Roman" w:cs="Times New Roman"/>
          <w:b/>
          <w:sz w:val="26"/>
          <w:szCs w:val="26"/>
        </w:rPr>
        <w:t>05 «Жилищно-коммунальное хозяйство</w:t>
      </w:r>
      <w:r w:rsidR="00441D3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34202C" w:rsidRPr="00441D3E" w:rsidRDefault="0034202C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По 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 xml:space="preserve">данному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зделу 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дразделу 03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«Жилищно-коммунальное хозяйство» расходы составили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 xml:space="preserve"> 962 360,04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, или 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>94,3 % от годовых назначений, в том числе:</w:t>
      </w:r>
    </w:p>
    <w:p w:rsidR="002F7C70" w:rsidRPr="00441D3E" w:rsidRDefault="002F7C70" w:rsidP="002F7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на содержание уличного освещения – </w:t>
      </w:r>
      <w:r w:rsidR="00465DCA" w:rsidRPr="00441D3E">
        <w:rPr>
          <w:rFonts w:ascii="Times New Roman" w:eastAsia="Times New Roman" w:hAnsi="Times New Roman" w:cs="Times New Roman"/>
          <w:sz w:val="26"/>
          <w:szCs w:val="26"/>
        </w:rPr>
        <w:t>628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65DCA" w:rsidRPr="00441D3E">
        <w:rPr>
          <w:rFonts w:ascii="Times New Roman" w:eastAsia="Times New Roman" w:hAnsi="Times New Roman" w:cs="Times New Roman"/>
          <w:sz w:val="26"/>
          <w:szCs w:val="26"/>
        </w:rPr>
        <w:t>030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465DCA" w:rsidRPr="00441D3E">
        <w:rPr>
          <w:rFonts w:ascii="Times New Roman" w:eastAsia="Times New Roman" w:hAnsi="Times New Roman" w:cs="Times New Roman"/>
          <w:sz w:val="26"/>
          <w:szCs w:val="26"/>
        </w:rPr>
        <w:t>70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.,</w:t>
      </w:r>
    </w:p>
    <w:p w:rsidR="002F7C70" w:rsidRPr="00441D3E" w:rsidRDefault="002F7C70" w:rsidP="002F7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на содержание  мест захоронений  расходы составили -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156 453,06 руб.,</w:t>
      </w:r>
    </w:p>
    <w:p w:rsidR="0034202C" w:rsidRPr="00441D3E" w:rsidRDefault="002F7C70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ab/>
        <w:t>на прочие мероприятия по благоустройству расходы составили - 68 991,00 руб.,</w:t>
      </w:r>
    </w:p>
    <w:p w:rsidR="002F7C70" w:rsidRPr="00441D3E" w:rsidRDefault="002F7C70" w:rsidP="00465D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МП «Обеспечение общественного порядка и противодействие преступности в Калининском сельсовета (2014-2020 годы)»</w:t>
      </w:r>
      <w:r w:rsidR="00465DCA" w:rsidRPr="00441D3E">
        <w:rPr>
          <w:rFonts w:ascii="Times New Roman" w:eastAsia="Times New Roman" w:hAnsi="Times New Roman" w:cs="Times New Roman"/>
          <w:b/>
          <w:sz w:val="26"/>
          <w:szCs w:val="26"/>
        </w:rPr>
        <w:t>, подпрограмма «Профилактика безнадзорности и правонарушений несовершеннолетних»</w:t>
      </w:r>
      <w:r w:rsidR="007A6221"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, подпрограмма «Профилактика правонарушений, обеспечение безопасности и общественного порядка», 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сходы составили 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73</w:t>
      </w:r>
      <w:r w:rsidR="00465DCA" w:rsidRPr="00441D3E">
        <w:rPr>
          <w:rFonts w:ascii="Times New Roman" w:eastAsia="Times New Roman" w:hAnsi="Times New Roman" w:cs="Times New Roman"/>
          <w:sz w:val="26"/>
          <w:szCs w:val="26"/>
        </w:rPr>
        <w:t xml:space="preserve"> 88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5,28 руб. (трудоустройство несовершеннолетних подростков из малообеспеченных и неблагополучных семей на временные работы, устройство детской площадки, приобретение краски для окрашивания детских площадок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 xml:space="preserve">, приобретение бирок и </w:t>
      </w:r>
      <w:proofErr w:type="spellStart"/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биркователя</w:t>
      </w:r>
      <w:proofErr w:type="spellEnd"/>
      <w:r w:rsidRPr="00441D3E">
        <w:rPr>
          <w:rFonts w:ascii="Times New Roman" w:eastAsia="Times New Roman" w:hAnsi="Times New Roman" w:cs="Times New Roman"/>
          <w:sz w:val="26"/>
          <w:szCs w:val="26"/>
        </w:rPr>
        <w:t>),</w:t>
      </w:r>
      <w:proofErr w:type="gramEnd"/>
    </w:p>
    <w:p w:rsidR="002F7C70" w:rsidRDefault="002F7C70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65DCA" w:rsidRPr="00441D3E">
        <w:rPr>
          <w:rFonts w:ascii="Times New Roman" w:eastAsia="Times New Roman" w:hAnsi="Times New Roman" w:cs="Times New Roman"/>
          <w:sz w:val="26"/>
          <w:szCs w:val="26"/>
        </w:rPr>
        <w:tab/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МП «Развитие системы обращения с отходами производства и потребления на территории Калининского сельсовета (2014-2020 годы)»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асходы составили 35 000,00 руб. (утилизация </w:t>
      </w:r>
      <w:proofErr w:type="gramStart"/>
      <w:r w:rsidRPr="00441D3E">
        <w:rPr>
          <w:rFonts w:ascii="Times New Roman" w:eastAsia="Times New Roman" w:hAnsi="Times New Roman" w:cs="Times New Roman"/>
          <w:sz w:val="26"/>
          <w:szCs w:val="26"/>
        </w:rPr>
        <w:t>падших животных</w:t>
      </w:r>
      <w:proofErr w:type="gramEnd"/>
      <w:r w:rsidRPr="00441D3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41D3E" w:rsidRPr="00441D3E" w:rsidRDefault="00441D3E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5DCA" w:rsidRPr="00441D3E" w:rsidRDefault="00CB7B57" w:rsidP="0046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="00465DCA" w:rsidRPr="00441D3E">
        <w:rPr>
          <w:rFonts w:ascii="Times New Roman" w:eastAsia="Times New Roman" w:hAnsi="Times New Roman" w:cs="Times New Roman"/>
          <w:b/>
          <w:sz w:val="26"/>
          <w:szCs w:val="26"/>
        </w:rPr>
        <w:t>07  «Образование»</w:t>
      </w:r>
    </w:p>
    <w:p w:rsidR="00465DCA" w:rsidRPr="00441D3E" w:rsidRDefault="00465DCA" w:rsidP="0046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DCA" w:rsidRPr="00441D3E" w:rsidRDefault="00465DCA" w:rsidP="00465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По данному разделу подразделу 05 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по МП «Повышение квалификации специалистов и работников администрации Калининского сельсовета на 2015-2017 годы»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расходы составили 19 900,00 (курсы повышения квалификации).</w:t>
      </w:r>
    </w:p>
    <w:p w:rsidR="0034202C" w:rsidRPr="00441D3E" w:rsidRDefault="0034202C" w:rsidP="00465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202C" w:rsidRPr="00441D3E" w:rsidRDefault="00CB7B57" w:rsidP="00342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="0034202C" w:rsidRPr="00441D3E">
        <w:rPr>
          <w:rFonts w:ascii="Times New Roman" w:eastAsia="Times New Roman" w:hAnsi="Times New Roman" w:cs="Times New Roman"/>
          <w:b/>
          <w:sz w:val="26"/>
          <w:szCs w:val="26"/>
        </w:rPr>
        <w:t>08 «Культура, кинематография»</w:t>
      </w:r>
    </w:p>
    <w:p w:rsidR="0034202C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По ра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зделу «Культура, кинематография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» бюджетные ассигнования выполнены в сумме  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4 115 606,15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95,9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 xml:space="preserve"> к бюджетным назначениям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6C05" w:rsidRPr="00441D3E" w:rsidRDefault="0034202C" w:rsidP="00136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 подразделу 01 «Культура» расходы на финансирование бюджетных учреждений культуры и организацию культурно массовых мероприятий направлено 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2 761 233,30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95,2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%.</w:t>
      </w:r>
      <w:r w:rsidR="00136C05" w:rsidRPr="00441D3E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аналогичным периодом прошлого года </w:t>
      </w:r>
      <w:r w:rsidR="00136C05" w:rsidRPr="00441D3E">
        <w:rPr>
          <w:rFonts w:ascii="Times New Roman" w:eastAsia="Times New Roman" w:hAnsi="Times New Roman" w:cs="Times New Roman"/>
          <w:sz w:val="26"/>
          <w:szCs w:val="26"/>
        </w:rPr>
        <w:lastRenderedPageBreak/>
        <w:t>общий объем расходов уменьшился на 2 018 912,58 руб. или на 57,8% к прошлому периоду.</w:t>
      </w:r>
    </w:p>
    <w:p w:rsidR="00472645" w:rsidRPr="00441D3E" w:rsidRDefault="00136C05" w:rsidP="00472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 подразделу 04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Другие вопросы в области культуры, кинематографии» на обеспечение деятельности централизованной бухгалтерии  расходы составили </w:t>
      </w: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1 285 679,61 руб.</w:t>
      </w:r>
    </w:p>
    <w:p w:rsidR="00472645" w:rsidRPr="00441D3E" w:rsidRDefault="00472645" w:rsidP="00472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441D3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П «Увековечение памяти павших в Великой Отечественной войне в Калининском сельсовете на 2015-2017 годы» </w:t>
      </w: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за 2015 год составили 68 693,25 руб.:</w:t>
      </w:r>
      <w:proofErr w:type="gramEnd"/>
    </w:p>
    <w:p w:rsidR="00472645" w:rsidRPr="00441D3E" w:rsidRDefault="00472645" w:rsidP="00472645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D60583"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ладка тротуарной плитки на мемориале в </w:t>
      </w:r>
      <w:proofErr w:type="spellStart"/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gramStart"/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.Ч</w:t>
      </w:r>
      <w:proofErr w:type="gramEnd"/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апаево</w:t>
      </w:r>
      <w:proofErr w:type="spellEnd"/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472645" w:rsidRPr="00441D3E" w:rsidRDefault="00472645" w:rsidP="00472645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D60583"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ние цветов, подарков ветеранам ВОВ,</w:t>
      </w:r>
    </w:p>
    <w:p w:rsidR="00472645" w:rsidRPr="00441D3E" w:rsidRDefault="00472645" w:rsidP="00D6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ние краски для ремонта мемориалов, тротуарной плитки.</w:t>
      </w: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10 «Социальная политика»</w:t>
      </w: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7B57" w:rsidRPr="00441D3E" w:rsidRDefault="00CB7B57" w:rsidP="00CB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По 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под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разделу 01 расходы на дополнительное ежемесячное обеспечение к пенсии муниципального служащего составили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119 041,33 руб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B7B57" w:rsidRDefault="00CB7B57" w:rsidP="00CB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 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под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разделу  03  расходы на социальное обеспечение населения составили 23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146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,16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. (приобретение угля).</w:t>
      </w:r>
    </w:p>
    <w:p w:rsidR="00441D3E" w:rsidRPr="00441D3E" w:rsidRDefault="00441D3E" w:rsidP="00CB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7B57" w:rsidRPr="00441D3E" w:rsidRDefault="00CB7B57" w:rsidP="00CB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11 «Физическая культура и спорт»</w:t>
      </w: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:rsidR="00CB7B57" w:rsidRPr="00441D3E" w:rsidRDefault="00CB7B57" w:rsidP="00CB7B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подразделу 01 по 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МП «Развитие физической культуры и спорта в Калининском сельсовете (2014-2020 годы)»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расходы составили – 138 530,10 руб. в </w:t>
      </w:r>
      <w:proofErr w:type="spellStart"/>
      <w:r w:rsidRPr="00441D3E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441D3E">
        <w:rPr>
          <w:rFonts w:ascii="Times New Roman" w:eastAsia="Times New Roman" w:hAnsi="Times New Roman" w:cs="Times New Roman"/>
          <w:sz w:val="26"/>
          <w:szCs w:val="26"/>
        </w:rPr>
        <w:t>.:</w:t>
      </w: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договор гражданско-правового характера с рабочим по заливке </w:t>
      </w:r>
      <w:r w:rsidR="00B268F0" w:rsidRPr="00441D3E">
        <w:rPr>
          <w:rFonts w:ascii="Times New Roman" w:eastAsia="Times New Roman" w:hAnsi="Times New Roman" w:cs="Times New Roman"/>
          <w:sz w:val="26"/>
          <w:szCs w:val="26"/>
        </w:rPr>
        <w:t xml:space="preserve">и очистке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катка,</w:t>
      </w:r>
    </w:p>
    <w:p w:rsidR="00CB7B57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 приобретение путевок</w:t>
      </w:r>
      <w:r w:rsidR="00B268F0"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для вручения участникам соревнований.</w:t>
      </w:r>
    </w:p>
    <w:p w:rsidR="00441D3E" w:rsidRDefault="00441D3E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1D3E" w:rsidRPr="00441D3E" w:rsidRDefault="00441D3E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1D3E" w:rsidRDefault="00441D3E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1D3E" w:rsidRDefault="00441D3E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4E8C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>Зам</w:t>
      </w:r>
      <w:proofErr w:type="gramStart"/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>лавного</w:t>
      </w:r>
      <w:proofErr w:type="spellEnd"/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4E8C" w:rsidRPr="00441D3E">
        <w:rPr>
          <w:rFonts w:ascii="Times New Roman" w:eastAsia="Times New Roman" w:hAnsi="Times New Roman" w:cs="Times New Roman"/>
          <w:sz w:val="26"/>
          <w:szCs w:val="26"/>
        </w:rPr>
        <w:t xml:space="preserve"> бухгалтер</w:t>
      </w:r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94E8C"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BA381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D94E8C"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="00D94E8C" w:rsidRPr="00441D3E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43274D" w:rsidRPr="00441D3E">
        <w:rPr>
          <w:rFonts w:ascii="Times New Roman" w:eastAsia="Times New Roman" w:hAnsi="Times New Roman" w:cs="Times New Roman"/>
          <w:sz w:val="26"/>
          <w:szCs w:val="26"/>
        </w:rPr>
        <w:t>птелина</w:t>
      </w:r>
      <w:proofErr w:type="spellEnd"/>
      <w:r w:rsidR="0043274D" w:rsidRPr="00441D3E">
        <w:rPr>
          <w:rFonts w:ascii="Times New Roman" w:eastAsia="Times New Roman" w:hAnsi="Times New Roman" w:cs="Times New Roman"/>
          <w:sz w:val="26"/>
          <w:szCs w:val="26"/>
        </w:rPr>
        <w:t xml:space="preserve"> Е.В.</w:t>
      </w:r>
    </w:p>
    <w:p w:rsidR="00441D3E" w:rsidRDefault="00441D3E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7B57" w:rsidRPr="00441D3E" w:rsidRDefault="00441D3E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B57" w:rsidRPr="00441D3E">
        <w:rPr>
          <w:rFonts w:ascii="Times New Roman" w:eastAsia="Times New Roman" w:hAnsi="Times New Roman" w:cs="Times New Roman"/>
          <w:sz w:val="20"/>
          <w:szCs w:val="20"/>
        </w:rPr>
        <w:t>2-75-94</w:t>
      </w: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B7B57" w:rsidRPr="00441D3E" w:rsidSect="008B7537">
      <w:pgSz w:w="11906" w:h="16838" w:code="9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42FD"/>
    <w:multiLevelType w:val="hybridMultilevel"/>
    <w:tmpl w:val="498C019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22E0E"/>
    <w:multiLevelType w:val="multilevel"/>
    <w:tmpl w:val="498C01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F1"/>
    <w:rsid w:val="000040C1"/>
    <w:rsid w:val="000042B8"/>
    <w:rsid w:val="000055AC"/>
    <w:rsid w:val="00013949"/>
    <w:rsid w:val="00020099"/>
    <w:rsid w:val="000277D3"/>
    <w:rsid w:val="000353FE"/>
    <w:rsid w:val="00042019"/>
    <w:rsid w:val="00044D31"/>
    <w:rsid w:val="000452F7"/>
    <w:rsid w:val="000471CF"/>
    <w:rsid w:val="00047771"/>
    <w:rsid w:val="00056974"/>
    <w:rsid w:val="0006086E"/>
    <w:rsid w:val="0006171E"/>
    <w:rsid w:val="000647C7"/>
    <w:rsid w:val="00064FE3"/>
    <w:rsid w:val="00073A90"/>
    <w:rsid w:val="00074E5E"/>
    <w:rsid w:val="00082FC1"/>
    <w:rsid w:val="000846E6"/>
    <w:rsid w:val="000864DD"/>
    <w:rsid w:val="00094A0B"/>
    <w:rsid w:val="0009732D"/>
    <w:rsid w:val="000A17F6"/>
    <w:rsid w:val="000A71E9"/>
    <w:rsid w:val="000A7D3F"/>
    <w:rsid w:val="000B1E4B"/>
    <w:rsid w:val="000C36D8"/>
    <w:rsid w:val="000D4A8F"/>
    <w:rsid w:val="000D64FA"/>
    <w:rsid w:val="000D7E2B"/>
    <w:rsid w:val="000E0AF3"/>
    <w:rsid w:val="000E340F"/>
    <w:rsid w:val="000E4767"/>
    <w:rsid w:val="000F01D9"/>
    <w:rsid w:val="000F0486"/>
    <w:rsid w:val="000F09EE"/>
    <w:rsid w:val="000F21A8"/>
    <w:rsid w:val="000F6755"/>
    <w:rsid w:val="0010193A"/>
    <w:rsid w:val="00104BE0"/>
    <w:rsid w:val="0010613F"/>
    <w:rsid w:val="00106B59"/>
    <w:rsid w:val="00113A08"/>
    <w:rsid w:val="00114BDB"/>
    <w:rsid w:val="001203EA"/>
    <w:rsid w:val="00125B69"/>
    <w:rsid w:val="001308A9"/>
    <w:rsid w:val="0013180D"/>
    <w:rsid w:val="00132E31"/>
    <w:rsid w:val="00136C05"/>
    <w:rsid w:val="00137F8E"/>
    <w:rsid w:val="00151904"/>
    <w:rsid w:val="001578D1"/>
    <w:rsid w:val="0016252C"/>
    <w:rsid w:val="00164750"/>
    <w:rsid w:val="001728F2"/>
    <w:rsid w:val="00172982"/>
    <w:rsid w:val="00173E45"/>
    <w:rsid w:val="00180B3E"/>
    <w:rsid w:val="0018486D"/>
    <w:rsid w:val="00184AE9"/>
    <w:rsid w:val="00186ABB"/>
    <w:rsid w:val="001929DE"/>
    <w:rsid w:val="001932E0"/>
    <w:rsid w:val="0019794B"/>
    <w:rsid w:val="001979CF"/>
    <w:rsid w:val="001B3E50"/>
    <w:rsid w:val="001B5221"/>
    <w:rsid w:val="001D30D3"/>
    <w:rsid w:val="001D399A"/>
    <w:rsid w:val="001D7C1D"/>
    <w:rsid w:val="001E15B8"/>
    <w:rsid w:val="001E2CAC"/>
    <w:rsid w:val="001E3419"/>
    <w:rsid w:val="001E3978"/>
    <w:rsid w:val="001E5FA3"/>
    <w:rsid w:val="001F53D3"/>
    <w:rsid w:val="001F6B03"/>
    <w:rsid w:val="00200B5E"/>
    <w:rsid w:val="00201E12"/>
    <w:rsid w:val="00213124"/>
    <w:rsid w:val="00215224"/>
    <w:rsid w:val="00215EF1"/>
    <w:rsid w:val="00231CB0"/>
    <w:rsid w:val="00241B6E"/>
    <w:rsid w:val="00241D5B"/>
    <w:rsid w:val="00244125"/>
    <w:rsid w:val="0024455A"/>
    <w:rsid w:val="0024652A"/>
    <w:rsid w:val="0025115F"/>
    <w:rsid w:val="00251EB3"/>
    <w:rsid w:val="00252C4C"/>
    <w:rsid w:val="002708FC"/>
    <w:rsid w:val="00273CB8"/>
    <w:rsid w:val="0028386D"/>
    <w:rsid w:val="00286BE8"/>
    <w:rsid w:val="00294C12"/>
    <w:rsid w:val="002A03C6"/>
    <w:rsid w:val="002A07D2"/>
    <w:rsid w:val="002A20E1"/>
    <w:rsid w:val="002B30D7"/>
    <w:rsid w:val="002B31B5"/>
    <w:rsid w:val="002B7F69"/>
    <w:rsid w:val="002D186C"/>
    <w:rsid w:val="002D3FFD"/>
    <w:rsid w:val="002D7684"/>
    <w:rsid w:val="002E18AC"/>
    <w:rsid w:val="002E1AE4"/>
    <w:rsid w:val="002F40D4"/>
    <w:rsid w:val="002F7C70"/>
    <w:rsid w:val="003067F6"/>
    <w:rsid w:val="00312796"/>
    <w:rsid w:val="0031416F"/>
    <w:rsid w:val="00322DFA"/>
    <w:rsid w:val="00330817"/>
    <w:rsid w:val="003419D8"/>
    <w:rsid w:val="0034202C"/>
    <w:rsid w:val="00350B0E"/>
    <w:rsid w:val="0035142C"/>
    <w:rsid w:val="003522AA"/>
    <w:rsid w:val="00354BA8"/>
    <w:rsid w:val="0036752A"/>
    <w:rsid w:val="003725D7"/>
    <w:rsid w:val="003754C3"/>
    <w:rsid w:val="00376276"/>
    <w:rsid w:val="0037686D"/>
    <w:rsid w:val="00381FB0"/>
    <w:rsid w:val="00382B9A"/>
    <w:rsid w:val="003874E9"/>
    <w:rsid w:val="00390F7D"/>
    <w:rsid w:val="00394026"/>
    <w:rsid w:val="0039493E"/>
    <w:rsid w:val="00397708"/>
    <w:rsid w:val="003A6069"/>
    <w:rsid w:val="003B2DFE"/>
    <w:rsid w:val="003B3EEB"/>
    <w:rsid w:val="003B425C"/>
    <w:rsid w:val="003D2D87"/>
    <w:rsid w:val="003D6FF0"/>
    <w:rsid w:val="003E0854"/>
    <w:rsid w:val="003E11C5"/>
    <w:rsid w:val="003E1655"/>
    <w:rsid w:val="003F0EC1"/>
    <w:rsid w:val="003F39BB"/>
    <w:rsid w:val="00406823"/>
    <w:rsid w:val="00410E83"/>
    <w:rsid w:val="004309CB"/>
    <w:rsid w:val="0043274D"/>
    <w:rsid w:val="0043407F"/>
    <w:rsid w:val="00434CAB"/>
    <w:rsid w:val="0043534D"/>
    <w:rsid w:val="00436013"/>
    <w:rsid w:val="00440EEB"/>
    <w:rsid w:val="00441D3E"/>
    <w:rsid w:val="004505A6"/>
    <w:rsid w:val="0045423A"/>
    <w:rsid w:val="00455143"/>
    <w:rsid w:val="00465DCA"/>
    <w:rsid w:val="00472645"/>
    <w:rsid w:val="00474319"/>
    <w:rsid w:val="00475718"/>
    <w:rsid w:val="00482200"/>
    <w:rsid w:val="00482529"/>
    <w:rsid w:val="004838A0"/>
    <w:rsid w:val="0048505B"/>
    <w:rsid w:val="0049688C"/>
    <w:rsid w:val="004A0B25"/>
    <w:rsid w:val="004A3471"/>
    <w:rsid w:val="004A5148"/>
    <w:rsid w:val="004B3A5F"/>
    <w:rsid w:val="004B66B7"/>
    <w:rsid w:val="004C562C"/>
    <w:rsid w:val="004D25A3"/>
    <w:rsid w:val="004E5021"/>
    <w:rsid w:val="004F2E4A"/>
    <w:rsid w:val="004F4358"/>
    <w:rsid w:val="004F6FCE"/>
    <w:rsid w:val="005235B0"/>
    <w:rsid w:val="005240C0"/>
    <w:rsid w:val="00527464"/>
    <w:rsid w:val="00527A35"/>
    <w:rsid w:val="0053478D"/>
    <w:rsid w:val="00547E71"/>
    <w:rsid w:val="00550B9F"/>
    <w:rsid w:val="00551FCD"/>
    <w:rsid w:val="00557CD0"/>
    <w:rsid w:val="00561D3E"/>
    <w:rsid w:val="00563881"/>
    <w:rsid w:val="005647C2"/>
    <w:rsid w:val="005761D4"/>
    <w:rsid w:val="005875BA"/>
    <w:rsid w:val="00587733"/>
    <w:rsid w:val="00591390"/>
    <w:rsid w:val="005927EC"/>
    <w:rsid w:val="00597C5E"/>
    <w:rsid w:val="005A0A44"/>
    <w:rsid w:val="005A106A"/>
    <w:rsid w:val="005A159D"/>
    <w:rsid w:val="005A326E"/>
    <w:rsid w:val="005A3A63"/>
    <w:rsid w:val="005A54A1"/>
    <w:rsid w:val="005B1F60"/>
    <w:rsid w:val="005C2F86"/>
    <w:rsid w:val="005D3935"/>
    <w:rsid w:val="005D63EA"/>
    <w:rsid w:val="005D6F11"/>
    <w:rsid w:val="005E1F3C"/>
    <w:rsid w:val="005E714D"/>
    <w:rsid w:val="005F10A0"/>
    <w:rsid w:val="005F32F7"/>
    <w:rsid w:val="005F7151"/>
    <w:rsid w:val="00600118"/>
    <w:rsid w:val="00612B9F"/>
    <w:rsid w:val="00615372"/>
    <w:rsid w:val="00625A9F"/>
    <w:rsid w:val="00625C34"/>
    <w:rsid w:val="00625D0C"/>
    <w:rsid w:val="0062611B"/>
    <w:rsid w:val="00631347"/>
    <w:rsid w:val="00633464"/>
    <w:rsid w:val="00634F8F"/>
    <w:rsid w:val="00636254"/>
    <w:rsid w:val="006623C0"/>
    <w:rsid w:val="006627F1"/>
    <w:rsid w:val="00667BBD"/>
    <w:rsid w:val="00674A00"/>
    <w:rsid w:val="00674A12"/>
    <w:rsid w:val="00675F8C"/>
    <w:rsid w:val="006821D9"/>
    <w:rsid w:val="006906D6"/>
    <w:rsid w:val="00692E3A"/>
    <w:rsid w:val="006A0B6A"/>
    <w:rsid w:val="006A5C42"/>
    <w:rsid w:val="006B0526"/>
    <w:rsid w:val="006B254F"/>
    <w:rsid w:val="006B2D9E"/>
    <w:rsid w:val="006B5825"/>
    <w:rsid w:val="006C14C9"/>
    <w:rsid w:val="006C1A92"/>
    <w:rsid w:val="006C2930"/>
    <w:rsid w:val="006C4B45"/>
    <w:rsid w:val="006D1824"/>
    <w:rsid w:val="006D48F6"/>
    <w:rsid w:val="007031FB"/>
    <w:rsid w:val="00710D72"/>
    <w:rsid w:val="00717C69"/>
    <w:rsid w:val="00722F3D"/>
    <w:rsid w:val="00730BC8"/>
    <w:rsid w:val="0073138A"/>
    <w:rsid w:val="0073193E"/>
    <w:rsid w:val="00731C85"/>
    <w:rsid w:val="00732B15"/>
    <w:rsid w:val="00733817"/>
    <w:rsid w:val="00737E0C"/>
    <w:rsid w:val="0074325F"/>
    <w:rsid w:val="007452B1"/>
    <w:rsid w:val="0075757F"/>
    <w:rsid w:val="007648B4"/>
    <w:rsid w:val="00764E98"/>
    <w:rsid w:val="007669A4"/>
    <w:rsid w:val="00770D0F"/>
    <w:rsid w:val="00775C1F"/>
    <w:rsid w:val="007820A4"/>
    <w:rsid w:val="00784EAA"/>
    <w:rsid w:val="00787500"/>
    <w:rsid w:val="007903DD"/>
    <w:rsid w:val="0079354B"/>
    <w:rsid w:val="007957C1"/>
    <w:rsid w:val="007958EE"/>
    <w:rsid w:val="007A0E6C"/>
    <w:rsid w:val="007A5BF6"/>
    <w:rsid w:val="007A6221"/>
    <w:rsid w:val="007B4E11"/>
    <w:rsid w:val="007B57D9"/>
    <w:rsid w:val="007B5F31"/>
    <w:rsid w:val="007C57EE"/>
    <w:rsid w:val="007C648F"/>
    <w:rsid w:val="007E13C1"/>
    <w:rsid w:val="007E18DC"/>
    <w:rsid w:val="007E4CE2"/>
    <w:rsid w:val="007E7208"/>
    <w:rsid w:val="007F115F"/>
    <w:rsid w:val="0080021A"/>
    <w:rsid w:val="0081598E"/>
    <w:rsid w:val="0082234E"/>
    <w:rsid w:val="008249B8"/>
    <w:rsid w:val="008329BF"/>
    <w:rsid w:val="0083733F"/>
    <w:rsid w:val="00840431"/>
    <w:rsid w:val="0085323B"/>
    <w:rsid w:val="00855533"/>
    <w:rsid w:val="00856170"/>
    <w:rsid w:val="008565C3"/>
    <w:rsid w:val="00857800"/>
    <w:rsid w:val="008603CA"/>
    <w:rsid w:val="00861BA6"/>
    <w:rsid w:val="00864029"/>
    <w:rsid w:val="008701D5"/>
    <w:rsid w:val="00872A67"/>
    <w:rsid w:val="00874D8E"/>
    <w:rsid w:val="0088030D"/>
    <w:rsid w:val="00880C66"/>
    <w:rsid w:val="008811AF"/>
    <w:rsid w:val="00884141"/>
    <w:rsid w:val="00890F92"/>
    <w:rsid w:val="008973A0"/>
    <w:rsid w:val="0089743A"/>
    <w:rsid w:val="008A111E"/>
    <w:rsid w:val="008B0E7C"/>
    <w:rsid w:val="008B1D59"/>
    <w:rsid w:val="008B3F35"/>
    <w:rsid w:val="008B7537"/>
    <w:rsid w:val="008C5B0F"/>
    <w:rsid w:val="008D1579"/>
    <w:rsid w:val="008E3E35"/>
    <w:rsid w:val="008E76FB"/>
    <w:rsid w:val="008F6436"/>
    <w:rsid w:val="00903A97"/>
    <w:rsid w:val="009042EA"/>
    <w:rsid w:val="0090518F"/>
    <w:rsid w:val="00907120"/>
    <w:rsid w:val="009235DA"/>
    <w:rsid w:val="00930046"/>
    <w:rsid w:val="00936191"/>
    <w:rsid w:val="00951ED5"/>
    <w:rsid w:val="0095716E"/>
    <w:rsid w:val="009653CA"/>
    <w:rsid w:val="00986C73"/>
    <w:rsid w:val="009906FC"/>
    <w:rsid w:val="009A6D6B"/>
    <w:rsid w:val="009C11A5"/>
    <w:rsid w:val="009C6EA8"/>
    <w:rsid w:val="009E495B"/>
    <w:rsid w:val="00A07F03"/>
    <w:rsid w:val="00A12702"/>
    <w:rsid w:val="00A242CE"/>
    <w:rsid w:val="00A27194"/>
    <w:rsid w:val="00A33C6F"/>
    <w:rsid w:val="00A342E3"/>
    <w:rsid w:val="00A46634"/>
    <w:rsid w:val="00A4715D"/>
    <w:rsid w:val="00A473BC"/>
    <w:rsid w:val="00A5178D"/>
    <w:rsid w:val="00A5421A"/>
    <w:rsid w:val="00A579FD"/>
    <w:rsid w:val="00A61B3C"/>
    <w:rsid w:val="00A65DFF"/>
    <w:rsid w:val="00A73228"/>
    <w:rsid w:val="00A75DA2"/>
    <w:rsid w:val="00A82A1A"/>
    <w:rsid w:val="00A85782"/>
    <w:rsid w:val="00A86979"/>
    <w:rsid w:val="00A90A38"/>
    <w:rsid w:val="00A94FB3"/>
    <w:rsid w:val="00A96931"/>
    <w:rsid w:val="00AB2A54"/>
    <w:rsid w:val="00AC28A2"/>
    <w:rsid w:val="00AC377C"/>
    <w:rsid w:val="00AC76B0"/>
    <w:rsid w:val="00AD1ECD"/>
    <w:rsid w:val="00AD5B3B"/>
    <w:rsid w:val="00AE3783"/>
    <w:rsid w:val="00AF0B2C"/>
    <w:rsid w:val="00B0061F"/>
    <w:rsid w:val="00B044C9"/>
    <w:rsid w:val="00B11637"/>
    <w:rsid w:val="00B21C78"/>
    <w:rsid w:val="00B268F0"/>
    <w:rsid w:val="00B30108"/>
    <w:rsid w:val="00B30315"/>
    <w:rsid w:val="00B4013D"/>
    <w:rsid w:val="00B467CC"/>
    <w:rsid w:val="00B5421F"/>
    <w:rsid w:val="00B562E9"/>
    <w:rsid w:val="00B62DCC"/>
    <w:rsid w:val="00B64BF7"/>
    <w:rsid w:val="00B7297A"/>
    <w:rsid w:val="00B733BC"/>
    <w:rsid w:val="00B74B17"/>
    <w:rsid w:val="00B764F3"/>
    <w:rsid w:val="00B765DB"/>
    <w:rsid w:val="00B80A7C"/>
    <w:rsid w:val="00B87731"/>
    <w:rsid w:val="00B96D77"/>
    <w:rsid w:val="00BA2146"/>
    <w:rsid w:val="00BA381C"/>
    <w:rsid w:val="00BA4A00"/>
    <w:rsid w:val="00BA4C1B"/>
    <w:rsid w:val="00BA4E09"/>
    <w:rsid w:val="00BA55FC"/>
    <w:rsid w:val="00BA736E"/>
    <w:rsid w:val="00BB1D95"/>
    <w:rsid w:val="00BD7544"/>
    <w:rsid w:val="00BE6E5F"/>
    <w:rsid w:val="00BF0814"/>
    <w:rsid w:val="00BF14F7"/>
    <w:rsid w:val="00BF3122"/>
    <w:rsid w:val="00BF4977"/>
    <w:rsid w:val="00C06F86"/>
    <w:rsid w:val="00C111C5"/>
    <w:rsid w:val="00C13464"/>
    <w:rsid w:val="00C15A55"/>
    <w:rsid w:val="00C16F8D"/>
    <w:rsid w:val="00C20A55"/>
    <w:rsid w:val="00C20DF6"/>
    <w:rsid w:val="00C31245"/>
    <w:rsid w:val="00C34E27"/>
    <w:rsid w:val="00C4249F"/>
    <w:rsid w:val="00C574E8"/>
    <w:rsid w:val="00C7275D"/>
    <w:rsid w:val="00C76C1E"/>
    <w:rsid w:val="00C82D78"/>
    <w:rsid w:val="00C84FCF"/>
    <w:rsid w:val="00C84FD1"/>
    <w:rsid w:val="00C8702B"/>
    <w:rsid w:val="00C873E0"/>
    <w:rsid w:val="00C912FF"/>
    <w:rsid w:val="00C92876"/>
    <w:rsid w:val="00C936FB"/>
    <w:rsid w:val="00CA4E3E"/>
    <w:rsid w:val="00CB2397"/>
    <w:rsid w:val="00CB7B57"/>
    <w:rsid w:val="00CC3136"/>
    <w:rsid w:val="00CD629C"/>
    <w:rsid w:val="00CD69B0"/>
    <w:rsid w:val="00CD7695"/>
    <w:rsid w:val="00CD7AE2"/>
    <w:rsid w:val="00CE4F34"/>
    <w:rsid w:val="00CE6517"/>
    <w:rsid w:val="00CF0DAF"/>
    <w:rsid w:val="00D02CBC"/>
    <w:rsid w:val="00D04093"/>
    <w:rsid w:val="00D1050C"/>
    <w:rsid w:val="00D138D1"/>
    <w:rsid w:val="00D153C7"/>
    <w:rsid w:val="00D21BA3"/>
    <w:rsid w:val="00D33757"/>
    <w:rsid w:val="00D400A6"/>
    <w:rsid w:val="00D43528"/>
    <w:rsid w:val="00D43B4B"/>
    <w:rsid w:val="00D4629C"/>
    <w:rsid w:val="00D4750D"/>
    <w:rsid w:val="00D60583"/>
    <w:rsid w:val="00D83CB1"/>
    <w:rsid w:val="00D866DB"/>
    <w:rsid w:val="00D86793"/>
    <w:rsid w:val="00D945F4"/>
    <w:rsid w:val="00D94908"/>
    <w:rsid w:val="00D94E8C"/>
    <w:rsid w:val="00DA6DBF"/>
    <w:rsid w:val="00DB1877"/>
    <w:rsid w:val="00DD4395"/>
    <w:rsid w:val="00DD7001"/>
    <w:rsid w:val="00DE0B6F"/>
    <w:rsid w:val="00DE4D50"/>
    <w:rsid w:val="00DE521E"/>
    <w:rsid w:val="00DE5751"/>
    <w:rsid w:val="00DF0903"/>
    <w:rsid w:val="00DF22FA"/>
    <w:rsid w:val="00E100E2"/>
    <w:rsid w:val="00E1067E"/>
    <w:rsid w:val="00E14A35"/>
    <w:rsid w:val="00E1584E"/>
    <w:rsid w:val="00E2214E"/>
    <w:rsid w:val="00E22397"/>
    <w:rsid w:val="00E22B50"/>
    <w:rsid w:val="00E24267"/>
    <w:rsid w:val="00E2793F"/>
    <w:rsid w:val="00E32666"/>
    <w:rsid w:val="00E336AB"/>
    <w:rsid w:val="00E33FCC"/>
    <w:rsid w:val="00E43078"/>
    <w:rsid w:val="00E46B33"/>
    <w:rsid w:val="00E532F1"/>
    <w:rsid w:val="00E57F8B"/>
    <w:rsid w:val="00E6104E"/>
    <w:rsid w:val="00E622C1"/>
    <w:rsid w:val="00E62991"/>
    <w:rsid w:val="00E70F4D"/>
    <w:rsid w:val="00E726E4"/>
    <w:rsid w:val="00E85C5C"/>
    <w:rsid w:val="00E861AD"/>
    <w:rsid w:val="00E8701B"/>
    <w:rsid w:val="00EB2AE7"/>
    <w:rsid w:val="00EB66EC"/>
    <w:rsid w:val="00EC04C2"/>
    <w:rsid w:val="00ED707D"/>
    <w:rsid w:val="00EE5B09"/>
    <w:rsid w:val="00EF1019"/>
    <w:rsid w:val="00EF1030"/>
    <w:rsid w:val="00EF285D"/>
    <w:rsid w:val="00EF389C"/>
    <w:rsid w:val="00F00599"/>
    <w:rsid w:val="00F03704"/>
    <w:rsid w:val="00F0452C"/>
    <w:rsid w:val="00F25C7E"/>
    <w:rsid w:val="00F2657E"/>
    <w:rsid w:val="00F31AF5"/>
    <w:rsid w:val="00F3216F"/>
    <w:rsid w:val="00F3518D"/>
    <w:rsid w:val="00F36418"/>
    <w:rsid w:val="00F407F9"/>
    <w:rsid w:val="00F441F9"/>
    <w:rsid w:val="00F44891"/>
    <w:rsid w:val="00F45C84"/>
    <w:rsid w:val="00F47576"/>
    <w:rsid w:val="00F47D8F"/>
    <w:rsid w:val="00F47E8F"/>
    <w:rsid w:val="00F52677"/>
    <w:rsid w:val="00F5342F"/>
    <w:rsid w:val="00F55485"/>
    <w:rsid w:val="00F712EE"/>
    <w:rsid w:val="00F72C7F"/>
    <w:rsid w:val="00F81FD7"/>
    <w:rsid w:val="00F83A4B"/>
    <w:rsid w:val="00F852B7"/>
    <w:rsid w:val="00F8593F"/>
    <w:rsid w:val="00F865A8"/>
    <w:rsid w:val="00F90FBB"/>
    <w:rsid w:val="00F919BD"/>
    <w:rsid w:val="00F921C4"/>
    <w:rsid w:val="00FA5E98"/>
    <w:rsid w:val="00FA7E67"/>
    <w:rsid w:val="00FB3806"/>
    <w:rsid w:val="00FC24FC"/>
    <w:rsid w:val="00FC2AAE"/>
    <w:rsid w:val="00FC4DC5"/>
    <w:rsid w:val="00FC597D"/>
    <w:rsid w:val="00FC734D"/>
    <w:rsid w:val="00FD161A"/>
    <w:rsid w:val="00FD1D97"/>
    <w:rsid w:val="00FD4F12"/>
    <w:rsid w:val="00FD526A"/>
    <w:rsid w:val="00FD786A"/>
    <w:rsid w:val="00FE32DE"/>
    <w:rsid w:val="00FE3689"/>
    <w:rsid w:val="00FE48DD"/>
    <w:rsid w:val="00FE57A1"/>
    <w:rsid w:val="00FE7732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  <w:style w:type="numbering" w:customStyle="1" w:styleId="21">
    <w:name w:val="Нет списка2"/>
    <w:next w:val="a2"/>
    <w:uiPriority w:val="99"/>
    <w:semiHidden/>
    <w:unhideWhenUsed/>
    <w:rsid w:val="00874D8E"/>
  </w:style>
  <w:style w:type="table" w:customStyle="1" w:styleId="12">
    <w:name w:val="Сетка таблицы1"/>
    <w:basedOn w:val="a1"/>
    <w:next w:val="ab"/>
    <w:uiPriority w:val="59"/>
    <w:rsid w:val="00874D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74D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74D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  <w:style w:type="numbering" w:customStyle="1" w:styleId="21">
    <w:name w:val="Нет списка2"/>
    <w:next w:val="a2"/>
    <w:uiPriority w:val="99"/>
    <w:semiHidden/>
    <w:unhideWhenUsed/>
    <w:rsid w:val="00874D8E"/>
  </w:style>
  <w:style w:type="table" w:customStyle="1" w:styleId="12">
    <w:name w:val="Сетка таблицы1"/>
    <w:basedOn w:val="a1"/>
    <w:next w:val="ab"/>
    <w:uiPriority w:val="59"/>
    <w:rsid w:val="00874D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74D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74D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68F7-90AA-45F2-9414-3EB363BC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4</TotalTime>
  <Pages>1</Pages>
  <Words>8407</Words>
  <Characters>4792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78</cp:revision>
  <cp:lastPrinted>2016-03-17T06:37:00Z</cp:lastPrinted>
  <dcterms:created xsi:type="dcterms:W3CDTF">2012-05-15T07:10:00Z</dcterms:created>
  <dcterms:modified xsi:type="dcterms:W3CDTF">2016-05-18T02:29:00Z</dcterms:modified>
</cp:coreProperties>
</file>